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Default="0001084A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1BAD456C" w14:textId="6583089F" w:rsidR="00413699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EZYDENT MIASTA GLIWICE</w:t>
      </w:r>
    </w:p>
    <w:p w14:paraId="404F56D5" w14:textId="1B31B728" w:rsidR="000A32D8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OGŁASZA</w:t>
      </w:r>
    </w:p>
    <w:p w14:paraId="5D4C4129" w14:textId="04D3B2E8" w:rsidR="000A32D8" w:rsidRPr="000A32D8" w:rsidRDefault="000A32D8" w:rsidP="00A541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>postępowanie pod nazwą</w:t>
      </w:r>
    </w:p>
    <w:p w14:paraId="0DCDED2B" w14:textId="48831D1C" w:rsid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zygotowanie i przeprowadzenie szkolenia zamkniętego</w:t>
      </w:r>
      <w:r w:rsidR="00E85E63" w:rsidRPr="00E85E63">
        <w:rPr>
          <w:rFonts w:ascii="Verdana" w:hAnsi="Verdana"/>
          <w:b/>
          <w:sz w:val="20"/>
          <w:szCs w:val="20"/>
        </w:rPr>
        <w:t xml:space="preserve"> </w:t>
      </w:r>
      <w:r w:rsidR="00E85E63" w:rsidRPr="000A32D8">
        <w:rPr>
          <w:rFonts w:ascii="Verdana" w:hAnsi="Verdana"/>
          <w:b/>
          <w:sz w:val="20"/>
          <w:szCs w:val="20"/>
        </w:rPr>
        <w:t>dla pracowników Urzędu Miejskiego w Gliwicach</w:t>
      </w:r>
    </w:p>
    <w:p w14:paraId="6900A92A" w14:textId="13E944A3" w:rsidR="00A5417B" w:rsidRPr="00A5417B" w:rsidRDefault="00A5417B" w:rsidP="000A32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iniejszego postępowania nie stosuje się ustawy z dnia 11 września 2019 r. Prawo zamówień publicznych, na podstawie art. 2 ust 1 pkt 1.</w:t>
      </w:r>
    </w:p>
    <w:p w14:paraId="759DFCB0" w14:textId="45982AE9" w:rsidR="000A32D8" w:rsidRPr="000A32D8" w:rsidRDefault="000A32D8" w:rsidP="0001084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B3F720" w14:textId="65C740CD" w:rsidR="003C403D" w:rsidRDefault="003C403D" w:rsidP="0001084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FC8265" w14:textId="27358A54" w:rsidR="000A32D8" w:rsidRDefault="000A32D8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 xml:space="preserve">Gliwice – Miasto na prawach powiatu, </w:t>
      </w:r>
      <w:r w:rsidR="00044088">
        <w:rPr>
          <w:rFonts w:ascii="Verdana" w:hAnsi="Verdana"/>
          <w:sz w:val="20"/>
          <w:szCs w:val="20"/>
        </w:rPr>
        <w:t xml:space="preserve">zwane dalej Zamawiającym, </w:t>
      </w:r>
      <w:r w:rsidRPr="000A32D8">
        <w:rPr>
          <w:rFonts w:ascii="Verdana" w:hAnsi="Verdana"/>
          <w:sz w:val="20"/>
          <w:szCs w:val="20"/>
        </w:rPr>
        <w:t>zgodnie z zasadą konkurencyjności, zaprasza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enia oferty w</w:t>
      </w:r>
      <w:r w:rsidR="00E8302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ostępowaniu mającym na celu wyłonienie Wykonawcy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gotowania i przeprowadzenia szkolenia zamkniętego </w:t>
      </w:r>
      <w:r w:rsidR="00E83029">
        <w:rPr>
          <w:rFonts w:ascii="Verdana" w:hAnsi="Verdana"/>
          <w:sz w:val="20"/>
          <w:szCs w:val="20"/>
        </w:rPr>
        <w:t>dla pracowników Urzędu Miejskiego w Gliwicach,</w:t>
      </w:r>
      <w:r>
        <w:rPr>
          <w:rFonts w:ascii="Verdana" w:hAnsi="Verdana"/>
          <w:sz w:val="20"/>
          <w:szCs w:val="20"/>
        </w:rPr>
        <w:t xml:space="preserve"> zgodnie z </w:t>
      </w:r>
      <w:r w:rsidRPr="000C6D6F">
        <w:rPr>
          <w:rFonts w:ascii="Verdana" w:hAnsi="Verdana"/>
          <w:sz w:val="20"/>
          <w:szCs w:val="20"/>
        </w:rPr>
        <w:t>zakresem</w:t>
      </w:r>
      <w:r>
        <w:rPr>
          <w:rFonts w:ascii="Verdana" w:hAnsi="Verdana"/>
          <w:sz w:val="20"/>
          <w:szCs w:val="20"/>
        </w:rPr>
        <w:t xml:space="preserve"> opisanym w </w:t>
      </w:r>
      <w:r w:rsidR="00BA20AE">
        <w:rPr>
          <w:rFonts w:ascii="Verdana" w:hAnsi="Verdana"/>
          <w:sz w:val="20"/>
          <w:szCs w:val="20"/>
        </w:rPr>
        <w:t>niniejszym ogłoszeniu</w:t>
      </w:r>
      <w:r>
        <w:rPr>
          <w:rFonts w:ascii="Verdana" w:hAnsi="Verdana"/>
          <w:sz w:val="20"/>
          <w:szCs w:val="20"/>
        </w:rPr>
        <w:t>.</w:t>
      </w:r>
    </w:p>
    <w:p w14:paraId="672A32DD" w14:textId="56D513DA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676B0F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9A1DAB" w14:textId="6686623D" w:rsidR="00823E9D" w:rsidRPr="000C6D6F" w:rsidRDefault="00823E9D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Etapy postępowania:</w:t>
      </w:r>
    </w:p>
    <w:p w14:paraId="47D89B29" w14:textId="6DD478F2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ępowanie prowadzone jest zgodnie z zasadą </w:t>
      </w:r>
      <w:r w:rsidR="005021CF">
        <w:rPr>
          <w:rFonts w:ascii="Verdana" w:hAnsi="Verdana"/>
          <w:sz w:val="20"/>
          <w:szCs w:val="20"/>
        </w:rPr>
        <w:t>konkurencyjności wg następujących etapów:</w:t>
      </w:r>
    </w:p>
    <w:p w14:paraId="4144CD44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Umieszczenie </w:t>
      </w:r>
      <w:r w:rsidR="006A69F8" w:rsidRPr="00823E9D">
        <w:rPr>
          <w:rFonts w:ascii="Verdana" w:hAnsi="Verdana"/>
          <w:sz w:val="20"/>
          <w:szCs w:val="20"/>
        </w:rPr>
        <w:t>ogłoszenia</w:t>
      </w:r>
      <w:r w:rsidRPr="00823E9D">
        <w:rPr>
          <w:rFonts w:ascii="Verdana" w:hAnsi="Verdana"/>
          <w:sz w:val="20"/>
          <w:szCs w:val="20"/>
        </w:rPr>
        <w:t xml:space="preserve"> na stronie </w:t>
      </w:r>
      <w:hyperlink r:id="rId8" w:history="1">
        <w:r w:rsidRPr="00823E9D">
          <w:rPr>
            <w:rStyle w:val="Hipercze"/>
            <w:rFonts w:ascii="Verdana" w:hAnsi="Verdana"/>
            <w:sz w:val="20"/>
            <w:szCs w:val="20"/>
          </w:rPr>
          <w:t>https://bip.gliwice.eu</w:t>
        </w:r>
      </w:hyperlink>
      <w:r w:rsidRPr="00823E9D">
        <w:rPr>
          <w:rFonts w:ascii="Verdana" w:hAnsi="Verdana"/>
          <w:sz w:val="20"/>
          <w:szCs w:val="20"/>
        </w:rPr>
        <w:t>,</w:t>
      </w:r>
    </w:p>
    <w:p w14:paraId="63B641E9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Zebranie i ocena ofert,</w:t>
      </w:r>
    </w:p>
    <w:p w14:paraId="03445EE0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Wybór Wykonawcy,</w:t>
      </w:r>
    </w:p>
    <w:p w14:paraId="07898291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Sporządzenie </w:t>
      </w:r>
      <w:r w:rsidRPr="000C6D6F">
        <w:rPr>
          <w:rFonts w:ascii="Verdana" w:hAnsi="Verdana"/>
          <w:sz w:val="20"/>
          <w:szCs w:val="20"/>
        </w:rPr>
        <w:t>protokołu</w:t>
      </w:r>
      <w:r w:rsidRPr="00823E9D">
        <w:rPr>
          <w:rFonts w:ascii="Verdana" w:hAnsi="Verdana"/>
          <w:sz w:val="20"/>
          <w:szCs w:val="20"/>
        </w:rPr>
        <w:t>,</w:t>
      </w:r>
    </w:p>
    <w:p w14:paraId="758DA5D9" w14:textId="655F0EA3" w:rsidR="005021CF" w:rsidRP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Poinformowanie o wyniku </w:t>
      </w:r>
      <w:r w:rsidR="00823E9D" w:rsidRPr="00823E9D">
        <w:rPr>
          <w:rFonts w:ascii="Verdana" w:hAnsi="Verdana"/>
          <w:sz w:val="20"/>
          <w:szCs w:val="20"/>
        </w:rPr>
        <w:t xml:space="preserve">przeprowadzonego </w:t>
      </w:r>
      <w:r w:rsidRPr="00823E9D">
        <w:rPr>
          <w:rFonts w:ascii="Verdana" w:hAnsi="Verdana"/>
          <w:sz w:val="20"/>
          <w:szCs w:val="20"/>
        </w:rPr>
        <w:t>postępowania.</w:t>
      </w:r>
    </w:p>
    <w:p w14:paraId="54AC1DAB" w14:textId="69FB1265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FD8E65" w14:textId="4C0882EB" w:rsidR="005021CF" w:rsidRPr="009A5BE3" w:rsidRDefault="00E85E63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A5BE3">
        <w:rPr>
          <w:rFonts w:ascii="Verdana" w:hAnsi="Verdana"/>
          <w:b/>
          <w:sz w:val="20"/>
          <w:szCs w:val="20"/>
        </w:rPr>
        <w:t>Zakres zamówienia</w:t>
      </w:r>
      <w:r w:rsidR="005021CF" w:rsidRPr="009A5BE3">
        <w:rPr>
          <w:rFonts w:ascii="Verdana" w:hAnsi="Verdana"/>
          <w:b/>
          <w:sz w:val="20"/>
          <w:szCs w:val="20"/>
        </w:rPr>
        <w:t xml:space="preserve">: </w:t>
      </w:r>
    </w:p>
    <w:p w14:paraId="74C68B64" w14:textId="7D93595E" w:rsidR="00E85E63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gotowanie i przeprowadzenie szkolenia zamkniętego </w:t>
      </w:r>
      <w:r w:rsidR="00E85E63">
        <w:rPr>
          <w:rFonts w:ascii="Verdana" w:hAnsi="Verdana"/>
          <w:sz w:val="20"/>
          <w:szCs w:val="20"/>
        </w:rPr>
        <w:t>w następujących zakresach tematycznych:</w:t>
      </w:r>
    </w:p>
    <w:p w14:paraId="7A4B508C" w14:textId="4D9CDA6A" w:rsidR="00E85E63" w:rsidRPr="000C6D6F" w:rsidRDefault="005021CF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C6D6F">
        <w:rPr>
          <w:rFonts w:ascii="Verdana" w:hAnsi="Verdana"/>
          <w:sz w:val="20"/>
          <w:szCs w:val="20"/>
        </w:rPr>
        <w:t>Komunikacja werbalna i</w:t>
      </w:r>
      <w:r w:rsidR="00E83029">
        <w:rPr>
          <w:rFonts w:ascii="Verdana" w:hAnsi="Verdana"/>
          <w:sz w:val="20"/>
          <w:szCs w:val="20"/>
        </w:rPr>
        <w:t xml:space="preserve"> </w:t>
      </w:r>
      <w:r w:rsidRPr="000C6D6F">
        <w:rPr>
          <w:rFonts w:ascii="Verdana" w:hAnsi="Verdana"/>
          <w:sz w:val="20"/>
          <w:szCs w:val="20"/>
        </w:rPr>
        <w:t>niewerbalna</w:t>
      </w:r>
    </w:p>
    <w:p w14:paraId="082B4131" w14:textId="21570715" w:rsidR="00E85E63" w:rsidRDefault="00E85E63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publiczne</w:t>
      </w:r>
    </w:p>
    <w:p w14:paraId="45EA95EE" w14:textId="4B8AA7E0" w:rsidR="00E85E63" w:rsidRDefault="00E85E63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gocjacje</w:t>
      </w:r>
    </w:p>
    <w:p w14:paraId="075AFA35" w14:textId="77777777" w:rsidR="00E85E63" w:rsidRDefault="00E85E63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zpośrednia obsługa klienta </w:t>
      </w:r>
    </w:p>
    <w:p w14:paraId="27998D02" w14:textId="47AFCA4B" w:rsidR="0001084A" w:rsidRPr="0001084A" w:rsidRDefault="00E85E63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ning asertywności</w:t>
      </w:r>
    </w:p>
    <w:p w14:paraId="356B80F1" w14:textId="3DF06CCC" w:rsidR="00E85E63" w:rsidRDefault="00E85E63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zanie sobą w czasie</w:t>
      </w:r>
    </w:p>
    <w:p w14:paraId="70A97F1F" w14:textId="1C51F515" w:rsidR="005021CF" w:rsidRPr="000C6D6F" w:rsidRDefault="00E85E63" w:rsidP="000F72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zanie zespołe</w:t>
      </w:r>
      <w:r w:rsidR="00E83029">
        <w:rPr>
          <w:rFonts w:ascii="Verdana" w:hAnsi="Verdana"/>
          <w:sz w:val="20"/>
          <w:szCs w:val="20"/>
        </w:rPr>
        <w:t>m.</w:t>
      </w:r>
    </w:p>
    <w:p w14:paraId="5C459EC0" w14:textId="2441AF61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F1D809" w14:textId="47F24512" w:rsidR="00D43C5B" w:rsidRPr="000C6D6F" w:rsidRDefault="00D43C5B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Termin składania ofert:</w:t>
      </w:r>
    </w:p>
    <w:p w14:paraId="41699A48" w14:textId="77389061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dnia </w:t>
      </w:r>
      <w:r w:rsidR="00FB5B09" w:rsidRPr="004A113A">
        <w:rPr>
          <w:rFonts w:ascii="Verdana" w:hAnsi="Verdana"/>
          <w:sz w:val="20"/>
          <w:szCs w:val="20"/>
        </w:rPr>
        <w:t>23</w:t>
      </w:r>
      <w:r w:rsidRPr="004A113A">
        <w:rPr>
          <w:rFonts w:ascii="Verdana" w:hAnsi="Verdana"/>
          <w:sz w:val="20"/>
          <w:szCs w:val="20"/>
        </w:rPr>
        <w:t>.0</w:t>
      </w:r>
      <w:r w:rsidR="00FB5B09" w:rsidRPr="004A113A">
        <w:rPr>
          <w:rFonts w:ascii="Verdana" w:hAnsi="Verdana"/>
          <w:sz w:val="20"/>
          <w:szCs w:val="20"/>
        </w:rPr>
        <w:t>5</w:t>
      </w:r>
      <w:r w:rsidRPr="004A113A">
        <w:rPr>
          <w:rFonts w:ascii="Verdana" w:hAnsi="Verdana"/>
          <w:sz w:val="20"/>
          <w:szCs w:val="20"/>
        </w:rPr>
        <w:t>.2022 r.</w:t>
      </w:r>
      <w:r w:rsidRPr="00FB5B09">
        <w:rPr>
          <w:rFonts w:ascii="Verdana" w:hAnsi="Verdana"/>
          <w:sz w:val="20"/>
          <w:szCs w:val="20"/>
        </w:rPr>
        <w:t xml:space="preserve"> do godz. </w:t>
      </w:r>
      <w:r w:rsidR="00FB5B09" w:rsidRPr="00FB5B09">
        <w:rPr>
          <w:rFonts w:ascii="Verdana" w:hAnsi="Verdana"/>
          <w:sz w:val="20"/>
          <w:szCs w:val="20"/>
        </w:rPr>
        <w:t>16</w:t>
      </w:r>
      <w:r w:rsidRPr="00FB5B09">
        <w:rPr>
          <w:rFonts w:ascii="Verdana" w:hAnsi="Verdana"/>
          <w:sz w:val="20"/>
          <w:szCs w:val="20"/>
        </w:rPr>
        <w:t>:00</w:t>
      </w:r>
    </w:p>
    <w:p w14:paraId="5CAF3305" w14:textId="1F6CBB1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duje data i godzina wpływu do Urzędu Miejskiego w Gliwicach.</w:t>
      </w:r>
    </w:p>
    <w:p w14:paraId="77E330DF" w14:textId="29519F1F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y otrzymane po upływie tego terminu zostaną odrzucone i nie będą podlegały ocenie.</w:t>
      </w:r>
    </w:p>
    <w:p w14:paraId="3B522C39" w14:textId="54244D2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B03154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DF142D" w14:textId="4C7B6DD8" w:rsidR="00D43C5B" w:rsidRPr="000C6D6F" w:rsidRDefault="00337B9F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lastRenderedPageBreak/>
        <w:t>Miejsce i sposób składania ofert:</w:t>
      </w:r>
    </w:p>
    <w:p w14:paraId="7F5E1AC0" w14:textId="56930954" w:rsidR="000351B1" w:rsidRDefault="00AB0D9C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Sekretariat Wydziału Kadr, Szkoleń i Płac Urzędu Miejskiego w Gliwicach, ul.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Zwycięstwa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21, 44-100 Gliwice, III piętro, pokój nr 354.</w:t>
      </w:r>
    </w:p>
    <w:p w14:paraId="3EC94DE4" w14:textId="714D2CA1" w:rsidR="00D64F86" w:rsidRDefault="00D64F86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uro Podawcze Urzędu Miejskiego w Gliwicach, ul. Zwycięstwa 21, 44-100 Gliwice, wejście od ul</w:t>
      </w:r>
      <w:r w:rsidR="00CC64A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yszyńskiego.</w:t>
      </w:r>
    </w:p>
    <w:p w14:paraId="65C228E4" w14:textId="61D9C0D1" w:rsidR="000351B1" w:rsidRDefault="00AB0D9C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Za pośrednictwem operatora pocztowego na adres Zamawiającego</w:t>
      </w:r>
      <w:r w:rsidR="00E85E63">
        <w:rPr>
          <w:rFonts w:ascii="Verdana" w:hAnsi="Verdana"/>
          <w:sz w:val="20"/>
          <w:szCs w:val="20"/>
        </w:rPr>
        <w:t xml:space="preserve"> (decydująca jest data wpływu do Urzędu Miejskiego w Gliwicach)</w:t>
      </w:r>
      <w:r w:rsidR="00D31F02">
        <w:rPr>
          <w:rFonts w:ascii="Verdana" w:hAnsi="Verdana"/>
          <w:sz w:val="20"/>
          <w:szCs w:val="20"/>
        </w:rPr>
        <w:t>.</w:t>
      </w:r>
    </w:p>
    <w:p w14:paraId="38D05803" w14:textId="73FC896B" w:rsidR="00D92D57" w:rsidRDefault="00AB0D9C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2FD6">
        <w:rPr>
          <w:rFonts w:ascii="Verdana" w:hAnsi="Verdana"/>
          <w:sz w:val="20"/>
          <w:szCs w:val="20"/>
        </w:rPr>
        <w:t xml:space="preserve">Dopuszcza się przesłanie skanu oferty na adres e-mail: </w:t>
      </w:r>
      <w:hyperlink r:id="rId9" w:history="1">
        <w:r w:rsidRPr="00992FD6">
          <w:rPr>
            <w:rStyle w:val="Hipercze"/>
            <w:rFonts w:ascii="Verdana" w:hAnsi="Verdana"/>
            <w:sz w:val="20"/>
            <w:szCs w:val="20"/>
          </w:rPr>
          <w:t>szkolenia@um.gliwice.pl</w:t>
        </w:r>
      </w:hyperlink>
      <w:r w:rsidR="00992FD6">
        <w:rPr>
          <w:rFonts w:ascii="Verdana" w:hAnsi="Verdana"/>
          <w:sz w:val="20"/>
          <w:szCs w:val="20"/>
        </w:rPr>
        <w:t>.</w:t>
      </w:r>
    </w:p>
    <w:p w14:paraId="3A30B280" w14:textId="77777777" w:rsidR="00992FD6" w:rsidRPr="00992FD6" w:rsidRDefault="00992FD6" w:rsidP="00992F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44C93" w14:textId="62A26998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erta lub korespondencja e-mail z ofertą powinna być opatrzona dopiskiem: „Oferta na</w:t>
      </w:r>
      <w:r w:rsidR="00CB2D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rowadzenie szkolenia zamkniętego dla pracowników Urzędu Miejskiego w Gliwicach</w:t>
      </w:r>
      <w:r w:rsidR="008838E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628B8C50" w14:textId="22B767C7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one oferty nie podlegają zwrotowi.</w:t>
      </w:r>
    </w:p>
    <w:p w14:paraId="2F4CDD37" w14:textId="3B57BE7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46A0" w14:textId="36876E6F" w:rsidR="00181562" w:rsidRPr="000C6D6F" w:rsidRDefault="00181562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Osoby do kontaktu w sprawie ogłoszenia:</w:t>
      </w:r>
    </w:p>
    <w:p w14:paraId="4AC52F34" w14:textId="39E60AB7" w:rsidR="00631685" w:rsidRDefault="00324A8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na </w:t>
      </w:r>
      <w:proofErr w:type="spellStart"/>
      <w:r>
        <w:rPr>
          <w:rFonts w:ascii="Verdana" w:hAnsi="Verdana"/>
          <w:sz w:val="20"/>
          <w:szCs w:val="20"/>
        </w:rPr>
        <w:t>Swęda</w:t>
      </w:r>
      <w:proofErr w:type="spellEnd"/>
      <w:r w:rsidR="00E85E63">
        <w:rPr>
          <w:rFonts w:ascii="Verdana" w:hAnsi="Verdana"/>
          <w:sz w:val="20"/>
          <w:szCs w:val="20"/>
        </w:rPr>
        <w:t xml:space="preserve"> (tel</w:t>
      </w:r>
      <w:r w:rsidR="004759E1">
        <w:rPr>
          <w:rFonts w:ascii="Verdana" w:hAnsi="Verdana"/>
          <w:sz w:val="20"/>
          <w:szCs w:val="20"/>
        </w:rPr>
        <w:t>.: (32) 238 55 00</w:t>
      </w:r>
      <w:r w:rsidR="00E85E63">
        <w:rPr>
          <w:rFonts w:ascii="Verdana" w:hAnsi="Verdana"/>
          <w:sz w:val="20"/>
          <w:szCs w:val="20"/>
        </w:rPr>
        <w:t>, e-mail:</w:t>
      </w:r>
      <w:r w:rsidR="00841E7A">
        <w:rPr>
          <w:rFonts w:ascii="Verdana" w:hAnsi="Verdana"/>
          <w:sz w:val="20"/>
          <w:szCs w:val="20"/>
        </w:rPr>
        <w:t xml:space="preserve"> sweda_h@um.gliwice.pl</w:t>
      </w:r>
      <w:r w:rsidR="00E85E6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Agnieszka Dudko</w:t>
      </w:r>
      <w:r w:rsidR="00E85E63">
        <w:rPr>
          <w:rFonts w:ascii="Verdana" w:hAnsi="Verdana"/>
          <w:sz w:val="20"/>
          <w:szCs w:val="20"/>
        </w:rPr>
        <w:t xml:space="preserve"> (te</w:t>
      </w:r>
      <w:r w:rsidR="004759E1">
        <w:rPr>
          <w:rFonts w:ascii="Verdana" w:hAnsi="Verdana"/>
          <w:sz w:val="20"/>
          <w:szCs w:val="20"/>
        </w:rPr>
        <w:t>l.: (32) 238 55 00</w:t>
      </w:r>
      <w:r w:rsidR="00E85E63">
        <w:rPr>
          <w:rFonts w:ascii="Verdana" w:hAnsi="Verdana"/>
          <w:sz w:val="20"/>
          <w:szCs w:val="20"/>
        </w:rPr>
        <w:t>, e-mail</w:t>
      </w:r>
      <w:r w:rsidR="004759E1">
        <w:rPr>
          <w:rFonts w:ascii="Verdana" w:hAnsi="Verdana"/>
          <w:sz w:val="20"/>
          <w:szCs w:val="20"/>
        </w:rPr>
        <w:t>: dudko_a@um.gliwice.pl</w:t>
      </w:r>
      <w:r w:rsidR="00E85E63">
        <w:rPr>
          <w:rFonts w:ascii="Verdana" w:hAnsi="Verdana"/>
          <w:sz w:val="20"/>
          <w:szCs w:val="20"/>
        </w:rPr>
        <w:t>)</w:t>
      </w:r>
    </w:p>
    <w:p w14:paraId="3A62334E" w14:textId="64570A48" w:rsidR="00324A8B" w:rsidRPr="00324A8B" w:rsidRDefault="00324A8B" w:rsidP="000A32D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93A014" w14:textId="54CBC5DA" w:rsidR="008838EF" w:rsidRDefault="00125AED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6ED466" w14:textId="2FA3336D" w:rsidR="007E3620" w:rsidRPr="000C6D6F" w:rsidRDefault="00B84264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lastRenderedPageBreak/>
        <w:t xml:space="preserve">Opis przedmiotu zamówienia: </w:t>
      </w:r>
    </w:p>
    <w:p w14:paraId="1C4BF8B6" w14:textId="12E25B4A" w:rsidR="00181562" w:rsidRPr="006C1273" w:rsidRDefault="00181562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1141"/>
        <w:gridCol w:w="1824"/>
        <w:gridCol w:w="5871"/>
        <w:gridCol w:w="3483"/>
        <w:gridCol w:w="1280"/>
        <w:gridCol w:w="1280"/>
      </w:tblGrid>
      <w:tr w:rsidR="00B46076" w14:paraId="5D8EEE8B" w14:textId="77777777" w:rsidTr="00B46076">
        <w:tc>
          <w:tcPr>
            <w:tcW w:w="1141" w:type="dxa"/>
          </w:tcPr>
          <w:p w14:paraId="0EDA7B21" w14:textId="10F839B1" w:rsidR="00B46076" w:rsidRPr="00D7094F" w:rsidRDefault="00B46076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Symbol szkolenia</w:t>
            </w:r>
          </w:p>
        </w:tc>
        <w:tc>
          <w:tcPr>
            <w:tcW w:w="1824" w:type="dxa"/>
            <w:vAlign w:val="center"/>
          </w:tcPr>
          <w:p w14:paraId="11EC6B6F" w14:textId="7EC9DB78" w:rsidR="00B46076" w:rsidRPr="00D7094F" w:rsidRDefault="00B46076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Temat szkolenia</w:t>
            </w:r>
          </w:p>
        </w:tc>
        <w:tc>
          <w:tcPr>
            <w:tcW w:w="5871" w:type="dxa"/>
            <w:vAlign w:val="center"/>
          </w:tcPr>
          <w:p w14:paraId="6CF88B10" w14:textId="095D6AE0" w:rsidR="00B46076" w:rsidRPr="00D7094F" w:rsidRDefault="00B46076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Cel szkolenia</w:t>
            </w:r>
          </w:p>
        </w:tc>
        <w:tc>
          <w:tcPr>
            <w:tcW w:w="3483" w:type="dxa"/>
          </w:tcPr>
          <w:p w14:paraId="35E2498E" w14:textId="00E43266" w:rsidR="00B46076" w:rsidRPr="00D7094F" w:rsidRDefault="00B46076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Minimalny zakres programu szkolenia</w:t>
            </w:r>
          </w:p>
        </w:tc>
        <w:tc>
          <w:tcPr>
            <w:tcW w:w="1280" w:type="dxa"/>
          </w:tcPr>
          <w:p w14:paraId="7CD3ADF4" w14:textId="77777777" w:rsid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2DDAC48B" w14:textId="717DA945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grup szkoleniowych*</w:t>
            </w:r>
          </w:p>
        </w:tc>
        <w:tc>
          <w:tcPr>
            <w:tcW w:w="1280" w:type="dxa"/>
          </w:tcPr>
          <w:p w14:paraId="6DA94DFE" w14:textId="77777777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1EC83DCB" w14:textId="70BDDA91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dni</w:t>
            </w:r>
          </w:p>
          <w:p w14:paraId="452CAA52" w14:textId="49B32A8B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szkoleniowych</w:t>
            </w:r>
          </w:p>
        </w:tc>
      </w:tr>
      <w:tr w:rsidR="00B46076" w14:paraId="31C5AB0D" w14:textId="77777777" w:rsidTr="00FB5B09">
        <w:tc>
          <w:tcPr>
            <w:tcW w:w="1141" w:type="dxa"/>
          </w:tcPr>
          <w:p w14:paraId="49063A6C" w14:textId="4B979CB6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1</w:t>
            </w:r>
          </w:p>
        </w:tc>
        <w:tc>
          <w:tcPr>
            <w:tcW w:w="1824" w:type="dxa"/>
          </w:tcPr>
          <w:p w14:paraId="4F6233C5" w14:textId="3315EF5C" w:rsidR="00B46076" w:rsidRPr="00D7094F" w:rsidRDefault="00B46076" w:rsidP="000C6D6F">
            <w:pPr>
              <w:rPr>
                <w:rFonts w:ascii="Verdana" w:hAnsi="Verdana"/>
                <w:sz w:val="20"/>
                <w:szCs w:val="20"/>
              </w:rPr>
            </w:pPr>
            <w:bookmarkStart w:id="1" w:name="_Hlk102132117"/>
            <w:r w:rsidRPr="00D7094F">
              <w:rPr>
                <w:rFonts w:ascii="Verdana" w:hAnsi="Verdana"/>
                <w:sz w:val="20"/>
                <w:szCs w:val="20"/>
              </w:rPr>
              <w:t>Komunikacja werbalna i niewerbalna</w:t>
            </w:r>
            <w:bookmarkEnd w:id="1"/>
          </w:p>
        </w:tc>
        <w:tc>
          <w:tcPr>
            <w:tcW w:w="5871" w:type="dxa"/>
          </w:tcPr>
          <w:p w14:paraId="5FD9D935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Celem szkolenia jest:</w:t>
            </w:r>
          </w:p>
          <w:p w14:paraId="436EAB2F" w14:textId="77777777" w:rsidR="00B46076" w:rsidRPr="00D7094F" w:rsidRDefault="00B46076" w:rsidP="000F72B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zdobycie wiedzy dotyczącej:</w:t>
            </w:r>
          </w:p>
          <w:p w14:paraId="07A9F741" w14:textId="05E4028D" w:rsidR="00B46076" w:rsidRPr="00D7094F" w:rsidRDefault="00B46076" w:rsidP="000F72BA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skutecznych metod komunikacji werbalnej i niewerbalnej dostosowanych do różnych sytuacji życiowych,</w:t>
            </w:r>
          </w:p>
          <w:p w14:paraId="1E7F2F8A" w14:textId="77777777" w:rsidR="00B46076" w:rsidRPr="00D7094F" w:rsidRDefault="00B46076" w:rsidP="000F72BA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warunków, które muszą być spełnione aby komunikowanie się przyniosło oczekiwane efekty,</w:t>
            </w:r>
          </w:p>
          <w:p w14:paraId="104F7A15" w14:textId="77777777" w:rsidR="00B46076" w:rsidRPr="00D7094F" w:rsidRDefault="00B46076" w:rsidP="000F72BA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nabycie umiejętności w zakresie:</w:t>
            </w:r>
          </w:p>
          <w:p w14:paraId="540B2CE7" w14:textId="77777777" w:rsidR="00B46076" w:rsidRPr="00D7094F" w:rsidRDefault="00B46076" w:rsidP="000F72BA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budowania pozytywnego wizerunku instytucji poprzez sprawną komunikację między pracownikami oraz komunikację z klientami,</w:t>
            </w:r>
          </w:p>
          <w:p w14:paraId="4BC67960" w14:textId="77777777" w:rsidR="00B46076" w:rsidRPr="00D7094F" w:rsidRDefault="00B46076" w:rsidP="000F72BA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zwiększenia efektywności komunikacyjnej uczestników,</w:t>
            </w:r>
          </w:p>
          <w:p w14:paraId="182B4174" w14:textId="6FDC3586" w:rsidR="00B46076" w:rsidRPr="00D7094F" w:rsidRDefault="00B46076" w:rsidP="000F72BA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eliminowania najczęściej popełnianych błędów w komunikacji werbalnej i niewerbalnej,</w:t>
            </w:r>
          </w:p>
          <w:p w14:paraId="4E7AAFFE" w14:textId="77777777" w:rsidR="00B46076" w:rsidRPr="00D7094F" w:rsidRDefault="00B46076" w:rsidP="000F72BA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 xml:space="preserve">przyjęcie postawy: </w:t>
            </w:r>
          </w:p>
          <w:p w14:paraId="53BE8D99" w14:textId="77777777" w:rsidR="00B46076" w:rsidRPr="00D7094F" w:rsidRDefault="00B46076" w:rsidP="000C6D6F">
            <w:pPr>
              <w:numPr>
                <w:ilvl w:val="0"/>
                <w:numId w:val="1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otwartej na rozmówców,</w:t>
            </w:r>
          </w:p>
          <w:p w14:paraId="504AF6C1" w14:textId="77777777" w:rsidR="00B46076" w:rsidRPr="00D7094F" w:rsidRDefault="00B46076" w:rsidP="000C6D6F">
            <w:pPr>
              <w:numPr>
                <w:ilvl w:val="0"/>
                <w:numId w:val="1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pozwalającej na krytyczną ocenę pozyskiwanych informacji – niepoddawanie się manipulacji.</w:t>
            </w:r>
          </w:p>
          <w:p w14:paraId="7A90A794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5EEF78F2" w14:textId="03920641" w:rsidR="00B46076" w:rsidRPr="00D7094F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style komunikacji</w:t>
            </w:r>
          </w:p>
          <w:p w14:paraId="23FFB275" w14:textId="6DFE4A0A" w:rsidR="00B46076" w:rsidRPr="00D7094F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metody i sposoby na efektywną komunikację</w:t>
            </w:r>
          </w:p>
          <w:p w14:paraId="236E047A" w14:textId="6F817BFC" w:rsidR="00B46076" w:rsidRPr="00D7094F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budowanie wizerunku profesjonalizmu</w:t>
            </w:r>
          </w:p>
          <w:p w14:paraId="4EAE8B38" w14:textId="0AA49D5E" w:rsidR="00B46076" w:rsidRPr="00D7094F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techniki manipulacji wizerunkiem</w:t>
            </w:r>
          </w:p>
          <w:p w14:paraId="0568EE47" w14:textId="4F6B6548" w:rsidR="00B46076" w:rsidRPr="000C6D6F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eastAsia="Times New Roman" w:hAnsi="Verdana" w:cs="Arial"/>
                <w:sz w:val="20"/>
                <w:szCs w:val="20"/>
              </w:rPr>
              <w:t>rozwijanie zgodności przekazu werbalnego i</w:t>
            </w:r>
            <w:r w:rsidRPr="00D7094F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0C6D6F">
              <w:rPr>
                <w:rFonts w:ascii="Verdana" w:eastAsia="Times New Roman" w:hAnsi="Verdana" w:cs="Arial"/>
                <w:sz w:val="20"/>
                <w:szCs w:val="20"/>
              </w:rPr>
              <w:t>mowy ciała</w:t>
            </w:r>
          </w:p>
        </w:tc>
        <w:tc>
          <w:tcPr>
            <w:tcW w:w="1280" w:type="dxa"/>
            <w:vAlign w:val="center"/>
          </w:tcPr>
          <w:p w14:paraId="78925335" w14:textId="109BAA34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center"/>
          </w:tcPr>
          <w:p w14:paraId="121CE0B0" w14:textId="77777777" w:rsidR="00B46076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2589C7E0" w14:textId="3506F321" w:rsidR="00A5417B" w:rsidRPr="00A5417B" w:rsidRDefault="00A5417B" w:rsidP="00FB5B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A5417B">
              <w:rPr>
                <w:rFonts w:ascii="Verdana" w:hAnsi="Verdana"/>
                <w:sz w:val="15"/>
                <w:szCs w:val="15"/>
              </w:rPr>
              <w:t>(jeden dzień dla każdej grupy szkoleniowej)</w:t>
            </w:r>
          </w:p>
        </w:tc>
      </w:tr>
      <w:tr w:rsidR="00B46076" w14:paraId="7DD0D89E" w14:textId="77777777" w:rsidTr="00FB5B09">
        <w:tc>
          <w:tcPr>
            <w:tcW w:w="1141" w:type="dxa"/>
          </w:tcPr>
          <w:p w14:paraId="77FB0155" w14:textId="486C38BA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2</w:t>
            </w:r>
          </w:p>
        </w:tc>
        <w:tc>
          <w:tcPr>
            <w:tcW w:w="1824" w:type="dxa"/>
          </w:tcPr>
          <w:p w14:paraId="073FE0ED" w14:textId="36B40FED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 xml:space="preserve">Wystąpienia publiczne </w:t>
            </w:r>
          </w:p>
        </w:tc>
        <w:tc>
          <w:tcPr>
            <w:tcW w:w="5871" w:type="dxa"/>
          </w:tcPr>
          <w:p w14:paraId="4E83E6DF" w14:textId="6F9CFC2D" w:rsidR="00B46076" w:rsidRPr="0038509B" w:rsidRDefault="00B46076" w:rsidP="0038509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8509B">
              <w:rPr>
                <w:rFonts w:ascii="Verdana" w:hAnsi="Verdana"/>
                <w:sz w:val="20"/>
                <w:szCs w:val="20"/>
              </w:rPr>
              <w:t>Celem szkolenia jest:</w:t>
            </w:r>
          </w:p>
          <w:p w14:paraId="353CDACB" w14:textId="2EA3F383" w:rsidR="00B46076" w:rsidRPr="000B0A7D" w:rsidRDefault="00B46076" w:rsidP="000F72B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0B0A7D">
              <w:rPr>
                <w:rFonts w:ascii="Verdana" w:hAnsi="Verdana"/>
                <w:sz w:val="20"/>
                <w:szCs w:val="20"/>
              </w:rPr>
              <w:t>dobycie wiedzy</w:t>
            </w:r>
            <w:r>
              <w:rPr>
                <w:rFonts w:ascii="Verdana" w:hAnsi="Verdana"/>
                <w:sz w:val="20"/>
                <w:szCs w:val="20"/>
              </w:rPr>
              <w:t xml:space="preserve"> dotyczącej</w:t>
            </w:r>
            <w:r w:rsidRPr="000B0A7D">
              <w:rPr>
                <w:rFonts w:ascii="Verdana" w:hAnsi="Verdana"/>
                <w:sz w:val="20"/>
                <w:szCs w:val="20"/>
              </w:rPr>
              <w:t>:</w:t>
            </w:r>
          </w:p>
          <w:p w14:paraId="485CC5F4" w14:textId="77777777" w:rsidR="00B46076" w:rsidRDefault="00B46076" w:rsidP="000F72BA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narzędzi umożliwiających doskonalenie własnych wystąpień publicznych,</w:t>
            </w:r>
          </w:p>
          <w:p w14:paraId="7C556698" w14:textId="77777777" w:rsidR="00B46076" w:rsidRDefault="00B46076" w:rsidP="000F72BA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sposob</w:t>
            </w:r>
            <w:r>
              <w:rPr>
                <w:rFonts w:ascii="Verdana" w:hAnsi="Verdana"/>
                <w:sz w:val="20"/>
                <w:szCs w:val="20"/>
              </w:rPr>
              <w:t>ów</w:t>
            </w:r>
            <w:r w:rsidRPr="000B0A7D">
              <w:rPr>
                <w:rFonts w:ascii="Verdana" w:hAnsi="Verdana"/>
                <w:sz w:val="20"/>
                <w:szCs w:val="20"/>
              </w:rPr>
              <w:t xml:space="preserve"> opanowania stresu,</w:t>
            </w:r>
          </w:p>
          <w:p w14:paraId="445EDF6D" w14:textId="696AE94C" w:rsidR="00B46076" w:rsidRPr="000B0A7D" w:rsidRDefault="00B46076" w:rsidP="000F72BA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zasad konstruowania interesujących prezentacji,</w:t>
            </w:r>
          </w:p>
          <w:p w14:paraId="06AE35AA" w14:textId="3A82FF07" w:rsidR="00B46076" w:rsidRPr="000B0A7D" w:rsidRDefault="00B46076" w:rsidP="000F72B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0B0A7D">
              <w:rPr>
                <w:rFonts w:ascii="Verdana" w:hAnsi="Verdana"/>
                <w:sz w:val="20"/>
                <w:szCs w:val="20"/>
              </w:rPr>
              <w:t>abycie umiejętności w zakresie:</w:t>
            </w:r>
          </w:p>
          <w:p w14:paraId="4F46F7C4" w14:textId="77777777" w:rsidR="00B46076" w:rsidRDefault="00B46076" w:rsidP="000F72BA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podniesien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0B0A7D">
              <w:rPr>
                <w:rFonts w:ascii="Verdana" w:hAnsi="Verdana"/>
                <w:sz w:val="20"/>
                <w:szCs w:val="20"/>
              </w:rPr>
              <w:t xml:space="preserve"> kompetencji komunikacyjnych podczas wystąpień publicznych,</w:t>
            </w:r>
          </w:p>
          <w:p w14:paraId="65AE8D48" w14:textId="5DE16A32" w:rsidR="00B46076" w:rsidRPr="009A6072" w:rsidRDefault="00B46076" w:rsidP="000F72BA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lastRenderedPageBreak/>
              <w:t>rozwinięc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0B0A7D">
              <w:rPr>
                <w:rFonts w:ascii="Verdana" w:hAnsi="Verdana"/>
                <w:sz w:val="20"/>
                <w:szCs w:val="20"/>
              </w:rPr>
              <w:t xml:space="preserve"> umiejętności profesjonalnej autoprezentacji,</w:t>
            </w:r>
          </w:p>
          <w:p w14:paraId="6F1D3081" w14:textId="134BE220" w:rsidR="00B46076" w:rsidRPr="000B0A7D" w:rsidRDefault="00B46076" w:rsidP="000F72BA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popraw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0B0A7D">
              <w:rPr>
                <w:rFonts w:ascii="Verdana" w:hAnsi="Verdana"/>
                <w:sz w:val="20"/>
                <w:szCs w:val="20"/>
              </w:rPr>
              <w:t xml:space="preserve"> skuteczności w nawiązywaniu kontaktu z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0B0A7D">
              <w:rPr>
                <w:rFonts w:ascii="Verdana" w:hAnsi="Verdana"/>
                <w:sz w:val="20"/>
                <w:szCs w:val="20"/>
              </w:rPr>
              <w:t>audytorium i utrzymaniu jego uwagi,</w:t>
            </w:r>
          </w:p>
          <w:p w14:paraId="4DDAB900" w14:textId="77777777" w:rsidR="00B46076" w:rsidRPr="000B0A7D" w:rsidRDefault="00B46076" w:rsidP="000F72B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przyjęcie postawy:</w:t>
            </w:r>
          </w:p>
          <w:p w14:paraId="5AF823D1" w14:textId="270CEE56" w:rsidR="00B46076" w:rsidRPr="000B0A7D" w:rsidRDefault="00B46076" w:rsidP="000F72BA">
            <w:pPr>
              <w:pStyle w:val="Akapitzlist"/>
              <w:numPr>
                <w:ilvl w:val="0"/>
                <w:numId w:val="2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B0A7D">
              <w:rPr>
                <w:rFonts w:ascii="Verdana" w:hAnsi="Verdana"/>
                <w:sz w:val="20"/>
                <w:szCs w:val="20"/>
              </w:rPr>
              <w:t>otwartej na zadania związane z wystąpieniami</w:t>
            </w:r>
            <w:r w:rsidRPr="000B0A7D">
              <w:rPr>
                <w:rFonts w:ascii="Verdana" w:eastAsia="Times New Roman" w:hAnsi="Verdana" w:cs="Arial"/>
                <w:sz w:val="20"/>
                <w:szCs w:val="20"/>
              </w:rPr>
              <w:t xml:space="preserve"> publicznym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14:paraId="4D5AACE0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217BF7DF" w14:textId="693D23FC" w:rsidR="00B46076" w:rsidRPr="00AC75B5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efektywne wykorzystanie dostępnych kanałów komunikacji podczas wystąpień</w:t>
            </w:r>
          </w:p>
          <w:p w14:paraId="2BE0FBA8" w14:textId="45CC4B75" w:rsidR="00B46076" w:rsidRPr="00AC75B5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t>sposoby zwiększania pewności siebie w</w:t>
            </w:r>
            <w:r w:rsidR="000A3BA4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t>trakcie przemawiania</w:t>
            </w:r>
          </w:p>
          <w:p w14:paraId="7123271B" w14:textId="6CE5EA97" w:rsidR="00B46076" w:rsidRPr="00AC75B5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t xml:space="preserve">budowanie pozytywnego wizerunku </w:t>
            </w:r>
            <w:proofErr w:type="spellStart"/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t>prelengenta</w:t>
            </w:r>
            <w:proofErr w:type="spellEnd"/>
          </w:p>
          <w:p w14:paraId="6CA03729" w14:textId="424D3BDA" w:rsidR="00B46076" w:rsidRPr="00AC75B5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tworzenie ciekawych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t>atrakcyjnych wypowiedzi</w:t>
            </w:r>
          </w:p>
          <w:p w14:paraId="38A49759" w14:textId="64BCEAEA" w:rsidR="00B46076" w:rsidRPr="00AC75B5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C75B5">
              <w:rPr>
                <w:rFonts w:ascii="Verdana" w:eastAsia="Times New Roman" w:hAnsi="Verdana" w:cs="Arial"/>
                <w:sz w:val="20"/>
                <w:szCs w:val="20"/>
              </w:rPr>
              <w:t>metody i techniki odpowiadania na pytania słuchaczy</w:t>
            </w:r>
          </w:p>
        </w:tc>
        <w:tc>
          <w:tcPr>
            <w:tcW w:w="1280" w:type="dxa"/>
            <w:vAlign w:val="center"/>
          </w:tcPr>
          <w:p w14:paraId="3AC54032" w14:textId="4C92FE70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14:paraId="1D4F1477" w14:textId="3E37D9B1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46076" w14:paraId="4F746F07" w14:textId="77777777" w:rsidTr="00FB5B09">
        <w:tc>
          <w:tcPr>
            <w:tcW w:w="1141" w:type="dxa"/>
          </w:tcPr>
          <w:p w14:paraId="0506CEE2" w14:textId="0FA20FD4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3</w:t>
            </w:r>
          </w:p>
        </w:tc>
        <w:tc>
          <w:tcPr>
            <w:tcW w:w="1824" w:type="dxa"/>
          </w:tcPr>
          <w:p w14:paraId="501318DD" w14:textId="1F213FBA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Negocjacje</w:t>
            </w:r>
          </w:p>
        </w:tc>
        <w:tc>
          <w:tcPr>
            <w:tcW w:w="5871" w:type="dxa"/>
          </w:tcPr>
          <w:p w14:paraId="040F3631" w14:textId="63EE0E0B" w:rsidR="00B46076" w:rsidRPr="00D16682" w:rsidRDefault="00B46076" w:rsidP="00E8387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8387F">
              <w:rPr>
                <w:rFonts w:ascii="Verdana" w:hAnsi="Verdana"/>
                <w:sz w:val="20"/>
                <w:szCs w:val="20"/>
              </w:rPr>
              <w:t>Celem</w:t>
            </w:r>
            <w:r w:rsidRPr="00D16682">
              <w:rPr>
                <w:rFonts w:ascii="Verdana" w:hAnsi="Verdana"/>
                <w:sz w:val="20"/>
                <w:szCs w:val="20"/>
              </w:rPr>
              <w:t xml:space="preserve"> szkolenia jest:</w:t>
            </w:r>
          </w:p>
          <w:p w14:paraId="569EBA95" w14:textId="2634D133" w:rsidR="00B46076" w:rsidRPr="00D16682" w:rsidRDefault="00B46076" w:rsidP="000F72BA">
            <w:pPr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D16682">
              <w:rPr>
                <w:rFonts w:ascii="Verdana" w:hAnsi="Verdana"/>
                <w:sz w:val="20"/>
                <w:szCs w:val="20"/>
              </w:rPr>
              <w:t>dobycie wiedzy</w:t>
            </w:r>
            <w:r>
              <w:rPr>
                <w:rFonts w:ascii="Verdana" w:hAnsi="Verdana"/>
                <w:sz w:val="20"/>
                <w:szCs w:val="20"/>
              </w:rPr>
              <w:t xml:space="preserve"> dotyczącej:</w:t>
            </w:r>
          </w:p>
          <w:p w14:paraId="2268DC98" w14:textId="436C3FC9" w:rsidR="00B46076" w:rsidRPr="00D16682" w:rsidRDefault="00B46076" w:rsidP="006C061B">
            <w:pPr>
              <w:numPr>
                <w:ilvl w:val="0"/>
                <w:numId w:val="1"/>
              </w:numPr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16682">
              <w:rPr>
                <w:rFonts w:ascii="Verdana" w:hAnsi="Verdana"/>
                <w:sz w:val="20"/>
                <w:szCs w:val="20"/>
              </w:rPr>
              <w:t>skuteczn</w:t>
            </w:r>
            <w:r>
              <w:rPr>
                <w:rFonts w:ascii="Verdana" w:hAnsi="Verdana"/>
                <w:sz w:val="20"/>
                <w:szCs w:val="20"/>
              </w:rPr>
              <w:t>ego</w:t>
            </w:r>
            <w:r w:rsidRPr="00D16682">
              <w:rPr>
                <w:rFonts w:ascii="Verdana" w:hAnsi="Verdana"/>
                <w:sz w:val="20"/>
                <w:szCs w:val="20"/>
              </w:rPr>
              <w:t xml:space="preserve"> przygotowa</w:t>
            </w:r>
            <w:r>
              <w:rPr>
                <w:rFonts w:ascii="Verdana" w:hAnsi="Verdana"/>
                <w:sz w:val="20"/>
                <w:szCs w:val="20"/>
              </w:rPr>
              <w:t>nia</w:t>
            </w:r>
            <w:r w:rsidRPr="00D16682">
              <w:rPr>
                <w:rFonts w:ascii="Verdana" w:hAnsi="Verdana"/>
                <w:sz w:val="20"/>
                <w:szCs w:val="20"/>
              </w:rPr>
              <w:t xml:space="preserve"> się  do prowadzenia negocjacji z uwzględnieniem interesów własnych i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D16682">
              <w:rPr>
                <w:rFonts w:ascii="Verdana" w:hAnsi="Verdana"/>
                <w:sz w:val="20"/>
                <w:szCs w:val="20"/>
              </w:rPr>
              <w:t>partner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2BE36D5D" w14:textId="0A2EF199" w:rsidR="00B46076" w:rsidRPr="00D16682" w:rsidRDefault="00B46076" w:rsidP="000F72BA">
            <w:pPr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D16682">
              <w:rPr>
                <w:rFonts w:ascii="Verdana" w:hAnsi="Verdana"/>
                <w:sz w:val="20"/>
                <w:szCs w:val="20"/>
              </w:rPr>
              <w:t>nabycie umiejętności</w:t>
            </w:r>
            <w:r>
              <w:rPr>
                <w:rFonts w:ascii="Verdana" w:hAnsi="Verdana"/>
                <w:sz w:val="20"/>
                <w:szCs w:val="20"/>
              </w:rPr>
              <w:t xml:space="preserve"> w zakresie:</w:t>
            </w:r>
          </w:p>
          <w:p w14:paraId="4EE760D3" w14:textId="5620933C" w:rsidR="00B46076" w:rsidRPr="00D16682" w:rsidRDefault="00B46076" w:rsidP="006C061B">
            <w:pPr>
              <w:numPr>
                <w:ilvl w:val="0"/>
                <w:numId w:val="1"/>
              </w:numPr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16682">
              <w:rPr>
                <w:rFonts w:ascii="Verdana" w:hAnsi="Verdana"/>
                <w:sz w:val="20"/>
                <w:szCs w:val="20"/>
              </w:rPr>
              <w:t>analizy sytuacji negocjacyjnej,</w:t>
            </w:r>
          </w:p>
          <w:p w14:paraId="1D7A68E7" w14:textId="77777777" w:rsidR="00B46076" w:rsidRPr="00D16682" w:rsidRDefault="00B46076" w:rsidP="006C061B">
            <w:pPr>
              <w:numPr>
                <w:ilvl w:val="0"/>
                <w:numId w:val="1"/>
              </w:numPr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16682">
              <w:rPr>
                <w:rFonts w:ascii="Verdana" w:hAnsi="Verdana"/>
                <w:sz w:val="20"/>
                <w:szCs w:val="20"/>
              </w:rPr>
              <w:t>wypracowywania rozwiązań korzystnych dla obu stron,</w:t>
            </w:r>
          </w:p>
          <w:p w14:paraId="7C172F1F" w14:textId="77777777" w:rsidR="00B46076" w:rsidRPr="00D16682" w:rsidRDefault="00B46076" w:rsidP="000F72BA">
            <w:pPr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D16682">
              <w:rPr>
                <w:rFonts w:ascii="Verdana" w:hAnsi="Verdana"/>
                <w:sz w:val="20"/>
                <w:szCs w:val="20"/>
              </w:rPr>
              <w:t>przyjęcie postawy:</w:t>
            </w:r>
          </w:p>
          <w:p w14:paraId="2077A3DC" w14:textId="77777777" w:rsidR="00B46076" w:rsidRPr="00D16682" w:rsidRDefault="00B46076" w:rsidP="006C061B">
            <w:pPr>
              <w:numPr>
                <w:ilvl w:val="0"/>
                <w:numId w:val="1"/>
              </w:numPr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16682">
              <w:rPr>
                <w:rFonts w:ascii="Verdana" w:hAnsi="Verdana"/>
                <w:sz w:val="20"/>
                <w:szCs w:val="20"/>
              </w:rPr>
              <w:t>sprzyjającej budowaniu odpowiedniej atmosfery negocjacji, porozumieniu.</w:t>
            </w:r>
          </w:p>
          <w:p w14:paraId="607C9517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2812588" w14:textId="738C2A08" w:rsidR="00B46076" w:rsidRPr="00D217AA" w:rsidRDefault="00B46076" w:rsidP="000F72BA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D217AA">
              <w:rPr>
                <w:rFonts w:ascii="Verdana" w:eastAsia="Times New Roman" w:hAnsi="Verdana" w:cs="Arial"/>
                <w:sz w:val="20"/>
                <w:szCs w:val="20"/>
              </w:rPr>
              <w:t>strategie negocjacyjne</w:t>
            </w:r>
          </w:p>
          <w:p w14:paraId="6E251C0C" w14:textId="691B0658" w:rsidR="00B46076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D217AA">
              <w:rPr>
                <w:rFonts w:ascii="Verdana" w:eastAsia="Times New Roman" w:hAnsi="Verdana" w:cs="Arial"/>
                <w:sz w:val="20"/>
                <w:szCs w:val="20"/>
              </w:rPr>
              <w:t>techniki budowania autorytetu w oczach partnera negocjacji</w:t>
            </w:r>
          </w:p>
          <w:p w14:paraId="07ADACAE" w14:textId="54629A1B" w:rsidR="00B46076" w:rsidRPr="00D217AA" w:rsidRDefault="00B46076" w:rsidP="000F72BA">
            <w:pPr>
              <w:pStyle w:val="Akapitzlist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D217AA">
              <w:rPr>
                <w:rFonts w:ascii="Verdana" w:eastAsia="Times New Roman" w:hAnsi="Verdana" w:cs="Arial"/>
                <w:sz w:val="20"/>
                <w:szCs w:val="20"/>
              </w:rPr>
              <w:t>sytuacje trudne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217AA">
              <w:rPr>
                <w:rFonts w:ascii="Verdana" w:eastAsia="Times New Roman" w:hAnsi="Verdana" w:cs="Arial"/>
                <w:sz w:val="20"/>
                <w:szCs w:val="20"/>
              </w:rPr>
              <w:t>procesie negocjacji</w:t>
            </w:r>
          </w:p>
        </w:tc>
        <w:tc>
          <w:tcPr>
            <w:tcW w:w="1280" w:type="dxa"/>
            <w:vAlign w:val="center"/>
          </w:tcPr>
          <w:p w14:paraId="69E8B2B8" w14:textId="7FA72E51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2CC6533F" w14:textId="4BA8E385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46076" w14:paraId="6DC8B443" w14:textId="77777777" w:rsidTr="00FB5B09">
        <w:tc>
          <w:tcPr>
            <w:tcW w:w="1141" w:type="dxa"/>
          </w:tcPr>
          <w:p w14:paraId="10DE94F9" w14:textId="2F991BC2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 xml:space="preserve">UM04 </w:t>
            </w:r>
          </w:p>
        </w:tc>
        <w:tc>
          <w:tcPr>
            <w:tcW w:w="1824" w:type="dxa"/>
          </w:tcPr>
          <w:p w14:paraId="40D442E6" w14:textId="0F481A2F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Bezpośrednia obsługa klienta</w:t>
            </w:r>
          </w:p>
        </w:tc>
        <w:tc>
          <w:tcPr>
            <w:tcW w:w="5871" w:type="dxa"/>
          </w:tcPr>
          <w:p w14:paraId="7125E042" w14:textId="0162D212" w:rsidR="00B46076" w:rsidRPr="009E64A4" w:rsidRDefault="00B46076" w:rsidP="00665F1A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hAnsi="Verdana"/>
                <w:sz w:val="20"/>
                <w:szCs w:val="20"/>
              </w:rPr>
              <w:t>Cele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9E64A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  <w:r w:rsidRPr="009E64A4">
              <w:rPr>
                <w:rFonts w:ascii="Verdana" w:eastAsia="Times New Roman" w:hAnsi="Verdana" w:cs="Arial"/>
                <w:bCs/>
                <w:sz w:val="20"/>
                <w:szCs w:val="20"/>
              </w:rPr>
              <w:t>szkolenia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jest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55193318" w14:textId="5E294D31" w:rsidR="00B46076" w:rsidRPr="009E64A4" w:rsidRDefault="00B46076" w:rsidP="000F72BA">
            <w:pPr>
              <w:numPr>
                <w:ilvl w:val="0"/>
                <w:numId w:val="2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78F3131E" w14:textId="77777777" w:rsidR="00B46076" w:rsidRDefault="00B46076" w:rsidP="000F72BA">
            <w:pPr>
              <w:pStyle w:val="Akapitzlist"/>
              <w:numPr>
                <w:ilvl w:val="0"/>
                <w:numId w:val="2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metod i technik komunikacji z klientem,</w:t>
            </w:r>
          </w:p>
          <w:p w14:paraId="5B9F9BCA" w14:textId="4C5DD0DD" w:rsidR="00B46076" w:rsidRPr="009E64A4" w:rsidRDefault="00B46076" w:rsidP="000F72BA">
            <w:pPr>
              <w:pStyle w:val="Akapitzlist"/>
              <w:numPr>
                <w:ilvl w:val="0"/>
                <w:numId w:val="2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zasad </w:t>
            </w:r>
            <w:proofErr w:type="spellStart"/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asertywnych w obsłudze klienta,</w:t>
            </w:r>
          </w:p>
          <w:p w14:paraId="15287C29" w14:textId="36F2381B" w:rsidR="00B46076" w:rsidRPr="009E64A4" w:rsidRDefault="00B46076" w:rsidP="000F72BA">
            <w:pPr>
              <w:numPr>
                <w:ilvl w:val="0"/>
                <w:numId w:val="2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abycie umiejętności w zakresie: </w:t>
            </w:r>
          </w:p>
          <w:p w14:paraId="7034378B" w14:textId="77777777" w:rsidR="00B46076" w:rsidRDefault="00B46076" w:rsidP="000F72BA">
            <w:pPr>
              <w:pStyle w:val="Akapitzlist"/>
              <w:numPr>
                <w:ilvl w:val="0"/>
                <w:numId w:val="2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właściwego rozpoznawania i reagowania na specyficzne potrzeby klientów,</w:t>
            </w:r>
          </w:p>
          <w:p w14:paraId="7985DE16" w14:textId="77777777" w:rsidR="00B46076" w:rsidRDefault="00B46076" w:rsidP="000F72BA">
            <w:pPr>
              <w:pStyle w:val="Akapitzlist"/>
              <w:numPr>
                <w:ilvl w:val="0"/>
                <w:numId w:val="2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dopasowania stylu obsługi klienta do typu jego osobowości,</w:t>
            </w:r>
          </w:p>
          <w:p w14:paraId="4081306E" w14:textId="4E540298" w:rsidR="00B46076" w:rsidRPr="009E64A4" w:rsidRDefault="00A5417B" w:rsidP="000F72BA">
            <w:pPr>
              <w:pStyle w:val="Akapitzlist"/>
              <w:numPr>
                <w:ilvl w:val="0"/>
                <w:numId w:val="2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obsługi klienta w trudnych sytuacjach, w tym w kontekście obostrzeń epidemiologicznych</w:t>
            </w:r>
            <w:r w:rsidR="00B46076" w:rsidRPr="009E64A4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372BB4DE" w14:textId="399A38BF" w:rsidR="00B46076" w:rsidRPr="009E64A4" w:rsidRDefault="00B46076" w:rsidP="000F72BA">
            <w:pPr>
              <w:numPr>
                <w:ilvl w:val="0"/>
                <w:numId w:val="2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1F1A54DE" w14:textId="77777777" w:rsidR="00B46076" w:rsidRDefault="00B46076" w:rsidP="000F72BA">
            <w:pPr>
              <w:pStyle w:val="Akapitzlist"/>
              <w:numPr>
                <w:ilvl w:val="0"/>
                <w:numId w:val="2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profesjonal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izmu w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obsłu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dze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klientów,</w:t>
            </w:r>
          </w:p>
          <w:p w14:paraId="44393065" w14:textId="0FAFA7BE" w:rsidR="00B46076" w:rsidRPr="00B46076" w:rsidRDefault="00B46076" w:rsidP="000F72BA">
            <w:pPr>
              <w:pStyle w:val="Akapitzlist"/>
              <w:numPr>
                <w:ilvl w:val="0"/>
                <w:numId w:val="2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otwartej na porozumienie z klientem w trudnych sytuacjach.</w:t>
            </w:r>
          </w:p>
        </w:tc>
        <w:tc>
          <w:tcPr>
            <w:tcW w:w="3483" w:type="dxa"/>
          </w:tcPr>
          <w:p w14:paraId="33AA4769" w14:textId="18F73222" w:rsidR="00B46076" w:rsidRPr="00580540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skuteczne techniki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metody w komunikacji z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klientem</w:t>
            </w:r>
          </w:p>
          <w:p w14:paraId="26825A3E" w14:textId="5E4B0FAD" w:rsidR="00B46076" w:rsidRPr="00580540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dopasowanie stylu obsługi klienta do typu jego osobowości</w:t>
            </w:r>
          </w:p>
          <w:p w14:paraId="71CCC0DB" w14:textId="00A54B13" w:rsidR="00B46076" w:rsidRPr="00580540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asertywność w obsłudze klienta</w:t>
            </w:r>
          </w:p>
          <w:p w14:paraId="570F8493" w14:textId="59A2A44B" w:rsidR="00B46076" w:rsidRPr="00580540" w:rsidRDefault="00A5417B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bsługa klienta w trudnych i nietypowych sytuacjach </w:t>
            </w:r>
          </w:p>
          <w:p w14:paraId="095DCE5A" w14:textId="77777777" w:rsidR="00B46076" w:rsidRPr="00580540" w:rsidRDefault="00B46076" w:rsidP="00580540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A1745DA" w14:textId="26707B5C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FD85803" w14:textId="292D362A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59DF7CEF" w14:textId="4683C2B9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46076" w14:paraId="2561BD76" w14:textId="77777777" w:rsidTr="00FB5B09">
        <w:tc>
          <w:tcPr>
            <w:tcW w:w="1141" w:type="dxa"/>
          </w:tcPr>
          <w:p w14:paraId="67B9E326" w14:textId="3DE8B676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lastRenderedPageBreak/>
              <w:t>UM05</w:t>
            </w:r>
          </w:p>
        </w:tc>
        <w:tc>
          <w:tcPr>
            <w:tcW w:w="1824" w:type="dxa"/>
          </w:tcPr>
          <w:p w14:paraId="47B86D91" w14:textId="7F0821C8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Trening asertywności</w:t>
            </w:r>
          </w:p>
        </w:tc>
        <w:tc>
          <w:tcPr>
            <w:tcW w:w="5871" w:type="dxa"/>
          </w:tcPr>
          <w:p w14:paraId="42A54948" w14:textId="7348E993" w:rsidR="00B46076" w:rsidRPr="0014236A" w:rsidRDefault="00B46076" w:rsidP="00665F1A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14236A">
              <w:rPr>
                <w:rFonts w:ascii="Verdana" w:eastAsia="Times New Roman" w:hAnsi="Verdana" w:cs="Arial"/>
                <w:bCs/>
                <w:sz w:val="20"/>
                <w:szCs w:val="20"/>
              </w:rPr>
              <w:t>Celem szkolenia jest</w:t>
            </w:r>
            <w:r w:rsidRPr="0014236A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59F91630" w14:textId="1C7ACBD1" w:rsidR="00B46076" w:rsidRPr="0014236A" w:rsidRDefault="00B46076" w:rsidP="000F72BA">
            <w:pPr>
              <w:numPr>
                <w:ilvl w:val="0"/>
                <w:numId w:val="2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14236A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14236A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109AB931" w14:textId="77D5DF05" w:rsidR="00B46076" w:rsidRPr="009A6072" w:rsidRDefault="00B46076" w:rsidP="000F72BA">
            <w:pPr>
              <w:pStyle w:val="Akapitzlist"/>
              <w:numPr>
                <w:ilvl w:val="0"/>
                <w:numId w:val="2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 xml:space="preserve">technik </w:t>
            </w:r>
            <w:proofErr w:type="spellStart"/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 xml:space="preserve"> asertywnych,</w:t>
            </w:r>
          </w:p>
          <w:p w14:paraId="5FF12D88" w14:textId="569B4B85" w:rsidR="00B46076" w:rsidRPr="001620D8" w:rsidRDefault="00B46076" w:rsidP="000F72BA">
            <w:pPr>
              <w:pStyle w:val="Akapitzlist"/>
              <w:numPr>
                <w:ilvl w:val="0"/>
                <w:numId w:val="2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>sposob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ów</w:t>
            </w: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 xml:space="preserve"> radzenia sobie z negatywnymi ocenami,</w:t>
            </w:r>
          </w:p>
          <w:p w14:paraId="426C9DB0" w14:textId="000BA7F6" w:rsidR="00B46076" w:rsidRPr="0014236A" w:rsidRDefault="00B46076" w:rsidP="000F72BA">
            <w:pPr>
              <w:numPr>
                <w:ilvl w:val="0"/>
                <w:numId w:val="2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14236A">
              <w:rPr>
                <w:rFonts w:ascii="Verdana" w:eastAsia="Times New Roman" w:hAnsi="Verdana" w:cs="Arial"/>
                <w:sz w:val="20"/>
                <w:szCs w:val="20"/>
              </w:rPr>
              <w:t>abycie umiejętności w zakresie:</w:t>
            </w:r>
          </w:p>
          <w:p w14:paraId="2DAFC075" w14:textId="77777777" w:rsidR="00B46076" w:rsidRDefault="00B46076" w:rsidP="000F72BA">
            <w:pPr>
              <w:pStyle w:val="Akapitzlist"/>
              <w:numPr>
                <w:ilvl w:val="0"/>
                <w:numId w:val="3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>wyrażania własnego zdania,</w:t>
            </w:r>
          </w:p>
          <w:p w14:paraId="43309390" w14:textId="13653BB1" w:rsidR="00B46076" w:rsidRPr="001620D8" w:rsidRDefault="00B46076" w:rsidP="000F72BA">
            <w:pPr>
              <w:pStyle w:val="Akapitzlist"/>
              <w:numPr>
                <w:ilvl w:val="0"/>
                <w:numId w:val="3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 xml:space="preserve">odróżniania postawy asertywnej od </w:t>
            </w:r>
            <w:proofErr w:type="spellStart"/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 xml:space="preserve"> agresywnych, depresyjnych i uległych,</w:t>
            </w:r>
          </w:p>
          <w:p w14:paraId="3999D261" w14:textId="111CE062" w:rsidR="00B46076" w:rsidRPr="0014236A" w:rsidRDefault="00B46076" w:rsidP="000F72BA">
            <w:pPr>
              <w:numPr>
                <w:ilvl w:val="0"/>
                <w:numId w:val="2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14236A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7B749769" w14:textId="77777777" w:rsidR="00B46076" w:rsidRDefault="00B46076" w:rsidP="000F72BA">
            <w:pPr>
              <w:pStyle w:val="Akapitzlist"/>
              <w:numPr>
                <w:ilvl w:val="0"/>
                <w:numId w:val="31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>pozwalającej na konstruktywne wyrażanie pochwał i krytyki,</w:t>
            </w:r>
          </w:p>
          <w:p w14:paraId="7CE66589" w14:textId="3968904C" w:rsidR="00B46076" w:rsidRPr="001620D8" w:rsidRDefault="00B46076" w:rsidP="000F72BA">
            <w:pPr>
              <w:pStyle w:val="Akapitzlist"/>
              <w:numPr>
                <w:ilvl w:val="0"/>
                <w:numId w:val="31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1620D8">
              <w:rPr>
                <w:rFonts w:ascii="Verdana" w:eastAsia="Times New Roman" w:hAnsi="Verdana" w:cs="Arial"/>
                <w:sz w:val="20"/>
                <w:szCs w:val="20"/>
              </w:rPr>
              <w:t>wolnej od frustracji związanej z brakiem asertywności.</w:t>
            </w:r>
          </w:p>
          <w:p w14:paraId="333BA3E7" w14:textId="77777777" w:rsidR="00B46076" w:rsidRPr="0014236A" w:rsidRDefault="00B46076" w:rsidP="00665F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116DDE87" w14:textId="603DC89B" w:rsidR="00B46076" w:rsidRPr="00665F1A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 xml:space="preserve">techniki </w:t>
            </w:r>
            <w:proofErr w:type="spellStart"/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 xml:space="preserve"> asertywnych</w:t>
            </w:r>
          </w:p>
          <w:p w14:paraId="3EFEA9CC" w14:textId="3D45BEB2" w:rsidR="00B46076" w:rsidRPr="00665F1A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 xml:space="preserve">odróżnianie postawy asertywnej od </w:t>
            </w:r>
            <w:proofErr w:type="spellStart"/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 xml:space="preserve"> agresywnych, depresyjnych i uległych</w:t>
            </w:r>
          </w:p>
          <w:p w14:paraId="4AC4DF42" w14:textId="68A0A675" w:rsidR="00B46076" w:rsidRPr="00665F1A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sposoby radzenia sobie z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negatywnymi ocenami</w:t>
            </w:r>
          </w:p>
          <w:p w14:paraId="7DB5D33F" w14:textId="32E93135" w:rsidR="00B46076" w:rsidRPr="00665F1A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wyrażanie własnego zdania</w:t>
            </w:r>
          </w:p>
          <w:p w14:paraId="437603C9" w14:textId="551D6C83" w:rsidR="00B46076" w:rsidRPr="00665F1A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konstruktywne wyrażanie pochwał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665F1A">
              <w:rPr>
                <w:rFonts w:ascii="Verdana" w:eastAsia="Times New Roman" w:hAnsi="Verdana" w:cs="Arial"/>
                <w:sz w:val="20"/>
                <w:szCs w:val="20"/>
              </w:rPr>
              <w:t>krytyki</w:t>
            </w:r>
          </w:p>
          <w:p w14:paraId="09503E01" w14:textId="610260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E1CE0E5" w14:textId="47D20866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center"/>
          </w:tcPr>
          <w:p w14:paraId="19586ABE" w14:textId="77777777" w:rsidR="00B46076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6667562C" w14:textId="7003BEAE" w:rsidR="00A5417B" w:rsidRPr="00D7094F" w:rsidRDefault="00A5417B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417B">
              <w:rPr>
                <w:rFonts w:ascii="Verdana" w:hAnsi="Verdana"/>
                <w:sz w:val="15"/>
                <w:szCs w:val="15"/>
              </w:rPr>
              <w:t>(jeden dzień dla każdej grupy szkoleniowej)</w:t>
            </w:r>
          </w:p>
        </w:tc>
      </w:tr>
      <w:tr w:rsidR="00B46076" w14:paraId="550BDC1E" w14:textId="77777777" w:rsidTr="00FB5B09">
        <w:tc>
          <w:tcPr>
            <w:tcW w:w="1141" w:type="dxa"/>
          </w:tcPr>
          <w:p w14:paraId="3E52EB7D" w14:textId="32E8AF64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6</w:t>
            </w:r>
          </w:p>
        </w:tc>
        <w:tc>
          <w:tcPr>
            <w:tcW w:w="1824" w:type="dxa"/>
          </w:tcPr>
          <w:p w14:paraId="31AE2BCA" w14:textId="252CD4A3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Zarządzanie sobą w czasie</w:t>
            </w:r>
          </w:p>
        </w:tc>
        <w:tc>
          <w:tcPr>
            <w:tcW w:w="5871" w:type="dxa"/>
          </w:tcPr>
          <w:p w14:paraId="3EC7357C" w14:textId="3C9BBB6C" w:rsidR="00B46076" w:rsidRPr="00CA16D5" w:rsidRDefault="00B46076" w:rsidP="009D2750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CA16D5">
              <w:rPr>
                <w:rFonts w:ascii="Verdana" w:eastAsia="Times New Roman" w:hAnsi="Verdana" w:cs="Arial"/>
                <w:bCs/>
                <w:sz w:val="20"/>
                <w:szCs w:val="20"/>
              </w:rPr>
              <w:t>Cel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m</w:t>
            </w:r>
            <w:r w:rsidRPr="00CA16D5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szkolenia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jest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7B5BB713" w14:textId="75B7AA7A" w:rsidR="00B46076" w:rsidRPr="00CA16D5" w:rsidRDefault="00B46076" w:rsidP="000F72BA">
            <w:pPr>
              <w:numPr>
                <w:ilvl w:val="0"/>
                <w:numId w:val="32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64F774CB" w14:textId="77777777" w:rsidR="00B46076" w:rsidRDefault="00B46076" w:rsidP="000F72BA">
            <w:pPr>
              <w:pStyle w:val="Akapitzlist"/>
              <w:numPr>
                <w:ilvl w:val="0"/>
                <w:numId w:val="3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metod i technik zarządzania czasem,</w:t>
            </w:r>
          </w:p>
          <w:p w14:paraId="6F02FBC0" w14:textId="77777777" w:rsidR="00B46076" w:rsidRDefault="00B46076" w:rsidP="000F72BA">
            <w:pPr>
              <w:pStyle w:val="Akapitzlist"/>
              <w:numPr>
                <w:ilvl w:val="0"/>
                <w:numId w:val="3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zasad skutecznego planowania,</w:t>
            </w:r>
          </w:p>
          <w:p w14:paraId="391DD63E" w14:textId="1B1D55AD" w:rsidR="00B46076" w:rsidRPr="009D2750" w:rsidRDefault="00B46076" w:rsidP="000F72BA">
            <w:pPr>
              <w:pStyle w:val="Akapitzlist"/>
              <w:numPr>
                <w:ilvl w:val="0"/>
                <w:numId w:val="3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dobrych praktyk w skutecznym zarządzaniu sobą w czasie.</w:t>
            </w:r>
          </w:p>
          <w:p w14:paraId="48B0D33A" w14:textId="134AC091" w:rsidR="00B46076" w:rsidRPr="00CA16D5" w:rsidRDefault="00B46076" w:rsidP="000F72BA">
            <w:pPr>
              <w:numPr>
                <w:ilvl w:val="0"/>
                <w:numId w:val="32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abycie umiejętności w zakresie:</w:t>
            </w:r>
          </w:p>
          <w:p w14:paraId="134B249F" w14:textId="77777777" w:rsidR="00B46076" w:rsidRDefault="00B46076" w:rsidP="000F72BA">
            <w:pPr>
              <w:pStyle w:val="Akapitzlist"/>
              <w:numPr>
                <w:ilvl w:val="0"/>
                <w:numId w:val="3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planowania i organizowania pracy,</w:t>
            </w:r>
          </w:p>
          <w:p w14:paraId="3204A304" w14:textId="77777777" w:rsidR="00B46076" w:rsidRDefault="00B46076" w:rsidP="000F72BA">
            <w:pPr>
              <w:pStyle w:val="Akapitzlist"/>
              <w:numPr>
                <w:ilvl w:val="0"/>
                <w:numId w:val="3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wyznaczania celów i ustalania priorytetów,</w:t>
            </w:r>
          </w:p>
          <w:p w14:paraId="46EA0675" w14:textId="1494F841" w:rsidR="00B46076" w:rsidRPr="009D2750" w:rsidRDefault="00B46076" w:rsidP="000F72BA">
            <w:pPr>
              <w:pStyle w:val="Akapitzlist"/>
              <w:numPr>
                <w:ilvl w:val="0"/>
                <w:numId w:val="3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samokontroli i samodyscypliny,</w:t>
            </w:r>
          </w:p>
          <w:p w14:paraId="1B069717" w14:textId="3AEE491A" w:rsidR="00B46076" w:rsidRPr="00CA16D5" w:rsidRDefault="00B46076" w:rsidP="000F72BA">
            <w:pPr>
              <w:numPr>
                <w:ilvl w:val="0"/>
                <w:numId w:val="32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3DE5A16C" w14:textId="4868A2A0" w:rsidR="00B46076" w:rsidRDefault="00B46076" w:rsidP="000F72BA">
            <w:pPr>
              <w:pStyle w:val="Akapitzlist"/>
              <w:numPr>
                <w:ilvl w:val="0"/>
                <w:numId w:val="3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pozwalającej na optymalne zarządzanie sobą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czasie,</w:t>
            </w:r>
          </w:p>
          <w:p w14:paraId="14F61421" w14:textId="420466B9" w:rsidR="00B46076" w:rsidRPr="009D2750" w:rsidRDefault="00B46076" w:rsidP="000F72BA">
            <w:pPr>
              <w:pStyle w:val="Akapitzlist"/>
              <w:numPr>
                <w:ilvl w:val="0"/>
                <w:numId w:val="3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zadowolenia z wykonywanej pracy poprzez wypracowanie skutecznych metod gospodarowania czasem.</w:t>
            </w:r>
          </w:p>
          <w:p w14:paraId="611D299C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B451874" w14:textId="524A1129" w:rsidR="00B46076" w:rsidRPr="00DB753B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techniki i metody zarządzania czasem</w:t>
            </w:r>
          </w:p>
          <w:p w14:paraId="54C81433" w14:textId="7E8128A8" w:rsidR="00B46076" w:rsidRPr="00DB753B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wyznaczanie celów, ustalanie priorytetów</w:t>
            </w:r>
          </w:p>
          <w:p w14:paraId="1ABBBE53" w14:textId="3C01C246" w:rsidR="00B46076" w:rsidRPr="00DB753B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zasady skutecznego planowania</w:t>
            </w:r>
          </w:p>
          <w:p w14:paraId="2F8128CE" w14:textId="346592F2" w:rsidR="00B46076" w:rsidRPr="00DB753B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amokontrola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amodyscyplina</w:t>
            </w:r>
          </w:p>
          <w:p w14:paraId="09073896" w14:textId="3C183CE8" w:rsidR="00B46076" w:rsidRPr="00DB753B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dobre praktyki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kutecznym zarządzania sobą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czasie</w:t>
            </w:r>
          </w:p>
          <w:p w14:paraId="01D2A8A6" w14:textId="120B9343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9FBA9FB" w14:textId="10490214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099C87A1" w14:textId="5BE17043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46076" w14:paraId="56FAFBD8" w14:textId="77777777" w:rsidTr="002906B7">
        <w:tc>
          <w:tcPr>
            <w:tcW w:w="1141" w:type="dxa"/>
          </w:tcPr>
          <w:p w14:paraId="22F079C9" w14:textId="66EFBE47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UM07</w:t>
            </w:r>
          </w:p>
        </w:tc>
        <w:tc>
          <w:tcPr>
            <w:tcW w:w="1824" w:type="dxa"/>
          </w:tcPr>
          <w:p w14:paraId="4308574F" w14:textId="4AA676AD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Zarządzanie zespołem</w:t>
            </w:r>
          </w:p>
        </w:tc>
        <w:tc>
          <w:tcPr>
            <w:tcW w:w="5871" w:type="dxa"/>
          </w:tcPr>
          <w:p w14:paraId="34045125" w14:textId="3C25AE1A" w:rsidR="00B46076" w:rsidRPr="00F42B1C" w:rsidRDefault="00B46076" w:rsidP="00F42B1C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F42B1C">
              <w:rPr>
                <w:rFonts w:ascii="Verdana" w:eastAsia="Times New Roman" w:hAnsi="Verdana" w:cs="Arial"/>
                <w:bCs/>
                <w:sz w:val="20"/>
                <w:szCs w:val="20"/>
              </w:rPr>
              <w:t>Cel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m</w:t>
            </w:r>
            <w:r w:rsidRPr="00F42B1C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szkolenia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jest</w:t>
            </w:r>
            <w:r w:rsidRPr="00F42B1C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24A9CF23" w14:textId="48B0EA53" w:rsidR="00B46076" w:rsidRPr="00F42B1C" w:rsidRDefault="00B46076" w:rsidP="000F72BA">
            <w:pPr>
              <w:numPr>
                <w:ilvl w:val="0"/>
                <w:numId w:val="36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F42B1C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F42B1C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6F5A41E4" w14:textId="77777777" w:rsidR="00B46076" w:rsidRDefault="00B46076" w:rsidP="000F72BA">
            <w:pPr>
              <w:pStyle w:val="Akapitzlist"/>
              <w:numPr>
                <w:ilvl w:val="0"/>
                <w:numId w:val="3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CE3B56">
              <w:rPr>
                <w:rFonts w:ascii="Verdana" w:eastAsia="Times New Roman" w:hAnsi="Verdana" w:cs="Arial"/>
                <w:sz w:val="20"/>
                <w:szCs w:val="20"/>
              </w:rPr>
              <w:t>styl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ów</w:t>
            </w:r>
            <w:r w:rsidRPr="00CE3B56">
              <w:rPr>
                <w:rFonts w:ascii="Verdana" w:eastAsia="Times New Roman" w:hAnsi="Verdana" w:cs="Arial"/>
                <w:sz w:val="20"/>
                <w:szCs w:val="20"/>
              </w:rPr>
              <w:t xml:space="preserve"> kierowania zespołem,</w:t>
            </w:r>
          </w:p>
          <w:p w14:paraId="6CDDC731" w14:textId="77777777" w:rsidR="00B46076" w:rsidRDefault="00B46076" w:rsidP="000F72BA">
            <w:pPr>
              <w:pStyle w:val="Akapitzlist"/>
              <w:numPr>
                <w:ilvl w:val="0"/>
                <w:numId w:val="3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CE3B56">
              <w:rPr>
                <w:rFonts w:ascii="Verdana" w:eastAsia="Times New Roman" w:hAnsi="Verdana" w:cs="Arial"/>
                <w:sz w:val="20"/>
                <w:szCs w:val="20"/>
              </w:rPr>
              <w:t>rodzaj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ów</w:t>
            </w:r>
            <w:r w:rsidRPr="00CE3B56">
              <w:rPr>
                <w:rFonts w:ascii="Verdana" w:eastAsia="Times New Roman" w:hAnsi="Verdana" w:cs="Arial"/>
                <w:sz w:val="20"/>
                <w:szCs w:val="20"/>
              </w:rPr>
              <w:t xml:space="preserve"> temperamentów pracowników,</w:t>
            </w:r>
          </w:p>
          <w:p w14:paraId="60996E7D" w14:textId="107E0D55" w:rsidR="00B46076" w:rsidRPr="00CE3B56" w:rsidRDefault="00B46076" w:rsidP="000F72BA">
            <w:pPr>
              <w:pStyle w:val="Akapitzlist"/>
              <w:numPr>
                <w:ilvl w:val="0"/>
                <w:numId w:val="3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CE3B56">
              <w:rPr>
                <w:rFonts w:ascii="Verdana" w:eastAsia="Times New Roman" w:hAnsi="Verdana" w:cs="Arial"/>
                <w:sz w:val="20"/>
                <w:szCs w:val="20"/>
              </w:rPr>
              <w:t>sposob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ów</w:t>
            </w:r>
            <w:r w:rsidRPr="00CE3B56">
              <w:rPr>
                <w:rFonts w:ascii="Verdana" w:eastAsia="Times New Roman" w:hAnsi="Verdana" w:cs="Arial"/>
                <w:sz w:val="20"/>
                <w:szCs w:val="20"/>
              </w:rPr>
              <w:t xml:space="preserve"> skutecznej komunikacji,</w:t>
            </w:r>
          </w:p>
          <w:p w14:paraId="79309DFA" w14:textId="70415173" w:rsidR="00B46076" w:rsidRPr="00F42B1C" w:rsidRDefault="00B46076" w:rsidP="000F72BA">
            <w:pPr>
              <w:numPr>
                <w:ilvl w:val="0"/>
                <w:numId w:val="36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</w:t>
            </w:r>
            <w:r w:rsidRPr="00F42B1C">
              <w:rPr>
                <w:rFonts w:ascii="Verdana" w:eastAsia="Times New Roman" w:hAnsi="Verdana" w:cs="Arial"/>
                <w:sz w:val="20"/>
                <w:szCs w:val="20"/>
              </w:rPr>
              <w:t>abycie umiejętności w zakresie:</w:t>
            </w:r>
          </w:p>
          <w:p w14:paraId="4EB55C5C" w14:textId="77777777" w:rsidR="00B46076" w:rsidRDefault="00B46076" w:rsidP="000F72BA">
            <w:pPr>
              <w:pStyle w:val="Akapitzlist"/>
              <w:numPr>
                <w:ilvl w:val="0"/>
                <w:numId w:val="3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motywowania pracowników,</w:t>
            </w:r>
          </w:p>
          <w:p w14:paraId="4EDEEF5B" w14:textId="77777777" w:rsidR="00B46076" w:rsidRDefault="00B46076" w:rsidP="000F72BA">
            <w:pPr>
              <w:pStyle w:val="Akapitzlist"/>
              <w:numPr>
                <w:ilvl w:val="0"/>
                <w:numId w:val="3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 xml:space="preserve">korygowania niechcianych </w:t>
            </w:r>
            <w:proofErr w:type="spellStart"/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372D8C2A" w14:textId="77777777" w:rsidR="00B46076" w:rsidRDefault="00B46076" w:rsidP="000F72BA">
            <w:pPr>
              <w:pStyle w:val="Akapitzlist"/>
              <w:numPr>
                <w:ilvl w:val="0"/>
                <w:numId w:val="3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delegowania zadań,</w:t>
            </w:r>
          </w:p>
          <w:p w14:paraId="441025EB" w14:textId="32783612" w:rsidR="00B46076" w:rsidRDefault="00B46076" w:rsidP="000F72BA">
            <w:pPr>
              <w:pStyle w:val="Akapitzlist"/>
              <w:numPr>
                <w:ilvl w:val="0"/>
                <w:numId w:val="3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przeprowadzania trudnych rozmów z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pracownikami,</w:t>
            </w:r>
          </w:p>
          <w:p w14:paraId="4EED35DD" w14:textId="27971A97" w:rsidR="00B46076" w:rsidRPr="00A46AFB" w:rsidRDefault="00B46076" w:rsidP="000F72BA">
            <w:pPr>
              <w:pStyle w:val="Akapitzlist"/>
              <w:numPr>
                <w:ilvl w:val="0"/>
                <w:numId w:val="3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egzekwowania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realizacji zadań</w:t>
            </w: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, oceniania i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 xml:space="preserve">rozliczania 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pracy </w:t>
            </w: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pracowników,</w:t>
            </w:r>
          </w:p>
          <w:p w14:paraId="7D38481B" w14:textId="14939FDB" w:rsidR="00B46076" w:rsidRPr="00F42B1C" w:rsidRDefault="00B46076" w:rsidP="000F72BA">
            <w:pPr>
              <w:numPr>
                <w:ilvl w:val="0"/>
                <w:numId w:val="36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F42B1C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361BF3FD" w14:textId="77777777" w:rsidR="00B46076" w:rsidRDefault="00B46076" w:rsidP="000F72BA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sprzyjającej budowaniu sprawnie działającego zespołu,</w:t>
            </w:r>
          </w:p>
          <w:p w14:paraId="5DEBC198" w14:textId="675AC641" w:rsidR="00B46076" w:rsidRPr="00C641FB" w:rsidRDefault="00B46076" w:rsidP="000F72BA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pozwalającej na doskonalenie komunikacji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A46AFB">
              <w:rPr>
                <w:rFonts w:ascii="Verdana" w:eastAsia="Times New Roman" w:hAnsi="Verdana" w:cs="Arial"/>
                <w:sz w:val="20"/>
                <w:szCs w:val="20"/>
              </w:rPr>
              <w:t>zespole.</w:t>
            </w:r>
          </w:p>
          <w:p w14:paraId="386E3AFA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94687AC" w14:textId="63159104" w:rsidR="00B46076" w:rsidRPr="00596B0F" w:rsidRDefault="00B46076" w:rsidP="000F72BA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motywowanie pracowników</w:t>
            </w:r>
          </w:p>
          <w:p w14:paraId="61CF918C" w14:textId="4D69430F" w:rsidR="00B46076" w:rsidRPr="00596B0F" w:rsidRDefault="00B46076" w:rsidP="000F72BA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 xml:space="preserve">korygowanie niechcianych </w:t>
            </w:r>
            <w:proofErr w:type="spellStart"/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</w:p>
          <w:p w14:paraId="730F8D4F" w14:textId="5A3E72E9" w:rsidR="00B46076" w:rsidRPr="00596B0F" w:rsidRDefault="00B46076" w:rsidP="000F72BA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delegowanie zadań</w:t>
            </w:r>
          </w:p>
          <w:p w14:paraId="36AD0DA8" w14:textId="33A8ED28" w:rsidR="00B46076" w:rsidRPr="00596B0F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przeprowadzanie trudnych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rozmów z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pracownikami</w:t>
            </w:r>
          </w:p>
          <w:p w14:paraId="27F1A68C" w14:textId="6E14D1EC" w:rsidR="00B46076" w:rsidRPr="00596B0F" w:rsidRDefault="00B46076" w:rsidP="000F72BA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egzekwowanie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realizacji zadań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, ocenianie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rozliczanie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pracy 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pracowników,</w:t>
            </w:r>
          </w:p>
          <w:p w14:paraId="7C8F0B64" w14:textId="72B93306" w:rsidR="00B46076" w:rsidRPr="00596B0F" w:rsidRDefault="00B46076" w:rsidP="000F72BA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budowa współpracującego zespołu</w:t>
            </w:r>
          </w:p>
          <w:p w14:paraId="320A5C40" w14:textId="36D22F52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3025F6D" w14:textId="57CBB9C0" w:rsidR="00B46076" w:rsidRPr="00D7094F" w:rsidRDefault="002906B7" w:rsidP="002906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14:paraId="5281C1F7" w14:textId="3DA1E7D9" w:rsidR="00B46076" w:rsidRPr="00D7094F" w:rsidRDefault="002906B7" w:rsidP="002906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5996B8C8" w14:textId="77777777" w:rsidR="00B46076" w:rsidRDefault="00B46076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D8FF7FD" w14:textId="0B677B90" w:rsidR="00E85E63" w:rsidRPr="00B46076" w:rsidRDefault="00F808B3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808B3">
        <w:rPr>
          <w:rFonts w:ascii="Verdana" w:hAnsi="Verdana"/>
          <w:sz w:val="20"/>
          <w:szCs w:val="20"/>
        </w:rPr>
        <w:t xml:space="preserve">* </w:t>
      </w:r>
      <w:r w:rsidR="00E85E63" w:rsidRPr="00B46076">
        <w:rPr>
          <w:rFonts w:ascii="Verdana" w:hAnsi="Verdana"/>
          <w:sz w:val="20"/>
          <w:szCs w:val="20"/>
          <w:u w:val="single"/>
        </w:rPr>
        <w:t xml:space="preserve">Grupa szkoleniowa liczy </w:t>
      </w:r>
      <w:r w:rsidR="00245465">
        <w:rPr>
          <w:rFonts w:ascii="Verdana" w:hAnsi="Verdana"/>
          <w:sz w:val="20"/>
          <w:szCs w:val="20"/>
          <w:u w:val="single"/>
        </w:rPr>
        <w:t>około</w:t>
      </w:r>
      <w:r w:rsidR="00E85E63" w:rsidRPr="00B46076">
        <w:rPr>
          <w:rFonts w:ascii="Verdana" w:hAnsi="Verdana"/>
          <w:sz w:val="20"/>
          <w:szCs w:val="20"/>
          <w:u w:val="single"/>
        </w:rPr>
        <w:t xml:space="preserve"> 20 osób</w:t>
      </w:r>
      <w:r w:rsidR="003746F2">
        <w:rPr>
          <w:rFonts w:ascii="Verdana" w:hAnsi="Verdana"/>
          <w:sz w:val="20"/>
          <w:szCs w:val="20"/>
          <w:u w:val="single"/>
        </w:rPr>
        <w:t>.</w:t>
      </w:r>
    </w:p>
    <w:p w14:paraId="49027632" w14:textId="77777777" w:rsidR="00E85E63" w:rsidRDefault="00E85E63" w:rsidP="000A32D8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55D221" w14:textId="77777777" w:rsidR="006C1273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Wykonawca zobowiązany jest do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26A36C39" w14:textId="77777777" w:rsidR="00EA6740" w:rsidRDefault="006C1273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eprowadzenia szkolenia,</w:t>
      </w:r>
    </w:p>
    <w:p w14:paraId="3A542304" w14:textId="68FFD0ED" w:rsidR="00EA6740" w:rsidRDefault="006C1273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zapewnienia materiałów szkoleniowych w wersji elektronicznej przygotowanych z</w:t>
      </w:r>
      <w:r w:rsidR="00EA6740">
        <w:rPr>
          <w:rFonts w:ascii="Verdana" w:eastAsia="Times New Roman" w:hAnsi="Verdana" w:cs="Arial"/>
          <w:sz w:val="20"/>
          <w:szCs w:val="20"/>
        </w:rPr>
        <w:t> </w:t>
      </w:r>
      <w:r w:rsidRPr="006C1273">
        <w:rPr>
          <w:rFonts w:ascii="Verdana" w:eastAsia="Times New Roman" w:hAnsi="Verdana" w:cs="Arial"/>
          <w:sz w:val="20"/>
          <w:szCs w:val="20"/>
        </w:rPr>
        <w:t>należytą starannością zawierających pełne treści szkolenia,</w:t>
      </w:r>
    </w:p>
    <w:p w14:paraId="1427635E" w14:textId="0F1C8EE3" w:rsidR="00B46076" w:rsidRPr="000A3BA4" w:rsidRDefault="006C1273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ygotowania</w:t>
      </w:r>
      <w:r w:rsidR="00EA6740">
        <w:rPr>
          <w:rFonts w:ascii="Verdana" w:eastAsia="Times New Roman" w:hAnsi="Verdana" w:cs="Arial"/>
          <w:sz w:val="20"/>
          <w:szCs w:val="20"/>
        </w:rPr>
        <w:t xml:space="preserve"> wzoru certyfikatu potwierdzającego udział w szkoleniu.</w:t>
      </w:r>
    </w:p>
    <w:p w14:paraId="7F7A00F9" w14:textId="77777777" w:rsidR="00B6663A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Zamawiający zapewnia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06845AEE" w14:textId="3E39F402" w:rsidR="00B6663A" w:rsidRDefault="00B6663A" w:rsidP="000F72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bsługę organizacyjną szkolenia (przygotowanie list obecności, wystawienie certyfikatów),</w:t>
      </w:r>
    </w:p>
    <w:p w14:paraId="1EA1035A" w14:textId="77777777" w:rsidR="00B6663A" w:rsidRDefault="00B6663A" w:rsidP="000F72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oczęstunek dla uczestników i prowadzących szkolenie,</w:t>
      </w:r>
    </w:p>
    <w:p w14:paraId="220A5197" w14:textId="77777777" w:rsidR="00B6663A" w:rsidRDefault="00B6663A" w:rsidP="000F72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alę szkoleniową wyposażoną w rzutnik i flipchart.</w:t>
      </w:r>
    </w:p>
    <w:p w14:paraId="02350D4B" w14:textId="58B93677" w:rsidR="00941978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6B6ABD" w14:textId="0A0F5F62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067846">
        <w:rPr>
          <w:rFonts w:ascii="Verdana" w:eastAsia="Times New Roman" w:hAnsi="Verdana" w:cs="Arial"/>
          <w:sz w:val="20"/>
          <w:szCs w:val="20"/>
          <w:u w:val="single"/>
        </w:rPr>
        <w:t>Uwarunkowania organizacyjne:</w:t>
      </w:r>
    </w:p>
    <w:p w14:paraId="0ACAD9CB" w14:textId="057BF8BE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1EE2671" w14:textId="2D71D992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Czas trwania: szkolenie 1-dniowe – 8 godz. szkoleniowych (8x45 min.) dla każdej grupy.</w:t>
      </w:r>
    </w:p>
    <w:p w14:paraId="760D9681" w14:textId="62ECAECD" w:rsidR="006926C1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lanowany t</w:t>
      </w:r>
      <w:r w:rsidR="009C2266">
        <w:rPr>
          <w:rFonts w:ascii="Verdana" w:eastAsia="Times New Roman" w:hAnsi="Verdana" w:cs="Arial"/>
          <w:sz w:val="20"/>
          <w:szCs w:val="20"/>
        </w:rPr>
        <w:t>ermin szkolenia</w:t>
      </w:r>
      <w:r w:rsidR="0003679F">
        <w:rPr>
          <w:rFonts w:ascii="Verdana" w:eastAsia="Times New Roman" w:hAnsi="Verdana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619"/>
      </w:tblGrid>
      <w:tr w:rsidR="006926C1" w14:paraId="44EA0E3C" w14:textId="77777777" w:rsidTr="000C6D6F">
        <w:tc>
          <w:tcPr>
            <w:tcW w:w="1555" w:type="dxa"/>
          </w:tcPr>
          <w:p w14:paraId="7399A404" w14:textId="257A28CB" w:rsidR="006926C1" w:rsidRDefault="006926C1" w:rsidP="00114266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ymbol szkolenia</w:t>
            </w:r>
          </w:p>
        </w:tc>
        <w:tc>
          <w:tcPr>
            <w:tcW w:w="5386" w:type="dxa"/>
          </w:tcPr>
          <w:p w14:paraId="638A01B8" w14:textId="01A35FAA" w:rsidR="006926C1" w:rsidRDefault="006926C1" w:rsidP="006926C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emat szkolenia</w:t>
            </w:r>
          </w:p>
        </w:tc>
        <w:tc>
          <w:tcPr>
            <w:tcW w:w="7619" w:type="dxa"/>
          </w:tcPr>
          <w:p w14:paraId="4070DD64" w14:textId="7C3E4E00" w:rsidR="006926C1" w:rsidRDefault="006926C1" w:rsidP="006926C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lanowany termin</w:t>
            </w:r>
          </w:p>
        </w:tc>
      </w:tr>
      <w:tr w:rsidR="006926C1" w14:paraId="622BA19D" w14:textId="77777777" w:rsidTr="000C6D6F">
        <w:tc>
          <w:tcPr>
            <w:tcW w:w="1555" w:type="dxa"/>
          </w:tcPr>
          <w:p w14:paraId="028AD76C" w14:textId="7F065BFD" w:rsidR="006926C1" w:rsidRDefault="006926C1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1</w:t>
            </w:r>
          </w:p>
        </w:tc>
        <w:tc>
          <w:tcPr>
            <w:tcW w:w="5386" w:type="dxa"/>
          </w:tcPr>
          <w:p w14:paraId="6230E385" w14:textId="5A7F9C21" w:rsidR="006926C1" w:rsidRPr="00BE4851" w:rsidRDefault="006926C1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BE4851">
              <w:rPr>
                <w:rFonts w:ascii="Verdana" w:hAnsi="Verdana"/>
                <w:sz w:val="20"/>
                <w:szCs w:val="20"/>
              </w:rPr>
              <w:t>Komunikacja werbalna i niewerbalna</w:t>
            </w:r>
          </w:p>
        </w:tc>
        <w:tc>
          <w:tcPr>
            <w:tcW w:w="7619" w:type="dxa"/>
          </w:tcPr>
          <w:p w14:paraId="08954959" w14:textId="020F4E62" w:rsidR="006926C1" w:rsidRDefault="00EC0B71" w:rsidP="00245465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czerwiec 2022 r.</w:t>
            </w:r>
          </w:p>
        </w:tc>
      </w:tr>
      <w:tr w:rsidR="00EC0B71" w14:paraId="6D086089" w14:textId="77777777" w:rsidTr="000C6D6F">
        <w:tc>
          <w:tcPr>
            <w:tcW w:w="1555" w:type="dxa"/>
          </w:tcPr>
          <w:p w14:paraId="286E4F98" w14:textId="11A09554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2</w:t>
            </w:r>
          </w:p>
        </w:tc>
        <w:tc>
          <w:tcPr>
            <w:tcW w:w="5386" w:type="dxa"/>
          </w:tcPr>
          <w:p w14:paraId="3EE3EC69" w14:textId="4ADEA078" w:rsidR="00EC0B71" w:rsidRDefault="00EC0B71" w:rsidP="00EC0B71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ystąpienia publiczne</w:t>
            </w:r>
          </w:p>
        </w:tc>
        <w:tc>
          <w:tcPr>
            <w:tcW w:w="7619" w:type="dxa"/>
          </w:tcPr>
          <w:p w14:paraId="48F152F5" w14:textId="13276909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 2022 r.</w:t>
            </w:r>
          </w:p>
        </w:tc>
      </w:tr>
      <w:tr w:rsidR="00EC0B71" w14:paraId="7905510B" w14:textId="77777777" w:rsidTr="000C6D6F">
        <w:tc>
          <w:tcPr>
            <w:tcW w:w="1555" w:type="dxa"/>
          </w:tcPr>
          <w:p w14:paraId="5CD0836B" w14:textId="1A70D133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3</w:t>
            </w:r>
          </w:p>
        </w:tc>
        <w:tc>
          <w:tcPr>
            <w:tcW w:w="5386" w:type="dxa"/>
          </w:tcPr>
          <w:p w14:paraId="756C584F" w14:textId="749231E4" w:rsidR="00EC0B71" w:rsidRDefault="00EC0B71" w:rsidP="00EC0B71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egocjacje</w:t>
            </w:r>
          </w:p>
        </w:tc>
        <w:tc>
          <w:tcPr>
            <w:tcW w:w="7619" w:type="dxa"/>
          </w:tcPr>
          <w:p w14:paraId="5884C84F" w14:textId="69F52DD9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 2022 r.</w:t>
            </w:r>
          </w:p>
        </w:tc>
      </w:tr>
      <w:tr w:rsidR="00EC0B71" w14:paraId="086831C4" w14:textId="77777777" w:rsidTr="000C6D6F">
        <w:tc>
          <w:tcPr>
            <w:tcW w:w="1555" w:type="dxa"/>
          </w:tcPr>
          <w:p w14:paraId="4E2F6F4D" w14:textId="5EA3B2A1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UM04</w:t>
            </w:r>
          </w:p>
        </w:tc>
        <w:tc>
          <w:tcPr>
            <w:tcW w:w="5386" w:type="dxa"/>
          </w:tcPr>
          <w:p w14:paraId="5C0304BC" w14:textId="2012C3E2" w:rsidR="00EC0B71" w:rsidRDefault="00EC0B71" w:rsidP="00EC0B71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Bezpośrednia obsługa klienta</w:t>
            </w:r>
          </w:p>
        </w:tc>
        <w:tc>
          <w:tcPr>
            <w:tcW w:w="7619" w:type="dxa"/>
          </w:tcPr>
          <w:p w14:paraId="7AD9964E" w14:textId="7DECC4C8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 2022 r.</w:t>
            </w:r>
          </w:p>
        </w:tc>
      </w:tr>
      <w:tr w:rsidR="006926C1" w14:paraId="22AE40CC" w14:textId="77777777" w:rsidTr="000C6D6F">
        <w:tc>
          <w:tcPr>
            <w:tcW w:w="1555" w:type="dxa"/>
          </w:tcPr>
          <w:p w14:paraId="4DC53A63" w14:textId="0279AA68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5</w:t>
            </w:r>
          </w:p>
        </w:tc>
        <w:tc>
          <w:tcPr>
            <w:tcW w:w="5386" w:type="dxa"/>
          </w:tcPr>
          <w:p w14:paraId="2049D065" w14:textId="7F1B0DAD" w:rsidR="006926C1" w:rsidRDefault="00BE4851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Trening asertywności </w:t>
            </w:r>
          </w:p>
        </w:tc>
        <w:tc>
          <w:tcPr>
            <w:tcW w:w="7619" w:type="dxa"/>
          </w:tcPr>
          <w:p w14:paraId="4ACC8244" w14:textId="4C0126B1" w:rsidR="006926C1" w:rsidRDefault="00EC0B71" w:rsidP="00245465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rzesień 2022 r.</w:t>
            </w:r>
          </w:p>
        </w:tc>
      </w:tr>
      <w:tr w:rsidR="006926C1" w14:paraId="06CA802E" w14:textId="77777777" w:rsidTr="000C6D6F">
        <w:tc>
          <w:tcPr>
            <w:tcW w:w="1555" w:type="dxa"/>
          </w:tcPr>
          <w:p w14:paraId="002BE12B" w14:textId="293C2BFC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6</w:t>
            </w:r>
          </w:p>
        </w:tc>
        <w:tc>
          <w:tcPr>
            <w:tcW w:w="5386" w:type="dxa"/>
          </w:tcPr>
          <w:p w14:paraId="11F8A0A3" w14:textId="12843545" w:rsidR="006926C1" w:rsidRDefault="00BE4851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arządzanie sobą w czasie</w:t>
            </w:r>
          </w:p>
        </w:tc>
        <w:tc>
          <w:tcPr>
            <w:tcW w:w="7619" w:type="dxa"/>
          </w:tcPr>
          <w:p w14:paraId="0A374E7B" w14:textId="1EBAE5FF" w:rsidR="006926C1" w:rsidRDefault="00EC0B71" w:rsidP="00245465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rzesień 2022 r.</w:t>
            </w:r>
          </w:p>
        </w:tc>
      </w:tr>
      <w:tr w:rsidR="006926C1" w14:paraId="7CB22218" w14:textId="77777777" w:rsidTr="000C6D6F">
        <w:tc>
          <w:tcPr>
            <w:tcW w:w="1555" w:type="dxa"/>
          </w:tcPr>
          <w:p w14:paraId="30E555CE" w14:textId="5864072C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7</w:t>
            </w:r>
          </w:p>
        </w:tc>
        <w:tc>
          <w:tcPr>
            <w:tcW w:w="5386" w:type="dxa"/>
          </w:tcPr>
          <w:p w14:paraId="21A420BB" w14:textId="39CC2751" w:rsidR="006926C1" w:rsidRDefault="00BE4851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arządzanie zespołem</w:t>
            </w:r>
          </w:p>
        </w:tc>
        <w:tc>
          <w:tcPr>
            <w:tcW w:w="7619" w:type="dxa"/>
          </w:tcPr>
          <w:p w14:paraId="30886C5E" w14:textId="7DAB8380" w:rsidR="006926C1" w:rsidRDefault="00EC0B71" w:rsidP="00245465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rzesień 2022 r.</w:t>
            </w:r>
          </w:p>
        </w:tc>
      </w:tr>
    </w:tbl>
    <w:p w14:paraId="3B38F242" w14:textId="77777777" w:rsidR="00B46076" w:rsidRDefault="00B4607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A791972" w14:textId="108436DA" w:rsidR="009C2266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3359B">
        <w:rPr>
          <w:rFonts w:ascii="Verdana" w:eastAsia="Times New Roman" w:hAnsi="Verdana" w:cs="Arial"/>
          <w:sz w:val="20"/>
          <w:szCs w:val="20"/>
        </w:rPr>
        <w:t>at</w:t>
      </w:r>
      <w:r>
        <w:rPr>
          <w:rFonts w:ascii="Verdana" w:eastAsia="Times New Roman" w:hAnsi="Verdana" w:cs="Arial"/>
          <w:sz w:val="20"/>
          <w:szCs w:val="20"/>
        </w:rPr>
        <w:t>y dzienne poszczególnych szkoleń zostaną uzgodnione przez strony</w:t>
      </w:r>
      <w:r w:rsidR="006A22FB">
        <w:rPr>
          <w:rFonts w:ascii="Verdana" w:eastAsia="Times New Roman" w:hAnsi="Verdana" w:cs="Arial"/>
          <w:sz w:val="20"/>
          <w:szCs w:val="20"/>
        </w:rPr>
        <w:t>.</w:t>
      </w:r>
    </w:p>
    <w:p w14:paraId="40D588E2" w14:textId="2EAF11A3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zkolenie odbywać się będzie w dniach i godzinach pracy Urzędu (</w:t>
      </w:r>
      <w:r w:rsidR="00C97270">
        <w:rPr>
          <w:rFonts w:ascii="Verdana" w:eastAsia="Times New Roman" w:hAnsi="Verdana" w:cs="Arial"/>
          <w:sz w:val="20"/>
          <w:szCs w:val="20"/>
        </w:rPr>
        <w:t>od poniedziałku do środy od godz. 08:00 do 16:00, w czwartek od godz. 08:00 do 17:00, w piątek od godz. 08:00 do 15:00).</w:t>
      </w:r>
    </w:p>
    <w:p w14:paraId="421EB57D" w14:textId="336E06B3" w:rsidR="00B83EF9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iejsce: sala szkoleniowa zapewniona przez Zamawiającego.</w:t>
      </w:r>
    </w:p>
    <w:p w14:paraId="04F7751D" w14:textId="77777777" w:rsidR="00B46076" w:rsidRPr="00B46076" w:rsidRDefault="00B46076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A05E696" w14:textId="42C71F93" w:rsidR="00DA1A8F" w:rsidRPr="00B46076" w:rsidRDefault="007860CB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0C6D6F">
        <w:rPr>
          <w:rFonts w:ascii="Verdana" w:eastAsia="Times New Roman" w:hAnsi="Verdana" w:cs="Arial"/>
          <w:b/>
          <w:sz w:val="20"/>
          <w:szCs w:val="20"/>
        </w:rPr>
        <w:t>Warunki udziału w postępowaniu</w:t>
      </w:r>
      <w:r w:rsidRPr="000C6D6F">
        <w:rPr>
          <w:rFonts w:ascii="Verdana" w:eastAsia="Times New Roman" w:hAnsi="Verdana" w:cs="Arial"/>
          <w:sz w:val="20"/>
          <w:szCs w:val="20"/>
        </w:rPr>
        <w:t>:</w:t>
      </w:r>
    </w:p>
    <w:p w14:paraId="48AF4CCC" w14:textId="77777777" w:rsidR="00B83EF9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00A9C65" w14:textId="1E4133D0" w:rsidR="007860CB" w:rsidRPr="00703C23" w:rsidRDefault="0002560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dolność</w:t>
      </w:r>
      <w:r w:rsidR="00703C2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703C23">
        <w:rPr>
          <w:rFonts w:ascii="Verdana" w:eastAsia="Times New Roman" w:hAnsi="Verdana" w:cs="Arial"/>
          <w:sz w:val="20"/>
          <w:szCs w:val="20"/>
        </w:rPr>
        <w:t>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703C23">
        <w:rPr>
          <w:rFonts w:ascii="Verdana" w:eastAsia="Times New Roman" w:hAnsi="Verdana" w:cs="Arial"/>
          <w:sz w:val="20"/>
          <w:szCs w:val="20"/>
        </w:rPr>
        <w:t>wykonania zamówienia lub dyspon</w:t>
      </w:r>
      <w:r>
        <w:rPr>
          <w:rFonts w:ascii="Verdana" w:eastAsia="Times New Roman" w:hAnsi="Verdana" w:cs="Arial"/>
          <w:sz w:val="20"/>
          <w:szCs w:val="20"/>
        </w:rPr>
        <w:t>owanie</w:t>
      </w:r>
      <w:r w:rsidR="00703C23">
        <w:rPr>
          <w:rFonts w:ascii="Verdana" w:eastAsia="Times New Roman" w:hAnsi="Verdana" w:cs="Arial"/>
          <w:sz w:val="20"/>
          <w:szCs w:val="20"/>
        </w:rPr>
        <w:t xml:space="preserve"> osobami zdolnymi do wykonania zamówienia</w:t>
      </w:r>
      <w:r w:rsidR="00767133">
        <w:rPr>
          <w:rFonts w:ascii="Verdana" w:eastAsia="Times New Roman" w:hAnsi="Verdana" w:cs="Arial"/>
          <w:sz w:val="20"/>
          <w:szCs w:val="20"/>
        </w:rPr>
        <w:t>.</w:t>
      </w:r>
    </w:p>
    <w:p w14:paraId="6719E66E" w14:textId="161FA17D" w:rsidR="00703C23" w:rsidRPr="009D72D6" w:rsidRDefault="006933AD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goda </w:t>
      </w:r>
      <w:r w:rsidR="00AB71BD">
        <w:rPr>
          <w:rFonts w:ascii="Verdana" w:eastAsia="Times New Roman" w:hAnsi="Verdana" w:cs="Arial"/>
          <w:sz w:val="20"/>
          <w:szCs w:val="20"/>
        </w:rPr>
        <w:t>oferenta</w:t>
      </w:r>
      <w:r w:rsidR="00025601">
        <w:rPr>
          <w:rFonts w:ascii="Verdana" w:eastAsia="Times New Roman" w:hAnsi="Verdana" w:cs="Arial"/>
          <w:sz w:val="20"/>
          <w:szCs w:val="20"/>
        </w:rPr>
        <w:t xml:space="preserve"> </w:t>
      </w:r>
      <w:r w:rsidR="009D72D6">
        <w:rPr>
          <w:rFonts w:ascii="Verdana" w:eastAsia="Times New Roman" w:hAnsi="Verdana" w:cs="Arial"/>
          <w:sz w:val="20"/>
          <w:szCs w:val="20"/>
        </w:rPr>
        <w:t xml:space="preserve">na zaprezentowanie </w:t>
      </w:r>
      <w:r w:rsidR="00AB71BD">
        <w:rPr>
          <w:rFonts w:ascii="Verdana" w:eastAsia="Times New Roman" w:hAnsi="Verdana" w:cs="Arial"/>
          <w:sz w:val="20"/>
          <w:szCs w:val="20"/>
        </w:rPr>
        <w:t xml:space="preserve">Zamawiającemu </w:t>
      </w:r>
      <w:r w:rsidR="009D72D6">
        <w:rPr>
          <w:rFonts w:ascii="Verdana" w:eastAsia="Times New Roman" w:hAnsi="Verdana" w:cs="Arial"/>
          <w:sz w:val="20"/>
          <w:szCs w:val="20"/>
        </w:rPr>
        <w:t>próbki szkolenia</w:t>
      </w:r>
      <w:r w:rsidR="00F77EA7">
        <w:rPr>
          <w:rFonts w:ascii="Verdana" w:eastAsia="Times New Roman" w:hAnsi="Verdana" w:cs="Arial"/>
          <w:sz w:val="20"/>
          <w:szCs w:val="20"/>
        </w:rPr>
        <w:t xml:space="preserve"> w siedzibie Zamawiającego.</w:t>
      </w:r>
    </w:p>
    <w:p w14:paraId="59304A33" w14:textId="3213EF3C" w:rsidR="007B79E8" w:rsidRPr="00DA1A8F" w:rsidRDefault="00AB08F4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przygotowanie i przeprowadzenie szkolenia </w:t>
      </w:r>
      <w:r w:rsidR="00A82E88">
        <w:rPr>
          <w:rFonts w:ascii="Verdana" w:eastAsia="Times New Roman" w:hAnsi="Verdana" w:cs="Arial"/>
          <w:sz w:val="20"/>
          <w:szCs w:val="20"/>
        </w:rPr>
        <w:t>zgodnie z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A82E88">
        <w:rPr>
          <w:rFonts w:ascii="Verdana" w:eastAsia="Times New Roman" w:hAnsi="Verdana" w:cs="Arial"/>
          <w:sz w:val="20"/>
          <w:szCs w:val="20"/>
        </w:rPr>
        <w:t>przedmiotem zamówienia</w:t>
      </w:r>
      <w:r w:rsidR="00B83EF9">
        <w:rPr>
          <w:rFonts w:ascii="Verdana" w:eastAsia="Times New Roman" w:hAnsi="Verdana" w:cs="Arial"/>
          <w:sz w:val="20"/>
          <w:szCs w:val="20"/>
        </w:rPr>
        <w:t>:</w:t>
      </w:r>
    </w:p>
    <w:p w14:paraId="4DEBAEC6" w14:textId="7ADFB315" w:rsidR="009B483F" w:rsidRPr="000C6D6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powinna być sporządzona czytelnie, na formularzu ofert</w:t>
      </w:r>
      <w:r w:rsidR="005F2F34">
        <w:rPr>
          <w:rFonts w:ascii="Verdana" w:eastAsia="Times New Roman" w:hAnsi="Verdana" w:cs="Arial"/>
          <w:sz w:val="20"/>
          <w:szCs w:val="20"/>
        </w:rPr>
        <w:t>owym</w:t>
      </w:r>
      <w:r>
        <w:rPr>
          <w:rFonts w:ascii="Verdana" w:eastAsia="Times New Roman" w:hAnsi="Verdana" w:cs="Arial"/>
          <w:sz w:val="20"/>
          <w:szCs w:val="20"/>
        </w:rPr>
        <w:t xml:space="preserve"> stanowiącym Załącznik nr 1 </w:t>
      </w:r>
      <w:r w:rsidR="00245465">
        <w:rPr>
          <w:rFonts w:ascii="Verdana" w:eastAsia="Times New Roman" w:hAnsi="Verdana" w:cs="Arial"/>
          <w:sz w:val="20"/>
          <w:szCs w:val="20"/>
        </w:rPr>
        <w:t>(</w:t>
      </w:r>
      <w:r w:rsidRPr="00245465">
        <w:rPr>
          <w:rFonts w:ascii="Verdana" w:eastAsia="Times New Roman" w:hAnsi="Verdana" w:cs="Arial"/>
          <w:i/>
          <w:sz w:val="20"/>
          <w:szCs w:val="20"/>
        </w:rPr>
        <w:t>Formularz ofertowy</w:t>
      </w:r>
      <w:r w:rsidR="00245465">
        <w:rPr>
          <w:rFonts w:ascii="Verdana" w:eastAsia="Times New Roman" w:hAnsi="Verdana" w:cs="Arial"/>
          <w:sz w:val="20"/>
          <w:szCs w:val="20"/>
        </w:rPr>
        <w:t xml:space="preserve">) </w:t>
      </w:r>
      <w:r>
        <w:rPr>
          <w:rFonts w:ascii="Verdana" w:eastAsia="Times New Roman" w:hAnsi="Verdana" w:cs="Arial"/>
          <w:sz w:val="20"/>
          <w:szCs w:val="20"/>
        </w:rPr>
        <w:t>oraz</w:t>
      </w:r>
      <w:r w:rsidR="009B483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musi odpowiadać treści ogłoszenia.</w:t>
      </w:r>
    </w:p>
    <w:p w14:paraId="494F4111" w14:textId="3D0533DA" w:rsidR="009B483F" w:rsidRPr="000C6D6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musi być sporządzona pisemnie w języku polskim i podpisana przez osobę uprawnioną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reprezentowania Wykonawcy.</w:t>
      </w:r>
    </w:p>
    <w:p w14:paraId="483A568F" w14:textId="5F81EE51" w:rsidR="009B483F" w:rsidRPr="000C6D6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szelkie dokumenty obcojęzyczne załączone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oferty muszą być zaopatrzone w tłumaczenie na język polski dokonane przez tłumacza przysięgłego.</w:t>
      </w:r>
    </w:p>
    <w:p w14:paraId="08E4AAA1" w14:textId="007FF72E" w:rsidR="00DA1A8F" w:rsidRPr="00DA1A8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3CAC719A" w14:textId="08B6FCC5" w:rsidR="004E575A" w:rsidRPr="00C7602D" w:rsidRDefault="009F7AE6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w toku oceny ofert może żądać od Wykonawcy, który zaproponował najkorzystniejszą ofertę </w:t>
      </w:r>
      <w:r w:rsidR="00F42AED">
        <w:rPr>
          <w:rFonts w:ascii="Verdana" w:eastAsia="Times New Roman" w:hAnsi="Verdana" w:cs="Arial"/>
          <w:sz w:val="20"/>
          <w:szCs w:val="20"/>
        </w:rPr>
        <w:t xml:space="preserve">przekazania </w:t>
      </w:r>
      <w:r>
        <w:rPr>
          <w:rFonts w:ascii="Verdana" w:eastAsia="Times New Roman" w:hAnsi="Verdana" w:cs="Arial"/>
          <w:sz w:val="20"/>
          <w:szCs w:val="20"/>
        </w:rPr>
        <w:t xml:space="preserve">wyjaśnień dotyczących treści złożonej oferty </w:t>
      </w:r>
      <w:r w:rsidR="00F42AED">
        <w:rPr>
          <w:rFonts w:ascii="Verdana" w:eastAsia="Times New Roman" w:hAnsi="Verdana" w:cs="Arial"/>
          <w:sz w:val="20"/>
          <w:szCs w:val="20"/>
        </w:rPr>
        <w:t>lub</w:t>
      </w:r>
      <w:r>
        <w:rPr>
          <w:rFonts w:ascii="Verdana" w:eastAsia="Times New Roman" w:hAnsi="Verdana" w:cs="Arial"/>
          <w:sz w:val="20"/>
          <w:szCs w:val="20"/>
        </w:rPr>
        <w:t xml:space="preserve"> uzupełnienia dokumentów. Zamawiający w takim wypadku udzieli Wykonawcy odpowiedniego terminu na </w:t>
      </w:r>
      <w:r w:rsidR="00F42AED">
        <w:rPr>
          <w:rFonts w:ascii="Verdana" w:eastAsia="Times New Roman" w:hAnsi="Verdana" w:cs="Arial"/>
          <w:sz w:val="20"/>
          <w:szCs w:val="20"/>
        </w:rPr>
        <w:t>przekazanie</w:t>
      </w:r>
      <w:r>
        <w:rPr>
          <w:rFonts w:ascii="Verdana" w:eastAsia="Times New Roman" w:hAnsi="Verdana" w:cs="Arial"/>
          <w:sz w:val="20"/>
          <w:szCs w:val="20"/>
        </w:rPr>
        <w:t xml:space="preserve"> wyjaśnień lub uzupełnienie dokumentów z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zastrzeżeniem, że po bezskutecznym upływie wyznaczonego terminu oferta zostanie odrzucona. </w:t>
      </w:r>
      <w:r w:rsidR="00F42AED">
        <w:rPr>
          <w:rFonts w:ascii="Verdana" w:eastAsia="Times New Roman" w:hAnsi="Verdana" w:cs="Arial"/>
          <w:sz w:val="20"/>
          <w:szCs w:val="20"/>
        </w:rPr>
        <w:t>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41D2AD39" w14:textId="7B744C92" w:rsidR="00332CB1" w:rsidRPr="00D12292" w:rsidRDefault="00886677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może dokonywać poprawek w treści oferty w zakresie dotyczącym oczywistych omyłek pisarskich lub rachunkowych. W</w:t>
      </w:r>
      <w:r w:rsidR="009D38EF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 xml:space="preserve">takim przypadku </w:t>
      </w:r>
      <w:r w:rsidR="007F0E2A">
        <w:rPr>
          <w:rFonts w:ascii="Verdana" w:eastAsia="Times New Roman" w:hAnsi="Verdana" w:cs="Arial"/>
          <w:sz w:val="20"/>
          <w:szCs w:val="20"/>
        </w:rPr>
        <w:t>zawiadamia niezwłocznie Wykonawcę, którego oferta została poprawiona. Wykonawca w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 w:rsidR="007F0E2A">
        <w:rPr>
          <w:rFonts w:ascii="Verdana" w:eastAsia="Times New Roman" w:hAnsi="Verdana" w:cs="Arial"/>
          <w:sz w:val="20"/>
          <w:szCs w:val="20"/>
        </w:rPr>
        <w:t>terminie 1 dnia roboczego od</w:t>
      </w:r>
      <w:r w:rsidR="00B83EF9">
        <w:rPr>
          <w:rFonts w:ascii="Verdana" w:eastAsia="Times New Roman" w:hAnsi="Verdana" w:cs="Arial"/>
          <w:sz w:val="20"/>
          <w:szCs w:val="20"/>
        </w:rPr>
        <w:t> </w:t>
      </w:r>
      <w:r w:rsidR="007F0E2A">
        <w:rPr>
          <w:rFonts w:ascii="Verdana" w:eastAsia="Times New Roman" w:hAnsi="Verdana" w:cs="Arial"/>
          <w:sz w:val="20"/>
          <w:szCs w:val="20"/>
        </w:rPr>
        <w:t>otrzymania zawiadomienia może nie wyrazić zgody na dokonanie poprawki. W takiej sytuacji oferta Wykonawcy podlega odrzuceniu.</w:t>
      </w:r>
    </w:p>
    <w:p w14:paraId="37AA69D6" w14:textId="6204CCB7" w:rsidR="00D12292" w:rsidRPr="00D12292" w:rsidRDefault="00D12292" w:rsidP="00D122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D12292">
        <w:rPr>
          <w:rFonts w:ascii="Verdana" w:eastAsia="Times New Roman" w:hAnsi="Verdana" w:cs="Arial"/>
          <w:sz w:val="20"/>
          <w:szCs w:val="20"/>
        </w:rPr>
        <w:t>Odrzucone zostaną oferty, które zostały złożone po terminie składania ofert.</w:t>
      </w:r>
    </w:p>
    <w:p w14:paraId="22F5D904" w14:textId="51C94E97" w:rsidR="00E206E0" w:rsidRPr="00E206E0" w:rsidRDefault="00332CB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przypadku gdy Wykonawca odstąpi od podpisania umowy lub rozwiąże umowę, Zamawiający ma prawo do podpisania umowy z kolejnym Wykonawcą, który </w:t>
      </w:r>
      <w:r w:rsidR="00E206E0">
        <w:rPr>
          <w:rFonts w:ascii="Verdana" w:eastAsia="Times New Roman" w:hAnsi="Verdana" w:cs="Arial"/>
          <w:sz w:val="20"/>
          <w:szCs w:val="20"/>
        </w:rPr>
        <w:t xml:space="preserve">uzyskał najwyższą </w:t>
      </w:r>
      <w:r w:rsidR="00D12292">
        <w:rPr>
          <w:rFonts w:ascii="Verdana" w:eastAsia="Times New Roman" w:hAnsi="Verdana" w:cs="Arial"/>
          <w:sz w:val="20"/>
          <w:szCs w:val="20"/>
        </w:rPr>
        <w:t xml:space="preserve">średnią liczbę punków </w:t>
      </w:r>
      <w:r w:rsidR="00A41DC4">
        <w:rPr>
          <w:rFonts w:ascii="Verdana" w:eastAsia="Times New Roman" w:hAnsi="Verdana" w:cs="Arial"/>
          <w:sz w:val="20"/>
          <w:szCs w:val="20"/>
        </w:rPr>
        <w:t>za przedstawienie próbki szkolenia</w:t>
      </w:r>
      <w:r w:rsidR="007E5CA1">
        <w:rPr>
          <w:rFonts w:ascii="Verdana" w:eastAsia="Times New Roman" w:hAnsi="Verdana" w:cs="Arial"/>
          <w:sz w:val="20"/>
          <w:szCs w:val="20"/>
        </w:rPr>
        <w:t>.</w:t>
      </w:r>
    </w:p>
    <w:p w14:paraId="0E4145E0" w14:textId="2B46C9F7" w:rsidR="00B51181" w:rsidRPr="00B51181" w:rsidRDefault="00B5118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może przed upływem terminu składania ofert zmienić lub wycofać ofertę.</w:t>
      </w:r>
    </w:p>
    <w:p w14:paraId="468BEAD1" w14:textId="16B37077" w:rsidR="008A3E7F" w:rsidRPr="008A3E7F" w:rsidRDefault="00B5118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Zamawiający zastrzega sobie prawo do zmiany treści ogłoszenia. Przed upływem terminu składania ofert Zamawiający może zmienić warunki postępowania. Informacje o dokonanej zmianie Zamawiający zamieści na stronie internetowej, na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której publikowane jest ogłoszenie o postępowaniu oraz przekaże oferentom</w:t>
      </w:r>
      <w:r w:rsidR="008A3E7F"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76E6BFAF" w14:textId="7CEE3CAD" w:rsidR="00C7602D" w:rsidRPr="00474783" w:rsidRDefault="00474783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oferentom, którzy złożyli oferty.</w:t>
      </w:r>
    </w:p>
    <w:p w14:paraId="06E59889" w14:textId="77777777" w:rsidR="00B83EF9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6123C0EC" w14:textId="0032EFE4" w:rsidR="00FE292E" w:rsidRPr="000C6D6F" w:rsidRDefault="00FE292E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 xml:space="preserve">Ocena oferty: </w:t>
      </w:r>
    </w:p>
    <w:p w14:paraId="47B84E1C" w14:textId="77777777" w:rsidR="009D38EF" w:rsidRDefault="009D38EF" w:rsidP="00FE29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392D94" w14:textId="6D90EEC7" w:rsidR="000F69EE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Kryteria i opis etapów dokonywania oceny:</w:t>
      </w:r>
    </w:p>
    <w:p w14:paraId="6C253589" w14:textId="77777777" w:rsidR="00EE6504" w:rsidRPr="00EE6504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5ED3630" w14:textId="2B41AA23" w:rsidR="00EE6504" w:rsidRDefault="00FE292E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ostępowanie zostanie rozstrzygnięte w przypadku złożenia co najmniej jednej oferty niepodlegającej odrzuceniu. </w:t>
      </w:r>
    </w:p>
    <w:p w14:paraId="1128DAB5" w14:textId="77777777" w:rsidR="00D12292" w:rsidRDefault="00D12292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0F02E7E" w14:textId="7F1BF7B0" w:rsidR="00EE6504" w:rsidRDefault="00EE6504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</w:t>
      </w:r>
      <w:r w:rsidR="00294E0F">
        <w:rPr>
          <w:rFonts w:ascii="Verdana" w:eastAsia="Times New Roman" w:hAnsi="Verdana" w:cs="Arial"/>
          <w:sz w:val="20"/>
          <w:szCs w:val="20"/>
        </w:rPr>
        <w:t xml:space="preserve">przy wyborze oferty zakłada </w:t>
      </w:r>
      <w:r w:rsidR="00B43FA7">
        <w:rPr>
          <w:rFonts w:ascii="Verdana" w:eastAsia="Times New Roman" w:hAnsi="Verdana" w:cs="Arial"/>
          <w:sz w:val="20"/>
          <w:szCs w:val="20"/>
        </w:rPr>
        <w:t>przeprowadzenie następujących etapów oceny:</w:t>
      </w:r>
    </w:p>
    <w:p w14:paraId="6EFA1717" w14:textId="77777777" w:rsidR="00BA47D8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37B0D56" w14:textId="5AA780B2" w:rsidR="00B6663A" w:rsidRDefault="00B6663A" w:rsidP="000F72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 xml:space="preserve"> – weryfikacja formalna.</w:t>
      </w:r>
    </w:p>
    <w:p w14:paraId="3682BD44" w14:textId="64660B52" w:rsidR="00B6663A" w:rsidRDefault="00B6663A" w:rsidP="00B6663A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s</w:t>
      </w:r>
      <w:r w:rsidR="00CA477C">
        <w:rPr>
          <w:rFonts w:ascii="Verdana" w:eastAsia="Times New Roman" w:hAnsi="Verdana" w:cs="Arial"/>
          <w:sz w:val="20"/>
          <w:szCs w:val="20"/>
        </w:rPr>
        <w:t>zyst</w:t>
      </w:r>
      <w:r>
        <w:rPr>
          <w:rFonts w:ascii="Verdana" w:eastAsia="Times New Roman" w:hAnsi="Verdana" w:cs="Arial"/>
          <w:sz w:val="20"/>
          <w:szCs w:val="20"/>
        </w:rPr>
        <w:t>kie wymienione poniżej warunki musz</w:t>
      </w:r>
      <w:r w:rsidR="00CA477C">
        <w:rPr>
          <w:rFonts w:ascii="Verdana" w:eastAsia="Times New Roman" w:hAnsi="Verdana" w:cs="Arial"/>
          <w:sz w:val="20"/>
          <w:szCs w:val="20"/>
        </w:rPr>
        <w:t>ą</w:t>
      </w:r>
      <w:r>
        <w:rPr>
          <w:rFonts w:ascii="Verdana" w:eastAsia="Times New Roman" w:hAnsi="Verdana" w:cs="Arial"/>
          <w:sz w:val="20"/>
          <w:szCs w:val="20"/>
        </w:rPr>
        <w:t xml:space="preserve"> być spełnione łącznie, aby oferta została poddana ocenie merytorycznej</w:t>
      </w:r>
      <w:r w:rsidR="00CA477C">
        <w:rPr>
          <w:rFonts w:ascii="Verdana" w:eastAsia="Times New Roman" w:hAnsi="Verdana" w:cs="Arial"/>
          <w:sz w:val="20"/>
          <w:szCs w:val="20"/>
        </w:rPr>
        <w:t>:</w:t>
      </w:r>
    </w:p>
    <w:p w14:paraId="7B50D2CB" w14:textId="637E2FBF" w:rsidR="00B6663A" w:rsidRDefault="00B6663A" w:rsidP="000F72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</w:t>
      </w:r>
      <w:r w:rsidR="00324A71">
        <w:rPr>
          <w:rFonts w:ascii="Verdana" w:eastAsia="Times New Roman" w:hAnsi="Verdana" w:cs="Arial"/>
          <w:sz w:val="20"/>
          <w:szCs w:val="20"/>
        </w:rPr>
        <w:t>f</w:t>
      </w:r>
      <w:r>
        <w:rPr>
          <w:rFonts w:ascii="Verdana" w:eastAsia="Times New Roman" w:hAnsi="Verdana" w:cs="Arial"/>
          <w:sz w:val="20"/>
          <w:szCs w:val="20"/>
        </w:rPr>
        <w:t>ormularzu ofertowym zgodnie z zasadami opisanymi w</w:t>
      </w:r>
      <w:r w:rsidR="001F2E54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unkcie </w:t>
      </w:r>
      <w:r w:rsidR="009B483F">
        <w:rPr>
          <w:rFonts w:ascii="Verdana" w:eastAsia="Times New Roman" w:hAnsi="Verdana" w:cs="Arial"/>
          <w:sz w:val="20"/>
          <w:szCs w:val="20"/>
        </w:rPr>
        <w:t>VI</w:t>
      </w:r>
      <w:r w:rsidR="00CC6B1F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 xml:space="preserve"> ogłosze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6C7E6E19" w14:textId="442FC4BB" w:rsidR="00B6663A" w:rsidRDefault="00B6663A" w:rsidP="000F72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edstawienie programu szkolenia zgodnego z wymogami opisanymi w</w:t>
      </w:r>
      <w:r w:rsidR="005E6233">
        <w:rPr>
          <w:rFonts w:ascii="Verdana" w:eastAsia="Times New Roman" w:hAnsi="Verdana" w:cs="Arial"/>
          <w:sz w:val="20"/>
          <w:szCs w:val="20"/>
        </w:rPr>
        <w:t xml:space="preserve"> </w:t>
      </w:r>
      <w:r w:rsidR="00324A71">
        <w:rPr>
          <w:rFonts w:ascii="Verdana" w:eastAsia="Times New Roman" w:hAnsi="Verdana" w:cs="Arial"/>
          <w:sz w:val="20"/>
          <w:szCs w:val="20"/>
        </w:rPr>
        <w:t>p</w:t>
      </w:r>
      <w:r>
        <w:rPr>
          <w:rFonts w:ascii="Verdana" w:eastAsia="Times New Roman" w:hAnsi="Verdana" w:cs="Arial"/>
          <w:sz w:val="20"/>
          <w:szCs w:val="20"/>
        </w:rPr>
        <w:t>rzedmiocie zamówienia</w:t>
      </w:r>
      <w:r w:rsidR="009B483F">
        <w:rPr>
          <w:rFonts w:ascii="Verdana" w:eastAsia="Times New Roman" w:hAnsi="Verdana" w:cs="Arial"/>
          <w:sz w:val="20"/>
          <w:szCs w:val="20"/>
        </w:rPr>
        <w:t xml:space="preserve"> (pkt.V</w:t>
      </w:r>
      <w:r w:rsidR="00900039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52ADD356" w14:textId="0B417320" w:rsidR="00AE422F" w:rsidRDefault="00AE422F" w:rsidP="000F72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godność oferty z </w:t>
      </w:r>
      <w:r w:rsidR="00DC6CCE">
        <w:rPr>
          <w:rFonts w:ascii="Verdana" w:eastAsia="Times New Roman" w:hAnsi="Verdana" w:cs="Arial"/>
          <w:sz w:val="20"/>
          <w:szCs w:val="20"/>
        </w:rPr>
        <w:t xml:space="preserve">przedstawionymi w </w:t>
      </w:r>
      <w:r w:rsidR="00F87EF8">
        <w:rPr>
          <w:rFonts w:ascii="Verdana" w:eastAsia="Times New Roman" w:hAnsi="Verdana" w:cs="Arial"/>
          <w:sz w:val="20"/>
          <w:szCs w:val="20"/>
        </w:rPr>
        <w:t xml:space="preserve">ogłoszeniu </w:t>
      </w:r>
      <w:r w:rsidR="00324A71">
        <w:rPr>
          <w:rFonts w:ascii="Verdana" w:eastAsia="Times New Roman" w:hAnsi="Verdana" w:cs="Arial"/>
          <w:sz w:val="20"/>
          <w:szCs w:val="20"/>
        </w:rPr>
        <w:t>u</w:t>
      </w:r>
      <w:r>
        <w:rPr>
          <w:rFonts w:ascii="Verdana" w:eastAsia="Times New Roman" w:hAnsi="Verdana" w:cs="Arial"/>
          <w:sz w:val="20"/>
          <w:szCs w:val="20"/>
        </w:rPr>
        <w:t xml:space="preserve">warunkowaniami organizacyjnymi </w:t>
      </w:r>
      <w:r w:rsidR="00FF5BB0">
        <w:rPr>
          <w:rFonts w:ascii="Verdana" w:eastAsia="Times New Roman" w:hAnsi="Verdana" w:cs="Arial"/>
          <w:sz w:val="20"/>
          <w:szCs w:val="20"/>
        </w:rPr>
        <w:t>(ilość i liczebność grup oraz liczba dni szkoleniowych).</w:t>
      </w:r>
    </w:p>
    <w:p w14:paraId="530B76D0" w14:textId="1C392986" w:rsidR="00B6663A" w:rsidRPr="00CC2880" w:rsidRDefault="00075817" w:rsidP="000F72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2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orównanie proponowanej ceny </w:t>
      </w:r>
      <w:r w:rsidR="00114266" w:rsidRPr="00CC2880">
        <w:rPr>
          <w:rFonts w:ascii="Verdana" w:eastAsia="Times New Roman" w:hAnsi="Verdana" w:cs="Arial"/>
          <w:sz w:val="20"/>
          <w:szCs w:val="20"/>
        </w:rPr>
        <w:t>za grupę szkoleniową</w:t>
      </w:r>
      <w:r w:rsidRPr="00CC2880">
        <w:rPr>
          <w:rFonts w:ascii="Verdana" w:eastAsia="Times New Roman" w:hAnsi="Verdana" w:cs="Arial"/>
          <w:sz w:val="20"/>
          <w:szCs w:val="20"/>
        </w:rPr>
        <w:t>.</w:t>
      </w:r>
    </w:p>
    <w:p w14:paraId="297EC172" w14:textId="3DF50130" w:rsidR="00075817" w:rsidRDefault="00075817" w:rsidP="00075817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Do </w:t>
      </w:r>
      <w:r w:rsidR="00346055">
        <w:rPr>
          <w:rFonts w:ascii="Verdana" w:eastAsia="Times New Roman" w:hAnsi="Verdana" w:cs="Arial"/>
          <w:sz w:val="20"/>
          <w:szCs w:val="20"/>
        </w:rPr>
        <w:t>przeprowadzenia próbki szkolenia</w:t>
      </w:r>
      <w:r>
        <w:rPr>
          <w:rFonts w:ascii="Verdana" w:eastAsia="Times New Roman" w:hAnsi="Verdana" w:cs="Arial"/>
          <w:sz w:val="20"/>
          <w:szCs w:val="20"/>
        </w:rPr>
        <w:t xml:space="preserve"> zakwalifikowanych zostanie 5 ofert z najniższą ceną. W</w:t>
      </w:r>
      <w:r w:rsidR="00C03CA8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rzypadku rezygnacji z udziału w dalszym postępowaniu któregoś z 5 wybranych </w:t>
      </w:r>
      <w:r w:rsidR="005E6233">
        <w:rPr>
          <w:rFonts w:ascii="Verdana" w:eastAsia="Times New Roman" w:hAnsi="Verdana" w:cs="Arial"/>
          <w:sz w:val="20"/>
          <w:szCs w:val="20"/>
        </w:rPr>
        <w:t>Wykonawców</w:t>
      </w:r>
      <w:r>
        <w:rPr>
          <w:rFonts w:ascii="Verdana" w:eastAsia="Times New Roman" w:hAnsi="Verdana" w:cs="Arial"/>
          <w:sz w:val="20"/>
          <w:szCs w:val="20"/>
        </w:rPr>
        <w:t xml:space="preserve">, Zamawiający ma prawo zaprosić do następnego etapu, kolejnego </w:t>
      </w:r>
      <w:r w:rsidR="005E6233">
        <w:rPr>
          <w:rFonts w:ascii="Verdana" w:eastAsia="Times New Roman" w:hAnsi="Verdana" w:cs="Arial"/>
          <w:sz w:val="20"/>
          <w:szCs w:val="20"/>
        </w:rPr>
        <w:t>Wykonawcę</w:t>
      </w:r>
      <w:r>
        <w:rPr>
          <w:rFonts w:ascii="Verdana" w:eastAsia="Times New Roman" w:hAnsi="Verdana" w:cs="Arial"/>
          <w:sz w:val="20"/>
          <w:szCs w:val="20"/>
        </w:rPr>
        <w:t xml:space="preserve"> proponującego najniższą cenę za szkolenie.</w:t>
      </w:r>
    </w:p>
    <w:p w14:paraId="1C5A87C9" w14:textId="13CE525D" w:rsidR="00075817" w:rsidRDefault="00705678" w:rsidP="000F72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3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9174E2">
        <w:rPr>
          <w:rFonts w:ascii="Verdana" w:eastAsia="Times New Roman" w:hAnsi="Verdana" w:cs="Arial"/>
          <w:sz w:val="20"/>
          <w:szCs w:val="20"/>
        </w:rPr>
        <w:t>analiza przedstawionych przez oferentów</w:t>
      </w:r>
      <w:r>
        <w:rPr>
          <w:rFonts w:ascii="Verdana" w:eastAsia="Times New Roman" w:hAnsi="Verdana" w:cs="Arial"/>
          <w:sz w:val="20"/>
          <w:szCs w:val="20"/>
        </w:rPr>
        <w:t xml:space="preserve"> prób</w:t>
      </w:r>
      <w:r w:rsidR="009174E2">
        <w:rPr>
          <w:rFonts w:ascii="Verdana" w:eastAsia="Times New Roman" w:hAnsi="Verdana" w:cs="Arial"/>
          <w:sz w:val="20"/>
          <w:szCs w:val="20"/>
        </w:rPr>
        <w:t>ek</w:t>
      </w:r>
      <w:r>
        <w:rPr>
          <w:rFonts w:ascii="Verdana" w:eastAsia="Times New Roman" w:hAnsi="Verdana" w:cs="Arial"/>
          <w:sz w:val="20"/>
          <w:szCs w:val="20"/>
        </w:rPr>
        <w:t xml:space="preserve"> szkolenia.</w:t>
      </w:r>
    </w:p>
    <w:p w14:paraId="1475DED9" w14:textId="6A10851C" w:rsidR="00705678" w:rsidRDefault="00705678" w:rsidP="00705678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Do przygotowania i przeprowadzania szkolenia zostanie wybrany Wykonawca, który </w:t>
      </w:r>
      <w:r w:rsidR="00A41DC4">
        <w:rPr>
          <w:rFonts w:ascii="Verdana" w:eastAsia="Times New Roman" w:hAnsi="Verdana" w:cs="Arial"/>
          <w:sz w:val="20"/>
          <w:szCs w:val="20"/>
        </w:rPr>
        <w:t>uzyska</w:t>
      </w:r>
      <w:r>
        <w:rPr>
          <w:rFonts w:ascii="Verdana" w:eastAsia="Times New Roman" w:hAnsi="Verdana" w:cs="Arial"/>
          <w:sz w:val="20"/>
          <w:szCs w:val="20"/>
        </w:rPr>
        <w:t xml:space="preserve"> najwyższą średnią </w:t>
      </w:r>
      <w:r w:rsidR="00DE131C">
        <w:rPr>
          <w:rFonts w:ascii="Verdana" w:eastAsia="Times New Roman" w:hAnsi="Verdana" w:cs="Arial"/>
          <w:sz w:val="20"/>
          <w:szCs w:val="20"/>
        </w:rPr>
        <w:t xml:space="preserve">liczbę punków za przedstawienie próbki szkolenia, </w:t>
      </w:r>
      <w:r w:rsidR="003B5C76">
        <w:rPr>
          <w:rFonts w:ascii="Verdana" w:eastAsia="Times New Roman" w:hAnsi="Verdana" w:cs="Arial"/>
          <w:sz w:val="20"/>
          <w:szCs w:val="20"/>
        </w:rPr>
        <w:t>w</w:t>
      </w:r>
      <w:r w:rsidR="00DE131C">
        <w:rPr>
          <w:rFonts w:ascii="Verdana" w:eastAsia="Times New Roman" w:hAnsi="Verdana" w:cs="Arial"/>
          <w:sz w:val="20"/>
          <w:szCs w:val="20"/>
        </w:rPr>
        <w:t xml:space="preserve"> następujących</w:t>
      </w:r>
      <w:r w:rsidR="005E6233">
        <w:rPr>
          <w:rFonts w:ascii="Verdana" w:eastAsia="Times New Roman" w:hAnsi="Verdana" w:cs="Arial"/>
          <w:sz w:val="20"/>
          <w:szCs w:val="20"/>
        </w:rPr>
        <w:t> </w:t>
      </w:r>
      <w:r w:rsidR="003B5C76">
        <w:rPr>
          <w:rFonts w:ascii="Verdana" w:eastAsia="Times New Roman" w:hAnsi="Verdana" w:cs="Arial"/>
          <w:sz w:val="20"/>
          <w:szCs w:val="20"/>
        </w:rPr>
        <w:t>kryteriach</w:t>
      </w:r>
      <w:r w:rsidR="00A41DC4">
        <w:rPr>
          <w:rFonts w:ascii="Verdana" w:eastAsia="Times New Roman" w:hAnsi="Verdana" w:cs="Arial"/>
          <w:sz w:val="20"/>
          <w:szCs w:val="20"/>
        </w:rPr>
        <w:t xml:space="preserve"> ocenianych w skali od 1 do 5</w:t>
      </w:r>
      <w:r w:rsidR="003B5C76">
        <w:rPr>
          <w:rFonts w:ascii="Verdana" w:eastAsia="Times New Roman" w:hAnsi="Verdana" w:cs="Arial"/>
          <w:sz w:val="20"/>
          <w:szCs w:val="20"/>
        </w:rPr>
        <w:t>:</w:t>
      </w:r>
    </w:p>
    <w:p w14:paraId="1510FB61" w14:textId="267F39E8" w:rsidR="003B5C76" w:rsidRDefault="00A2518C" w:rsidP="000F72B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rogram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róbki </w:t>
      </w:r>
      <w:r>
        <w:rPr>
          <w:rFonts w:ascii="Verdana" w:eastAsia="Times New Roman" w:hAnsi="Verdana" w:cs="Arial"/>
          <w:sz w:val="20"/>
          <w:szCs w:val="20"/>
        </w:rPr>
        <w:t>szkolenia (dobór tematów do próbki szkolenia),</w:t>
      </w:r>
    </w:p>
    <w:p w14:paraId="74F44863" w14:textId="6ECB0062" w:rsidR="00A2518C" w:rsidRDefault="00A2518C" w:rsidP="000F72B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iedza (doświadczenie) trenera z zakresu tematyki szkolenia</w:t>
      </w:r>
      <w:r w:rsidR="00114266">
        <w:rPr>
          <w:rFonts w:ascii="Verdana" w:eastAsia="Times New Roman" w:hAnsi="Verdana" w:cs="Arial"/>
          <w:sz w:val="20"/>
          <w:szCs w:val="20"/>
        </w:rPr>
        <w:t xml:space="preserve"> zaprezentowane podczas próbki szkolenia oraz sposób jej przekazywa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3FA1F65E" w14:textId="40C03573" w:rsidR="00A2518C" w:rsidRDefault="00A2518C" w:rsidP="000F72B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rganizacja i prowadzenie zajęć (rytm pracy i zarządzanie czasem),</w:t>
      </w:r>
    </w:p>
    <w:p w14:paraId="28CF448F" w14:textId="116DFBD8" w:rsidR="00A2518C" w:rsidRDefault="00A2518C" w:rsidP="000F72B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sobowość trenera (ocena wystąpienia publicznego, prezentacji przed grupą),</w:t>
      </w:r>
    </w:p>
    <w:p w14:paraId="436338A1" w14:textId="22A089C7" w:rsidR="00A2518C" w:rsidRDefault="00A2518C" w:rsidP="000F72BA">
      <w:pPr>
        <w:pStyle w:val="Akapitzlist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umiejętność nawiązania dobrego kontaktu z grupą i indywidualnymi osobami</w:t>
      </w:r>
      <w:r w:rsidR="00A1519C">
        <w:rPr>
          <w:rFonts w:ascii="Verdana" w:eastAsia="Times New Roman" w:hAnsi="Verdana" w:cs="Arial"/>
          <w:sz w:val="20"/>
          <w:szCs w:val="20"/>
        </w:rPr>
        <w:t>.</w:t>
      </w:r>
    </w:p>
    <w:p w14:paraId="666EFA04" w14:textId="0D01FD82" w:rsidR="00A02607" w:rsidRDefault="00A02607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20672DCF" w14:textId="31551FEA" w:rsidR="00A623FE" w:rsidRDefault="00A623FE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29B612F3" w14:textId="4901BDEE" w:rsidR="00A623FE" w:rsidRDefault="00A623FE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2E04281" w14:textId="77777777" w:rsidR="00A623FE" w:rsidRPr="00A02607" w:rsidRDefault="00A623FE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E90BCD2" w14:textId="7394354E" w:rsid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3284D">
        <w:rPr>
          <w:rFonts w:ascii="Verdana" w:eastAsia="Times New Roman" w:hAnsi="Verdana" w:cs="Arial"/>
          <w:b/>
          <w:sz w:val="20"/>
          <w:szCs w:val="20"/>
        </w:rPr>
        <w:lastRenderedPageBreak/>
        <w:t>Dodatkowe informacje:</w:t>
      </w:r>
    </w:p>
    <w:p w14:paraId="0FB5EBE0" w14:textId="5126B2B0" w:rsidR="0073284D" w:rsidRPr="00A02607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A1DA42" w14:textId="62C9515E" w:rsidR="0073284D" w:rsidRP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celu zwolnienia opłaty za szkolenie z podatku od towarów i usług VAT Zamawiający oświadcza, że usługa szkoleniowa realiz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racowników Urzędu Miejskiego w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Gliwicach, traktowana będzie jako usługa kształcenia zawodowego oraz zostanie sfinans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wszystkich uczestników w całości ze środków publicznych zgodnie z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treścią art. 43 ust. 1 pkt 29 lit. c ustawy z dnia 11 marca 2004 r. o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odatku od towarów i usług.</w:t>
      </w:r>
    </w:p>
    <w:p w14:paraId="79F92F23" w14:textId="77777777" w:rsidR="007860CB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E495784" w14:textId="7E05839E" w:rsidR="00E7609D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63639D">
        <w:rPr>
          <w:rFonts w:ascii="Verdana" w:eastAsia="Times New Roman" w:hAnsi="Verdana" w:cs="Arial"/>
          <w:b/>
          <w:sz w:val="20"/>
          <w:szCs w:val="20"/>
        </w:rPr>
        <w:t>Załączniki:</w:t>
      </w:r>
    </w:p>
    <w:p w14:paraId="34974B33" w14:textId="77777777" w:rsidR="00EC029A" w:rsidRPr="0063639D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B4E3A23" w14:textId="50935BA0" w:rsidR="0063639D" w:rsidRDefault="0063639D" w:rsidP="000F72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łącznik nr 1 – Formularz ofertowy</w:t>
      </w:r>
    </w:p>
    <w:p w14:paraId="402EDC5F" w14:textId="1018E5E2" w:rsidR="005676DD" w:rsidRDefault="005676DD" w:rsidP="000F72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łącznik nr 2 – Informacja </w:t>
      </w:r>
      <w:r w:rsidR="005503AC">
        <w:rPr>
          <w:rFonts w:ascii="Verdana" w:eastAsia="Times New Roman" w:hAnsi="Verdana" w:cs="Arial"/>
          <w:sz w:val="20"/>
          <w:szCs w:val="20"/>
        </w:rPr>
        <w:t>szczegółowa</w:t>
      </w:r>
      <w:r>
        <w:rPr>
          <w:rFonts w:ascii="Verdana" w:eastAsia="Times New Roman" w:hAnsi="Verdana" w:cs="Arial"/>
          <w:sz w:val="20"/>
          <w:szCs w:val="20"/>
        </w:rPr>
        <w:t xml:space="preserve"> o ochronie danych osobowych</w:t>
      </w:r>
    </w:p>
    <w:p w14:paraId="3AE1FFD1" w14:textId="77777777" w:rsidR="000727E7" w:rsidRPr="000727E7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283312E" w14:textId="3FBAF836" w:rsidR="00E273DF" w:rsidRDefault="00813437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</w:t>
      </w:r>
      <w:r w:rsidR="00E273DF">
        <w:rPr>
          <w:rFonts w:ascii="Verdana" w:eastAsia="Times New Roman" w:hAnsi="Verdana" w:cs="Arial"/>
          <w:sz w:val="20"/>
          <w:szCs w:val="20"/>
        </w:rPr>
        <w:t xml:space="preserve">ałącznik nr 1 </w:t>
      </w:r>
      <w:r>
        <w:rPr>
          <w:rFonts w:ascii="Verdana" w:eastAsia="Times New Roman" w:hAnsi="Verdana" w:cs="Arial"/>
          <w:sz w:val="20"/>
          <w:szCs w:val="20"/>
        </w:rPr>
        <w:t xml:space="preserve">– Formularz ofertowy </w:t>
      </w:r>
      <w:r w:rsidR="00E273DF">
        <w:rPr>
          <w:rFonts w:ascii="Verdana" w:eastAsia="Times New Roman" w:hAnsi="Verdana" w:cs="Arial"/>
          <w:sz w:val="20"/>
          <w:szCs w:val="20"/>
        </w:rPr>
        <w:t>dostępny jest również w edytowalnej wersji .</w:t>
      </w:r>
      <w:proofErr w:type="spellStart"/>
      <w:r w:rsidR="00E273DF">
        <w:rPr>
          <w:rFonts w:ascii="Verdana" w:eastAsia="Times New Roman" w:hAnsi="Verdana" w:cs="Arial"/>
          <w:sz w:val="20"/>
          <w:szCs w:val="20"/>
        </w:rPr>
        <w:t>docx</w:t>
      </w:r>
      <w:proofErr w:type="spellEnd"/>
      <w:r w:rsidR="00E273DF">
        <w:rPr>
          <w:rFonts w:ascii="Verdana" w:eastAsia="Times New Roman" w:hAnsi="Verdana" w:cs="Arial"/>
          <w:sz w:val="20"/>
          <w:szCs w:val="20"/>
        </w:rPr>
        <w:t>.</w:t>
      </w:r>
    </w:p>
    <w:p w14:paraId="44E0A372" w14:textId="1D0560FB" w:rsidR="00E273DF" w:rsidRDefault="00E273DF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mawiający zastrzega, że wiążąca jest treść zamieszczona w wersji .pdf. Dokonywanie jakichkolwiek zmian w treści załącznik</w:t>
      </w:r>
      <w:r w:rsidR="00813437">
        <w:rPr>
          <w:rFonts w:ascii="Verdana" w:eastAsia="Times New Roman" w:hAnsi="Verdana" w:cs="Arial"/>
          <w:sz w:val="20"/>
          <w:szCs w:val="20"/>
        </w:rPr>
        <w:t>a</w:t>
      </w:r>
      <w:r>
        <w:rPr>
          <w:rFonts w:ascii="Verdana" w:eastAsia="Times New Roman" w:hAnsi="Verdana" w:cs="Arial"/>
          <w:sz w:val="20"/>
          <w:szCs w:val="20"/>
        </w:rPr>
        <w:t xml:space="preserve"> poza miejsc</w:t>
      </w:r>
      <w:r w:rsidR="00813437">
        <w:rPr>
          <w:rFonts w:ascii="Verdana" w:eastAsia="Times New Roman" w:hAnsi="Verdana" w:cs="Arial"/>
          <w:sz w:val="20"/>
          <w:szCs w:val="20"/>
        </w:rPr>
        <w:t>ami</w:t>
      </w:r>
      <w:r>
        <w:rPr>
          <w:rFonts w:ascii="Verdana" w:eastAsia="Times New Roman" w:hAnsi="Verdana" w:cs="Arial"/>
          <w:sz w:val="20"/>
          <w:szCs w:val="20"/>
        </w:rPr>
        <w:t xml:space="preserve"> wymagającym uzupełnienia, jest nieuprawnione.</w:t>
      </w:r>
    </w:p>
    <w:p w14:paraId="51B4264D" w14:textId="072E4B84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613BDE1" w14:textId="0E6819B0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C1A2417" w14:textId="11E77CF8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8B1FE3F" w14:textId="5F73B404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4CDE47A" w14:textId="3582F107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>Stella Górny</w:t>
      </w:r>
    </w:p>
    <w:p w14:paraId="6ABC1959" w14:textId="79F5A3FA" w:rsidR="001B6FDA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 xml:space="preserve">naczelnik </w:t>
      </w:r>
      <w:r>
        <w:rPr>
          <w:rFonts w:ascii="Verdana" w:eastAsia="Times New Roman" w:hAnsi="Verdana" w:cs="Arial"/>
          <w:sz w:val="20"/>
          <w:szCs w:val="20"/>
        </w:rPr>
        <w:t>Wydziału Kadr, Szkoleń i Płac</w:t>
      </w:r>
    </w:p>
    <w:p w14:paraId="63B9CD4F" w14:textId="342B5445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CE764E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B57E4C">
        <w:rPr>
          <w:rFonts w:ascii="Verdana" w:eastAsia="Times New Roman" w:hAnsi="Verdana" w:cs="Arial"/>
          <w:sz w:val="20"/>
          <w:szCs w:val="20"/>
        </w:rPr>
        <w:t>1</w:t>
      </w:r>
      <w:r w:rsidR="00767022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>.0</w:t>
      </w:r>
      <w:r w:rsidR="00CE764E">
        <w:rPr>
          <w:rFonts w:ascii="Verdana" w:eastAsia="Times New Roman" w:hAnsi="Verdana" w:cs="Arial"/>
          <w:sz w:val="20"/>
          <w:szCs w:val="20"/>
        </w:rPr>
        <w:t>5</w:t>
      </w:r>
      <w:r>
        <w:rPr>
          <w:rFonts w:ascii="Verdana" w:eastAsia="Times New Roman" w:hAnsi="Verdana" w:cs="Arial"/>
          <w:sz w:val="20"/>
          <w:szCs w:val="20"/>
        </w:rPr>
        <w:t>.2022 r.</w:t>
      </w:r>
    </w:p>
    <w:p w14:paraId="66634149" w14:textId="6A8A1F89" w:rsidR="00FF56B4" w:rsidRDefault="00FF56B4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E8CDD2" w14:textId="312CBF37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B0773A" w14:textId="38DAA22B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8C2B01" w14:textId="3A5AA7F8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EAB06E" w14:textId="407F55E9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0F9F56" w14:textId="2260A253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401C32" w14:textId="6686A665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A50D3" w14:textId="5EEB8A37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223879" w14:textId="1CAEEBC7" w:rsidR="000F72BA" w:rsidRDefault="000F72B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97E79D" w14:textId="479D6653" w:rsidR="0034781F" w:rsidRDefault="0034781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6B5464" w14:textId="3C918327" w:rsidR="0034781F" w:rsidRDefault="0034781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614EB4" w14:textId="71151991" w:rsidR="0034781F" w:rsidRDefault="0034781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82C922" w14:textId="216B0820" w:rsidR="0034781F" w:rsidRDefault="0034781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23873F" w14:textId="48084AA3" w:rsidR="0034781F" w:rsidRDefault="0034781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D9F301" w14:textId="45F7F519" w:rsidR="00095041" w:rsidRDefault="00095041" w:rsidP="003653A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br w:type="page"/>
      </w:r>
    </w:p>
    <w:p w14:paraId="0C570517" w14:textId="77777777" w:rsidR="00095041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  <w:sectPr w:rsidR="00095041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573B25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lastRenderedPageBreak/>
        <w:t>Załącznik nr 1</w:t>
      </w:r>
    </w:p>
    <w:p w14:paraId="6B7488AB" w14:textId="77777777" w:rsidR="00095041" w:rsidRDefault="00095041" w:rsidP="00095041">
      <w:pPr>
        <w:spacing w:after="0" w:line="240" w:lineRule="auto"/>
        <w:ind w:left="4956"/>
        <w:rPr>
          <w:rFonts w:ascii="Verdana" w:hAnsi="Verdana"/>
          <w:sz w:val="20"/>
          <w:szCs w:val="20"/>
        </w:rPr>
      </w:pPr>
      <w:r w:rsidRPr="00573B25">
        <w:rPr>
          <w:rFonts w:ascii="Verdana" w:hAnsi="Verdana"/>
          <w:sz w:val="16"/>
          <w:szCs w:val="16"/>
        </w:rPr>
        <w:t>do ogłoszenia Prezydenta Miasta Gliwice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dotyczącego postępowania pn.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Przygotowanie i</w:t>
      </w:r>
      <w:r>
        <w:rPr>
          <w:rFonts w:ascii="Verdana" w:hAnsi="Verdana"/>
          <w:sz w:val="16"/>
          <w:szCs w:val="16"/>
        </w:rPr>
        <w:t> </w:t>
      </w:r>
      <w:r w:rsidRPr="00573B25">
        <w:rPr>
          <w:rFonts w:ascii="Verdana" w:hAnsi="Verdana"/>
          <w:sz w:val="16"/>
          <w:szCs w:val="16"/>
        </w:rPr>
        <w:t>przeprowadzenie szkolenia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zamkniętego dla</w:t>
      </w:r>
      <w:r>
        <w:rPr>
          <w:rFonts w:ascii="Verdana" w:hAnsi="Verdana"/>
          <w:sz w:val="16"/>
          <w:szCs w:val="16"/>
        </w:rPr>
        <w:t> </w:t>
      </w:r>
      <w:r w:rsidRPr="00573B25">
        <w:rPr>
          <w:rFonts w:ascii="Verdana" w:hAnsi="Verdana"/>
          <w:sz w:val="16"/>
          <w:szCs w:val="16"/>
        </w:rPr>
        <w:t>pracowników Urzędu Miejskiego w Gliwicach</w:t>
      </w:r>
    </w:p>
    <w:p w14:paraId="70ABF4B1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D70BC9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EBDDA2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UMLARZ OFERTOWY</w:t>
      </w:r>
    </w:p>
    <w:p w14:paraId="3EA271DC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F6CEDF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6B4BE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24CBA4F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494422B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Tel., fax, e-mail ………………………………………………………………………………………………………………….</w:t>
      </w:r>
    </w:p>
    <w:p w14:paraId="22F29BC6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 NIP ………………………………………………..….. REGON …………………………………………………………………</w:t>
      </w:r>
    </w:p>
    <w:p w14:paraId="504EC748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 Osoba reprezentująca oferenta, wyznaczona do kontaktów z Urzędem Miejskim</w:t>
      </w:r>
    </w:p>
    <w:p w14:paraId="793FF284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numer telefonu, adres mail)</w:t>
      </w:r>
    </w:p>
    <w:p w14:paraId="46A7E70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 Dane osób upoważnionych do podpisania umowy z Urzędem Miejskim</w:t>
      </w:r>
    </w:p>
    <w:p w14:paraId="3256B7FC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zajmowane stanowisko)</w:t>
      </w:r>
    </w:p>
    <w:p w14:paraId="0F7413E3" w14:textId="77777777" w:rsidR="00095041" w:rsidRPr="00320A4C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2BADC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:</w:t>
      </w:r>
    </w:p>
    <w:p w14:paraId="6DB67B9D" w14:textId="77777777" w:rsidR="00095041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3B25">
        <w:rPr>
          <w:rFonts w:ascii="Verdana" w:hAnsi="Verdana"/>
          <w:b/>
          <w:sz w:val="20"/>
          <w:szCs w:val="20"/>
        </w:rPr>
        <w:t>niniejsza oferta dotyczy wskazanych poniżej tematów</w:t>
      </w:r>
      <w:r>
        <w:rPr>
          <w:rFonts w:ascii="Verdana" w:hAnsi="Verdana"/>
          <w:b/>
          <w:sz w:val="20"/>
          <w:szCs w:val="20"/>
        </w:rPr>
        <w:t>,</w:t>
      </w:r>
      <w:r w:rsidRPr="00573B25">
        <w:rPr>
          <w:rFonts w:ascii="Verdana" w:hAnsi="Verdana"/>
          <w:b/>
          <w:sz w:val="20"/>
          <w:szCs w:val="20"/>
        </w:rPr>
        <w:t xml:space="preserve"> </w:t>
      </w:r>
    </w:p>
    <w:p w14:paraId="0CB12B74" w14:textId="77777777" w:rsidR="00095041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ptuję warunki udziału w postępowaniu, w tym zaprezentowanie próbki szkolenia,</w:t>
      </w:r>
    </w:p>
    <w:p w14:paraId="03DCA689" w14:textId="77777777" w:rsidR="00095041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ptuję warunki przeprowadzenia szkoleń zaprezentowane w ogłoszeniu,</w:t>
      </w:r>
    </w:p>
    <w:p w14:paraId="42ED7B62" w14:textId="77777777" w:rsidR="00095041" w:rsidRPr="00573B25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 się do przeprowadzenia szkolenia zgodnie z przedmiotem zamówienia</w:t>
      </w:r>
    </w:p>
    <w:p w14:paraId="2BA33F7C" w14:textId="77777777" w:rsidR="00095041" w:rsidRPr="00573B25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siadam zdolność do wykonania zamówienia/ dysponuję osobami zdolnymi do wykonania zamówienia,</w:t>
      </w:r>
    </w:p>
    <w:p w14:paraId="30C74C9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2"/>
        <w:gridCol w:w="3567"/>
        <w:gridCol w:w="1605"/>
        <w:gridCol w:w="2616"/>
      </w:tblGrid>
      <w:tr w:rsidR="00095041" w14:paraId="1CF2E9CD" w14:textId="77777777" w:rsidTr="00D42223">
        <w:tc>
          <w:tcPr>
            <w:tcW w:w="1272" w:type="dxa"/>
            <w:vAlign w:val="center"/>
          </w:tcPr>
          <w:p w14:paraId="68D12C51" w14:textId="77777777" w:rsidR="00095041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ymbol szkolenia</w:t>
            </w:r>
          </w:p>
        </w:tc>
        <w:tc>
          <w:tcPr>
            <w:tcW w:w="3968" w:type="dxa"/>
            <w:vAlign w:val="center"/>
          </w:tcPr>
          <w:p w14:paraId="3B9E10DE" w14:textId="77777777" w:rsidR="00095041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992" w:type="dxa"/>
            <w:vAlign w:val="center"/>
          </w:tcPr>
          <w:p w14:paraId="39F9EEA3" w14:textId="77777777" w:rsidR="00095041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za grupę szkoleniową</w:t>
            </w:r>
          </w:p>
        </w:tc>
        <w:tc>
          <w:tcPr>
            <w:tcW w:w="2828" w:type="dxa"/>
            <w:vAlign w:val="center"/>
          </w:tcPr>
          <w:p w14:paraId="4444C2D3" w14:textId="77777777" w:rsidR="00095041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ię i nazwisko trenera</w:t>
            </w:r>
          </w:p>
        </w:tc>
      </w:tr>
      <w:tr w:rsidR="00095041" w14:paraId="15A8AA95" w14:textId="77777777" w:rsidTr="00D42223">
        <w:tc>
          <w:tcPr>
            <w:tcW w:w="1272" w:type="dxa"/>
          </w:tcPr>
          <w:p w14:paraId="2E002C73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57B5FC7C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41089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601B62C3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5041" w14:paraId="6DDA6508" w14:textId="77777777" w:rsidTr="00D42223">
        <w:tc>
          <w:tcPr>
            <w:tcW w:w="1272" w:type="dxa"/>
          </w:tcPr>
          <w:p w14:paraId="02A4E482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0ADF028E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1C553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2FABD36A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5041" w14:paraId="21330DFE" w14:textId="77777777" w:rsidTr="00D42223">
        <w:tc>
          <w:tcPr>
            <w:tcW w:w="1272" w:type="dxa"/>
          </w:tcPr>
          <w:p w14:paraId="6E62CC17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5F3C9167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1A310C8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57C7A5DE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5041" w14:paraId="34F9DD99" w14:textId="77777777" w:rsidTr="00D42223">
        <w:tc>
          <w:tcPr>
            <w:tcW w:w="1272" w:type="dxa"/>
          </w:tcPr>
          <w:p w14:paraId="3EAC82AB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7B1DB934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6ECFD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27CE6B5F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5041" w14:paraId="6F7D57FC" w14:textId="77777777" w:rsidTr="00D42223">
        <w:tc>
          <w:tcPr>
            <w:tcW w:w="1272" w:type="dxa"/>
          </w:tcPr>
          <w:p w14:paraId="70B7185C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3B2E8333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C0616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05322335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5041" w14:paraId="780BC107" w14:textId="77777777" w:rsidTr="00D42223">
        <w:tc>
          <w:tcPr>
            <w:tcW w:w="1272" w:type="dxa"/>
          </w:tcPr>
          <w:p w14:paraId="36A54411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7D310F85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D6F3B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1011057A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5041" w14:paraId="3434EF85" w14:textId="77777777" w:rsidTr="00D42223">
        <w:tc>
          <w:tcPr>
            <w:tcW w:w="1272" w:type="dxa"/>
          </w:tcPr>
          <w:p w14:paraId="75F93415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14:paraId="74500449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14BB2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5E81CA26" w14:textId="77777777" w:rsidR="00095041" w:rsidRDefault="00095041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D5816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2D14BB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519D0B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27D5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07F3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wice, dn. 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446CB1A0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</w:p>
    <w:p w14:paraId="18E728C2" w14:textId="77777777" w:rsidR="00095041" w:rsidRPr="00FB6F12" w:rsidRDefault="00095041" w:rsidP="0009504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71367F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7CE70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 xml:space="preserve">Załączniki do </w:t>
      </w:r>
      <w:r>
        <w:rPr>
          <w:rFonts w:ascii="Verdana" w:hAnsi="Verdana"/>
          <w:sz w:val="20"/>
          <w:szCs w:val="20"/>
        </w:rPr>
        <w:t>formularza ofertowego</w:t>
      </w:r>
      <w:r w:rsidRPr="005D5997">
        <w:rPr>
          <w:rFonts w:ascii="Verdana" w:hAnsi="Verdana"/>
          <w:sz w:val="20"/>
          <w:szCs w:val="20"/>
        </w:rPr>
        <w:t>:</w:t>
      </w:r>
    </w:p>
    <w:p w14:paraId="7B076D95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>Program szkolenia.</w:t>
      </w:r>
    </w:p>
    <w:p w14:paraId="6703F798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5D599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 xml:space="preserve">Upoważnienie/ pełnomocnictwo do reprezentowania oferenta, udzielone przez uprawnione osoby, o ile </w:t>
      </w:r>
      <w:r>
        <w:rPr>
          <w:rFonts w:ascii="Verdana" w:hAnsi="Verdana"/>
          <w:sz w:val="20"/>
          <w:szCs w:val="20"/>
        </w:rPr>
        <w:t>formularz ofertowy podpisuje osoba, której prawo do reprezentacji nie wynika z dostępnych dokumentów.</w:t>
      </w:r>
    </w:p>
    <w:p w14:paraId="1E3E75D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3B50A2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1320A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3985A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8E6E1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FFB1C50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F79F38A" w14:textId="77777777" w:rsidR="00095041" w:rsidRDefault="00095041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ałącznik nr 1 do formularza ofertowego</w:t>
      </w:r>
    </w:p>
    <w:p w14:paraId="0480E41B" w14:textId="77777777" w:rsidR="00095041" w:rsidRPr="00573B25" w:rsidRDefault="00095041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BB93BB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93D3D">
        <w:rPr>
          <w:rFonts w:ascii="Verdana" w:hAnsi="Verdana"/>
          <w:b/>
          <w:sz w:val="20"/>
          <w:szCs w:val="20"/>
        </w:rPr>
        <w:t>PROGRAM SZKOLENIA</w:t>
      </w:r>
    </w:p>
    <w:p w14:paraId="3A1F686B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1F59188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4DD053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E1EF882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5307D07" w14:textId="77777777" w:rsidR="00095041" w:rsidRPr="00EC2675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393B4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3831"/>
        <w:gridCol w:w="1762"/>
        <w:gridCol w:w="1728"/>
      </w:tblGrid>
      <w:tr w:rsidR="00095041" w14:paraId="3758665A" w14:textId="77777777" w:rsidTr="00D42223">
        <w:tc>
          <w:tcPr>
            <w:tcW w:w="1830" w:type="dxa"/>
            <w:vAlign w:val="center"/>
          </w:tcPr>
          <w:p w14:paraId="2EA4D6EF" w14:textId="77777777" w:rsidR="00095041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ymbol szkolenia</w:t>
            </w:r>
          </w:p>
          <w:p w14:paraId="04D66020" w14:textId="77777777" w:rsidR="00095041" w:rsidRPr="00EC2675" w:rsidRDefault="00095041" w:rsidP="00D42223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261" w:type="dxa"/>
            <w:vAlign w:val="center"/>
          </w:tcPr>
          <w:p w14:paraId="2F32708F" w14:textId="77777777" w:rsidR="00095041" w:rsidRPr="00EC2675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2675">
              <w:rPr>
                <w:rFonts w:ascii="Verdana" w:hAnsi="Verdana"/>
                <w:b/>
                <w:sz w:val="20"/>
                <w:szCs w:val="20"/>
              </w:rPr>
              <w:t>Zagadnienia sz</w:t>
            </w:r>
            <w:r>
              <w:rPr>
                <w:rFonts w:ascii="Verdana" w:hAnsi="Verdana"/>
                <w:b/>
                <w:sz w:val="20"/>
                <w:szCs w:val="20"/>
              </w:rPr>
              <w:t>cz</w:t>
            </w:r>
            <w:r w:rsidRPr="00EC2675">
              <w:rPr>
                <w:rFonts w:ascii="Verdana" w:hAnsi="Verdana"/>
                <w:b/>
                <w:sz w:val="20"/>
                <w:szCs w:val="20"/>
              </w:rPr>
              <w:t>egó</w:t>
            </w:r>
            <w:r>
              <w:rPr>
                <w:rFonts w:ascii="Verdana" w:hAnsi="Verdana"/>
                <w:b/>
                <w:sz w:val="20"/>
                <w:szCs w:val="20"/>
              </w:rPr>
              <w:t>ł</w:t>
            </w:r>
            <w:r w:rsidRPr="00EC2675">
              <w:rPr>
                <w:rFonts w:ascii="Verdana" w:hAnsi="Verdana"/>
                <w:b/>
                <w:sz w:val="20"/>
                <w:szCs w:val="20"/>
              </w:rPr>
              <w:t>owe</w:t>
            </w:r>
          </w:p>
        </w:tc>
        <w:tc>
          <w:tcPr>
            <w:tcW w:w="1179" w:type="dxa"/>
            <w:vAlign w:val="center"/>
          </w:tcPr>
          <w:p w14:paraId="3D14FBFC" w14:textId="77777777" w:rsidR="00095041" w:rsidRPr="00EC2675" w:rsidRDefault="00095041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nowana f</w:t>
            </w:r>
            <w:r w:rsidRPr="00EC2675">
              <w:rPr>
                <w:rFonts w:ascii="Verdana" w:hAnsi="Verdana"/>
                <w:b/>
                <w:sz w:val="20"/>
                <w:szCs w:val="20"/>
              </w:rPr>
              <w:t>orma dydaktyczna</w:t>
            </w:r>
          </w:p>
        </w:tc>
        <w:tc>
          <w:tcPr>
            <w:tcW w:w="1790" w:type="dxa"/>
            <w:vAlign w:val="center"/>
          </w:tcPr>
          <w:p w14:paraId="6913CACF" w14:textId="77777777" w:rsidR="00095041" w:rsidRDefault="00095041" w:rsidP="00D4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2675">
              <w:rPr>
                <w:rFonts w:ascii="Verdana" w:hAnsi="Verdana"/>
                <w:sz w:val="20"/>
                <w:szCs w:val="20"/>
              </w:rPr>
              <w:t>Jaki cel z</w:t>
            </w:r>
            <w:r>
              <w:rPr>
                <w:rFonts w:ascii="Verdana" w:hAnsi="Verdana"/>
                <w:sz w:val="20"/>
                <w:szCs w:val="20"/>
              </w:rPr>
              <w:t> opisu przedmiotu zamówienia</w:t>
            </w:r>
            <w:r w:rsidRPr="00EC2675">
              <w:rPr>
                <w:rFonts w:ascii="Verdana" w:hAnsi="Verdana"/>
                <w:sz w:val="20"/>
                <w:szCs w:val="20"/>
              </w:rPr>
              <w:t xml:space="preserve"> realizuje dan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EC267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zagadnienie</w:t>
            </w:r>
          </w:p>
        </w:tc>
      </w:tr>
      <w:tr w:rsidR="00095041" w14:paraId="7F8DAAAB" w14:textId="77777777" w:rsidTr="00095041">
        <w:trPr>
          <w:trHeight w:val="9917"/>
        </w:trPr>
        <w:tc>
          <w:tcPr>
            <w:tcW w:w="1830" w:type="dxa"/>
          </w:tcPr>
          <w:p w14:paraId="555B6DE6" w14:textId="77777777" w:rsidR="00095041" w:rsidRDefault="00095041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F93FD47" w14:textId="77777777" w:rsidR="00095041" w:rsidRDefault="00095041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B6855C6" w14:textId="77777777" w:rsidR="00095041" w:rsidRDefault="00095041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CAF639F" w14:textId="77777777" w:rsidR="00095041" w:rsidRDefault="00095041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A002FA" w14:textId="3F7E473D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A7FB89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9F1514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6C51C7D1" w14:textId="3701E43A" w:rsidR="00095041" w:rsidRDefault="00095041" w:rsidP="000A32D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  <w:r w:rsidR="00FB5D73">
        <w:rPr>
          <w:rFonts w:ascii="Verdana" w:hAnsi="Verdana"/>
          <w:sz w:val="16"/>
          <w:szCs w:val="16"/>
        </w:rPr>
        <w:br w:type="page"/>
      </w:r>
    </w:p>
    <w:p w14:paraId="4903B55D" w14:textId="77777777" w:rsidR="00095041" w:rsidRPr="00573B25" w:rsidRDefault="00095041" w:rsidP="00095041">
      <w:pPr>
        <w:ind w:left="4248" w:firstLine="708"/>
        <w:rPr>
          <w:rFonts w:ascii="Verdana" w:hAnsi="Verdana"/>
          <w:sz w:val="16"/>
          <w:szCs w:val="16"/>
        </w:rPr>
      </w:pPr>
      <w:bookmarkStart w:id="2" w:name="z2"/>
      <w:r w:rsidRPr="00573B25">
        <w:rPr>
          <w:rFonts w:ascii="Verdana" w:hAnsi="Verdana"/>
          <w:sz w:val="16"/>
          <w:szCs w:val="16"/>
        </w:rPr>
        <w:lastRenderedPageBreak/>
        <w:t xml:space="preserve">Załącznik nr </w:t>
      </w:r>
      <w:r>
        <w:rPr>
          <w:rFonts w:ascii="Verdana" w:hAnsi="Verdana"/>
          <w:sz w:val="16"/>
          <w:szCs w:val="16"/>
        </w:rPr>
        <w:t>2</w:t>
      </w:r>
    </w:p>
    <w:p w14:paraId="0723861D" w14:textId="6B728828" w:rsidR="00095041" w:rsidRPr="00095041" w:rsidRDefault="00095041" w:rsidP="00095041">
      <w:pPr>
        <w:ind w:left="4956"/>
        <w:rPr>
          <w:rFonts w:ascii="Verdana" w:hAnsi="Verdana"/>
          <w:sz w:val="20"/>
          <w:szCs w:val="20"/>
        </w:rPr>
      </w:pPr>
      <w:r w:rsidRPr="00573B25">
        <w:rPr>
          <w:rFonts w:ascii="Verdana" w:hAnsi="Verdana"/>
          <w:sz w:val="16"/>
          <w:szCs w:val="16"/>
        </w:rPr>
        <w:t>do ogłoszenia Prezydenta Miasta Gliwice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dotyczącego postępowania pn.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Przygotowanie i</w:t>
      </w:r>
      <w:r>
        <w:rPr>
          <w:rFonts w:ascii="Verdana" w:hAnsi="Verdana"/>
          <w:sz w:val="16"/>
          <w:szCs w:val="16"/>
        </w:rPr>
        <w:t> </w:t>
      </w:r>
      <w:r w:rsidRPr="00573B25">
        <w:rPr>
          <w:rFonts w:ascii="Verdana" w:hAnsi="Verdana"/>
          <w:sz w:val="16"/>
          <w:szCs w:val="16"/>
        </w:rPr>
        <w:t>przeprowadzenie szkolenia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zamkniętego dla</w:t>
      </w:r>
      <w:r>
        <w:rPr>
          <w:rFonts w:ascii="Verdana" w:hAnsi="Verdana"/>
          <w:sz w:val="16"/>
          <w:szCs w:val="16"/>
        </w:rPr>
        <w:t> </w:t>
      </w:r>
      <w:r w:rsidRPr="00573B25">
        <w:rPr>
          <w:rFonts w:ascii="Verdana" w:hAnsi="Verdana"/>
          <w:sz w:val="16"/>
          <w:szCs w:val="16"/>
        </w:rPr>
        <w:t>pracowników Urzędu Miejskiego w Gliwicach</w:t>
      </w:r>
    </w:p>
    <w:p w14:paraId="47E70A9B" w14:textId="636D195A" w:rsidR="00095041" w:rsidRPr="00BB4EF3" w:rsidRDefault="00095041" w:rsidP="00095041">
      <w:pPr>
        <w:jc w:val="center"/>
        <w:rPr>
          <w:rFonts w:ascii="Arial" w:hAnsi="Arial" w:cs="Arial"/>
          <w:sz w:val="16"/>
          <w:szCs w:val="14"/>
        </w:rPr>
      </w:pPr>
      <w:r w:rsidRPr="00BB4EF3">
        <w:rPr>
          <w:rFonts w:ascii="Arial" w:hAnsi="Arial" w:cs="Arial"/>
          <w:sz w:val="16"/>
          <w:szCs w:val="14"/>
        </w:rPr>
        <w:t xml:space="preserve">Załącznik nr 2 do zarządzenia organizacyjnego nr </w:t>
      </w:r>
      <w:r>
        <w:rPr>
          <w:rFonts w:ascii="Arial" w:hAnsi="Arial" w:cs="Arial"/>
          <w:sz w:val="16"/>
          <w:szCs w:val="14"/>
        </w:rPr>
        <w:t xml:space="preserve">3/20 </w:t>
      </w:r>
      <w:r w:rsidRPr="00BB4EF3">
        <w:rPr>
          <w:rFonts w:ascii="Arial" w:hAnsi="Arial" w:cs="Arial"/>
          <w:sz w:val="16"/>
          <w:szCs w:val="14"/>
        </w:rPr>
        <w:t xml:space="preserve">Prezydenta Miasta Gliwice z dnia </w:t>
      </w:r>
      <w:bookmarkEnd w:id="2"/>
      <w:r>
        <w:rPr>
          <w:rFonts w:ascii="Arial" w:hAnsi="Arial" w:cs="Arial"/>
          <w:sz w:val="16"/>
          <w:szCs w:val="14"/>
        </w:rPr>
        <w:t>13 stycznia 2020 r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25"/>
      </w:tblGrid>
      <w:tr w:rsidR="00095041" w:rsidRPr="00530ACF" w14:paraId="144E74D6" w14:textId="77777777" w:rsidTr="00D42223">
        <w:trPr>
          <w:trHeight w:val="687"/>
        </w:trPr>
        <w:tc>
          <w:tcPr>
            <w:tcW w:w="9747" w:type="dxa"/>
            <w:gridSpan w:val="2"/>
            <w:shd w:val="clear" w:color="auto" w:fill="F2F2F2"/>
            <w:vAlign w:val="center"/>
          </w:tcPr>
          <w:p w14:paraId="058EB1F5" w14:textId="77777777" w:rsidR="00095041" w:rsidRPr="00B93E4C" w:rsidRDefault="00095041" w:rsidP="00D4222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SZCZEGÓŁOWA O OCHRONIE DANYCH OSOBOWYCH</w:t>
            </w:r>
          </w:p>
          <w:p w14:paraId="4E4DA8B8" w14:textId="77777777" w:rsidR="00095041" w:rsidRPr="00B93E4C" w:rsidRDefault="00095041" w:rsidP="00D4222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ZBIERANYCH PRZEZ URZĄD MIEJSKI W GLIWICACH</w:t>
            </w: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095041" w:rsidRPr="00530ACF" w14:paraId="6DB3DB6C" w14:textId="77777777" w:rsidTr="00D42223">
        <w:tc>
          <w:tcPr>
            <w:tcW w:w="2122" w:type="dxa"/>
            <w:shd w:val="clear" w:color="auto" w:fill="D9D9D9"/>
            <w:vAlign w:val="center"/>
          </w:tcPr>
          <w:p w14:paraId="20E4EEFD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625" w:type="dxa"/>
            <w:vAlign w:val="center"/>
          </w:tcPr>
          <w:p w14:paraId="09B13110" w14:textId="77777777" w:rsidR="00095041" w:rsidRPr="00B93E4C" w:rsidRDefault="00095041" w:rsidP="00D42223">
            <w:pPr>
              <w:spacing w:before="60" w:after="6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30ACF">
              <w:rPr>
                <w:rFonts w:ascii="Arial Narrow" w:hAnsi="Arial Narrow" w:cs="Arial"/>
                <w:bCs/>
                <w:sz w:val="18"/>
                <w:szCs w:val="18"/>
              </w:rPr>
              <w:t xml:space="preserve">Prezydent Miasta Gliwice z siedzibą w Urzędzie Miejskim w Gliwicach przy ul. Zwycięstwa 21, 44-100 Gliwice </w:t>
            </w:r>
          </w:p>
        </w:tc>
      </w:tr>
      <w:tr w:rsidR="00095041" w:rsidRPr="00530ACF" w14:paraId="79D58650" w14:textId="77777777" w:rsidTr="00D42223">
        <w:tc>
          <w:tcPr>
            <w:tcW w:w="2122" w:type="dxa"/>
            <w:shd w:val="clear" w:color="auto" w:fill="D9D9D9"/>
            <w:vAlign w:val="center"/>
          </w:tcPr>
          <w:p w14:paraId="27F5A94F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25" w:type="dxa"/>
            <w:vAlign w:val="center"/>
          </w:tcPr>
          <w:p w14:paraId="166D04E8" w14:textId="77777777" w:rsidR="00095041" w:rsidRPr="00B93E4C" w:rsidRDefault="00095041" w:rsidP="00D42223">
            <w:pPr>
              <w:pStyle w:val="NormalnyWeb"/>
              <w:spacing w:before="60" w:beforeAutospacing="0" w:after="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5319F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Z Inspektorem Ochrony Danych można się kontaktować:</w:t>
            </w:r>
          </w:p>
          <w:p w14:paraId="6F61FD83" w14:textId="77777777" w:rsidR="00095041" w:rsidRDefault="00095041" w:rsidP="00095041">
            <w:pPr>
              <w:pStyle w:val="NormalnyWeb"/>
              <w:numPr>
                <w:ilvl w:val="0"/>
                <w:numId w:val="57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Pocztą elektroniczną poprzez e-mail:</w:t>
            </w:r>
            <w:r w:rsidRPr="0025319F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0" w:history="1">
              <w:r w:rsidRPr="00F47FB1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14:paraId="1D478480" w14:textId="77777777" w:rsidR="00095041" w:rsidRDefault="00095041" w:rsidP="00095041">
            <w:pPr>
              <w:pStyle w:val="NormalnyWeb"/>
              <w:numPr>
                <w:ilvl w:val="0"/>
                <w:numId w:val="57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Zwycięstwa 21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>44-100 Gliwice</w:t>
            </w:r>
          </w:p>
          <w:p w14:paraId="5BB2EA5B" w14:textId="77777777" w:rsidR="00095041" w:rsidRPr="00B93E4C" w:rsidRDefault="00095041" w:rsidP="00095041">
            <w:pPr>
              <w:pStyle w:val="NormalnyWeb"/>
              <w:numPr>
                <w:ilvl w:val="0"/>
                <w:numId w:val="57"/>
              </w:numPr>
              <w:spacing w:before="0" w:beforeAutospacing="0" w:after="60" w:afterAutospacing="0"/>
              <w:ind w:left="280" w:hanging="2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Adres skrzynki 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095041" w:rsidRPr="00530ACF" w14:paraId="5DEC735E" w14:textId="77777777" w:rsidTr="00D42223">
        <w:trPr>
          <w:trHeight w:hRule="exact" w:val="1547"/>
        </w:trPr>
        <w:tc>
          <w:tcPr>
            <w:tcW w:w="2122" w:type="dxa"/>
            <w:shd w:val="clear" w:color="auto" w:fill="D9D9D9"/>
            <w:vAlign w:val="center"/>
          </w:tcPr>
          <w:p w14:paraId="0F8EA26D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625" w:type="dxa"/>
          </w:tcPr>
          <w:p w14:paraId="6DF9F0B5" w14:textId="77777777" w:rsidR="00095041" w:rsidRPr="00B93E4C" w:rsidRDefault="00095041" w:rsidP="00D42223">
            <w:pPr>
              <w:spacing w:after="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14:paraId="28944A0A" w14:textId="77777777" w:rsidR="00095041" w:rsidRPr="008D1BB4" w:rsidRDefault="00095041" w:rsidP="00095041">
            <w:pPr>
              <w:pStyle w:val="Akapitzlist"/>
              <w:numPr>
                <w:ilvl w:val="0"/>
                <w:numId w:val="50"/>
              </w:numPr>
              <w:spacing w:after="4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w celu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realizacji postępowan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pn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„Przygotowanie i przeprowadzenie szkolenia zamkniętego dla pracowników Urzędu Miejskiego w Gliwicach” oraz zawarcia i wykonania umowy dotyczącej przeprowadzenia ww. szkolenia</w:t>
            </w:r>
          </w:p>
          <w:p w14:paraId="5BE925E4" w14:textId="77777777" w:rsidR="00095041" w:rsidRPr="008D1BB4" w:rsidRDefault="00095041" w:rsidP="00095041">
            <w:pPr>
              <w:pStyle w:val="Akapitzlist"/>
              <w:numPr>
                <w:ilvl w:val="0"/>
                <w:numId w:val="50"/>
              </w:numPr>
              <w:spacing w:after="6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 xml:space="preserve">na podstawie art. 6 ust. 1 </w:t>
            </w:r>
            <w:proofErr w:type="spellStart"/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>lit.b</w:t>
            </w:r>
            <w:proofErr w:type="spellEnd"/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 xml:space="preserve"> ogólnego rozporządzenia o ochronie danych osobowych (ROD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) oraz:</w:t>
            </w:r>
          </w:p>
          <w:p w14:paraId="1A5F87E1" w14:textId="77777777" w:rsidR="00095041" w:rsidRPr="008D1BB4" w:rsidRDefault="00095041" w:rsidP="00095041">
            <w:pPr>
              <w:pStyle w:val="Akapitzlist"/>
              <w:numPr>
                <w:ilvl w:val="0"/>
                <w:numId w:val="50"/>
              </w:numPr>
              <w:spacing w:after="6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>w związku z art. 29 ustawy z dnia 21 listopada 2008 r. o pracownikach samorządowych.</w:t>
            </w:r>
          </w:p>
        </w:tc>
      </w:tr>
      <w:tr w:rsidR="00095041" w:rsidRPr="00530ACF" w14:paraId="3B43A33B" w14:textId="77777777" w:rsidTr="00D42223">
        <w:tc>
          <w:tcPr>
            <w:tcW w:w="2122" w:type="dxa"/>
            <w:shd w:val="clear" w:color="auto" w:fill="D9D9D9"/>
            <w:vAlign w:val="center"/>
          </w:tcPr>
          <w:p w14:paraId="5312B291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625" w:type="dxa"/>
          </w:tcPr>
          <w:p w14:paraId="0F594137" w14:textId="77777777" w:rsidR="00095041" w:rsidRPr="0038762F" w:rsidRDefault="00095041" w:rsidP="00D42223">
            <w:pPr>
              <w:pStyle w:val="NormalnyWeb"/>
              <w:spacing w:before="60" w:beforeAutospacing="0" w:after="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bCs/>
                <w:sz w:val="18"/>
                <w:szCs w:val="18"/>
              </w:rPr>
              <w:t>Pani/Pana</w:t>
            </w:r>
            <w:r w:rsidRPr="0038762F">
              <w:rPr>
                <w:rFonts w:ascii="Arial Narrow" w:hAnsi="Arial Narrow" w:cs="Arial"/>
                <w:sz w:val="18"/>
                <w:szCs w:val="18"/>
              </w:rPr>
              <w:t xml:space="preserve"> dane osobowe nie będą przekazywane innym podmiotom, za wyjątkiem:</w:t>
            </w:r>
          </w:p>
          <w:p w14:paraId="6E279AF7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podmiotów uprawnionych przepisami prawa,</w:t>
            </w:r>
          </w:p>
          <w:p w14:paraId="0070FA95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nioskujących o udzielenie informacji publicznej w oparciu o przepisy ustawy o dostępie do informacji publicznej,</w:t>
            </w:r>
          </w:p>
          <w:p w14:paraId="0949DB8E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 xml:space="preserve">podmiotów świadczących wsparcie techniczne dla systemów informatycznych i teleinformatycznych, w których Państwa dane osobowe są przetwarzane. </w:t>
            </w:r>
          </w:p>
          <w:p w14:paraId="71789D9E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Pani/Pana dane osobowe nie będą przekazywane do państwa trzeciego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041" w:rsidRPr="00530ACF" w14:paraId="64DD57D7" w14:textId="77777777" w:rsidTr="00D42223">
        <w:tc>
          <w:tcPr>
            <w:tcW w:w="2122" w:type="dxa"/>
            <w:shd w:val="clear" w:color="auto" w:fill="D9D9D9"/>
            <w:vAlign w:val="center"/>
          </w:tcPr>
          <w:p w14:paraId="2CD9F529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625" w:type="dxa"/>
            <w:vAlign w:val="center"/>
          </w:tcPr>
          <w:p w14:paraId="409F00DC" w14:textId="77777777" w:rsidR="00095041" w:rsidRPr="0038762F" w:rsidRDefault="00095041" w:rsidP="00095041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  przepisami prawa.</w:t>
            </w:r>
          </w:p>
          <w:p w14:paraId="2EF0BF08" w14:textId="77777777" w:rsidR="00095041" w:rsidRPr="0038762F" w:rsidRDefault="00095041" w:rsidP="00095041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 zakresu działania archiwów zakładowych, chyba że przepisy szczególne stanowią inaczej.</w:t>
            </w:r>
          </w:p>
        </w:tc>
      </w:tr>
      <w:tr w:rsidR="00095041" w:rsidRPr="00530ACF" w14:paraId="17D14DAD" w14:textId="77777777" w:rsidTr="00D42223">
        <w:tc>
          <w:tcPr>
            <w:tcW w:w="2122" w:type="dxa"/>
            <w:shd w:val="clear" w:color="auto" w:fill="D9D9D9"/>
            <w:vAlign w:val="center"/>
          </w:tcPr>
          <w:p w14:paraId="1A7FCD51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625" w:type="dxa"/>
          </w:tcPr>
          <w:p w14:paraId="33F459B8" w14:textId="77777777" w:rsidR="00095041" w:rsidRPr="0038762F" w:rsidRDefault="00095041" w:rsidP="00D42223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 może korzystać z następujących uprawnień</w:t>
            </w:r>
            <w:r w:rsidRPr="0038762F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4022B1A6" w14:textId="77777777" w:rsidR="00095041" w:rsidRPr="0038762F" w:rsidRDefault="00095041" w:rsidP="00095041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 w przypadkach uregulowanych przepisami prawa do usunięcia lub ograniczenia ich przetwarzania,</w:t>
            </w:r>
          </w:p>
          <w:p w14:paraId="0E0603ED" w14:textId="77777777" w:rsidR="00095041" w:rsidRPr="0038762F" w:rsidRDefault="00095041" w:rsidP="00095041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niesienia sprzeciwu wobec przetwarzania swoich danych osobowych, w przypadkach określonych w art. 21 ogólnego rozporządzenia o ochronie danych osobowych (RODO).</w:t>
            </w:r>
          </w:p>
        </w:tc>
      </w:tr>
      <w:tr w:rsidR="00095041" w:rsidRPr="00530ACF" w14:paraId="5D288148" w14:textId="77777777" w:rsidTr="00D42223">
        <w:trPr>
          <w:trHeight w:val="274"/>
        </w:trPr>
        <w:tc>
          <w:tcPr>
            <w:tcW w:w="2122" w:type="dxa"/>
            <w:shd w:val="clear" w:color="auto" w:fill="D9D9D9"/>
            <w:vAlign w:val="center"/>
          </w:tcPr>
          <w:p w14:paraId="539DB0A0" w14:textId="77777777" w:rsidR="00095041" w:rsidRPr="00B93E4C" w:rsidRDefault="00095041" w:rsidP="00D42223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wo do cofnięcia zgody </w:t>
            </w:r>
          </w:p>
        </w:tc>
        <w:tc>
          <w:tcPr>
            <w:tcW w:w="7625" w:type="dxa"/>
            <w:vAlign w:val="center"/>
          </w:tcPr>
          <w:p w14:paraId="638DCE9A" w14:textId="77777777" w:rsidR="00095041" w:rsidRPr="0038762F" w:rsidRDefault="00095041" w:rsidP="00095041">
            <w:pPr>
              <w:pStyle w:val="NormalnyWeb"/>
              <w:numPr>
                <w:ilvl w:val="0"/>
                <w:numId w:val="56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 przypadkach, kiedy do przetwarzania danych osobowych konieczne jest wyrażenie zgody, mają Państwo prawo nie wyrazić zgody, a w przypadku jej wcześniejszego wyrażenia, do jej cofnięcia.</w:t>
            </w:r>
          </w:p>
          <w:p w14:paraId="523BDA0A" w14:textId="77777777" w:rsidR="00095041" w:rsidRPr="0038762F" w:rsidRDefault="00095041" w:rsidP="00095041">
            <w:pPr>
              <w:pStyle w:val="NormalnyWeb"/>
              <w:numPr>
                <w:ilvl w:val="0"/>
                <w:numId w:val="56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ycofanie zgody nie ma wpływu na przetwarzanie Państwa danych osobowych do momentu jej wycofania.</w:t>
            </w:r>
          </w:p>
        </w:tc>
      </w:tr>
      <w:tr w:rsidR="00095041" w:rsidRPr="00530ACF" w14:paraId="5F82CEA3" w14:textId="77777777" w:rsidTr="00D42223">
        <w:trPr>
          <w:trHeight w:val="902"/>
        </w:trPr>
        <w:tc>
          <w:tcPr>
            <w:tcW w:w="2122" w:type="dxa"/>
            <w:shd w:val="clear" w:color="auto" w:fill="D9D9D9"/>
            <w:vAlign w:val="center"/>
          </w:tcPr>
          <w:p w14:paraId="75F48437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625" w:type="dxa"/>
          </w:tcPr>
          <w:p w14:paraId="408122BF" w14:textId="77777777" w:rsidR="00095041" w:rsidRPr="0038762F" w:rsidRDefault="00095041" w:rsidP="00D42223">
            <w:pPr>
              <w:pStyle w:val="NormalnyWeb"/>
              <w:spacing w:before="60" w:beforeAutospacing="0" w:after="6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351EE177" w14:textId="77777777" w:rsidR="00095041" w:rsidRPr="0038762F" w:rsidRDefault="00095041" w:rsidP="00095041">
            <w:pPr>
              <w:pStyle w:val="NormalnyWeb"/>
              <w:numPr>
                <w:ilvl w:val="0"/>
                <w:numId w:val="53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7CBC512B" w14:textId="77777777" w:rsidR="00095041" w:rsidRPr="0038762F" w:rsidRDefault="00095041" w:rsidP="00095041">
            <w:pPr>
              <w:pStyle w:val="NormalnyWeb"/>
              <w:numPr>
                <w:ilvl w:val="0"/>
                <w:numId w:val="53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drogą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elektroniczną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wysyłając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ismo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ogóln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dostępn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na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latformi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ePUAP</w:t>
            </w:r>
            <w:proofErr w:type="spellEnd"/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38762F">
              <w:rPr>
                <w:rFonts w:ascii="Arial Narrow" w:hAnsi="Arial Narrow" w:cs="Arial"/>
                <w:sz w:val="12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otwierdzon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rofilem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Zaufanym lub kwalifikowanym podpisem elektronicznym.</w:t>
            </w:r>
          </w:p>
        </w:tc>
      </w:tr>
      <w:tr w:rsidR="00095041" w:rsidRPr="00530ACF" w14:paraId="239C2BD1" w14:textId="77777777" w:rsidTr="00D42223">
        <w:tc>
          <w:tcPr>
            <w:tcW w:w="2122" w:type="dxa"/>
            <w:shd w:val="clear" w:color="auto" w:fill="D9D9D9"/>
            <w:vAlign w:val="center"/>
          </w:tcPr>
          <w:p w14:paraId="383E3256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25" w:type="dxa"/>
          </w:tcPr>
          <w:p w14:paraId="451DCF07" w14:textId="77777777" w:rsidR="00095041" w:rsidRPr="00B93E4C" w:rsidRDefault="00095041" w:rsidP="00D42223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095041" w:rsidRPr="00530ACF" w14:paraId="2C63B7B8" w14:textId="77777777" w:rsidTr="00D42223">
        <w:tc>
          <w:tcPr>
            <w:tcW w:w="2122" w:type="dxa"/>
            <w:shd w:val="clear" w:color="auto" w:fill="D9D9D9"/>
            <w:vAlign w:val="center"/>
          </w:tcPr>
          <w:p w14:paraId="3949B676" w14:textId="77777777" w:rsidR="00095041" w:rsidRPr="00B93E4C" w:rsidRDefault="00095041" w:rsidP="00D42223">
            <w:pPr>
              <w:pStyle w:val="NormalnyWeb"/>
              <w:spacing w:before="60" w:beforeAutospacing="0" w:after="6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a o wymogu/ dobrowolności podania danych oraz konsekwencjach niepodania danych osobowych</w:t>
            </w:r>
          </w:p>
        </w:tc>
        <w:tc>
          <w:tcPr>
            <w:tcW w:w="7625" w:type="dxa"/>
          </w:tcPr>
          <w:p w14:paraId="5BE995EC" w14:textId="77777777" w:rsidR="00095041" w:rsidRPr="00B93E4C" w:rsidRDefault="00095041" w:rsidP="00095041">
            <w:pPr>
              <w:pStyle w:val="NormalnyWeb"/>
              <w:numPr>
                <w:ilvl w:val="0"/>
                <w:numId w:val="54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Podanie przez Państwa danych osobowych jest obowiązkowe w sytuacji, gdy podstawę przetwarzania danych osobowych stanowi przepis prawa. W takim przypadku uchylanie się od podania danych osobowych może skutkować konsekwencjami przewidzianymi przepisami prawa.</w:t>
            </w:r>
          </w:p>
          <w:p w14:paraId="2B295C65" w14:textId="77777777" w:rsidR="00095041" w:rsidRPr="00B93E4C" w:rsidRDefault="00095041" w:rsidP="00095041">
            <w:pPr>
              <w:pStyle w:val="NormalnyWeb"/>
              <w:numPr>
                <w:ilvl w:val="0"/>
                <w:numId w:val="54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osobowych w przypadku, gdy jest to warunkiem zawarcia umowy, uniemożliwi jej zawarcie.</w:t>
            </w:r>
          </w:p>
          <w:p w14:paraId="6CCA6A7A" w14:textId="77777777" w:rsidR="00095041" w:rsidRPr="00070689" w:rsidRDefault="00095041" w:rsidP="00095041">
            <w:pPr>
              <w:pStyle w:val="NormalnyWeb"/>
              <w:numPr>
                <w:ilvl w:val="0"/>
                <w:numId w:val="54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lub brak zgody na przetwarzanie tam, gdzie konieczna jest zgoda, uniemożliwi realizację usługi.</w:t>
            </w:r>
          </w:p>
        </w:tc>
      </w:tr>
      <w:tr w:rsidR="00095041" w:rsidRPr="00530ACF" w14:paraId="22F83D53" w14:textId="77777777" w:rsidTr="00D42223">
        <w:tc>
          <w:tcPr>
            <w:tcW w:w="2122" w:type="dxa"/>
            <w:shd w:val="clear" w:color="auto" w:fill="D9D9D9"/>
            <w:vAlign w:val="center"/>
          </w:tcPr>
          <w:p w14:paraId="088BC8D1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Zautomatyzowane podejmowanie decyzji, profilowanie</w:t>
            </w:r>
          </w:p>
        </w:tc>
        <w:tc>
          <w:tcPr>
            <w:tcW w:w="7625" w:type="dxa"/>
            <w:vAlign w:val="center"/>
          </w:tcPr>
          <w:p w14:paraId="75A3AB86" w14:textId="77777777" w:rsidR="00095041" w:rsidRPr="00B93E4C" w:rsidRDefault="00095041" w:rsidP="00D42223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095041" w:rsidRPr="00530ACF" w14:paraId="56AAB274" w14:textId="77777777" w:rsidTr="00D42223">
        <w:tc>
          <w:tcPr>
            <w:tcW w:w="2122" w:type="dxa"/>
            <w:shd w:val="clear" w:color="auto" w:fill="D9D9D9"/>
            <w:vAlign w:val="center"/>
          </w:tcPr>
          <w:p w14:paraId="2855668E" w14:textId="77777777" w:rsidR="00095041" w:rsidRPr="00B93E4C" w:rsidRDefault="00095041" w:rsidP="00D4222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625" w:type="dxa"/>
          </w:tcPr>
          <w:p w14:paraId="6F4C2169" w14:textId="77777777" w:rsidR="00095041" w:rsidRPr="00B93E4C" w:rsidRDefault="00095041" w:rsidP="00D42223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1" w:anchor="MJO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B93E4C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B93E4C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12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14:paraId="6D8CE8F9" w14:textId="77777777" w:rsidR="00095041" w:rsidRPr="0035257E" w:rsidRDefault="00095041" w:rsidP="00095041">
      <w:pPr>
        <w:pStyle w:val="NormalnyWeb"/>
        <w:ind w:left="98" w:hanging="98"/>
        <w:jc w:val="both"/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3 </w:t>
      </w:r>
      <w:r w:rsidRPr="00246673">
        <w:rPr>
          <w:rFonts w:ascii="Arial" w:hAnsi="Arial" w:cs="Arial"/>
          <w:sz w:val="16"/>
          <w:szCs w:val="16"/>
        </w:rPr>
        <w:t>Rozporządzenia Parlamentu Europejskiego i Rady (UE) 2016/679 z</w:t>
      </w:r>
      <w:r>
        <w:rPr>
          <w:rFonts w:ascii="Arial" w:hAnsi="Arial" w:cs="Arial"/>
          <w:sz w:val="16"/>
          <w:szCs w:val="16"/>
        </w:rPr>
        <w:t> </w:t>
      </w:r>
      <w:r w:rsidRPr="00246673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0EE29F6" w14:textId="77777777" w:rsidR="00095041" w:rsidRPr="00095041" w:rsidRDefault="00095041" w:rsidP="000A32D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095041" w:rsidRPr="00095041" w:rsidSect="000950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A745" w14:textId="77777777" w:rsidR="00095041" w:rsidRDefault="00095041" w:rsidP="00095041">
      <w:pPr>
        <w:spacing w:after="0" w:line="240" w:lineRule="auto"/>
      </w:pPr>
      <w:r>
        <w:separator/>
      </w:r>
    </w:p>
  </w:endnote>
  <w:endnote w:type="continuationSeparator" w:id="0">
    <w:p w14:paraId="0355EB76" w14:textId="77777777" w:rsidR="00095041" w:rsidRDefault="00095041" w:rsidP="000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A4BC" w14:textId="77777777" w:rsidR="00095041" w:rsidRDefault="00095041" w:rsidP="00095041">
      <w:pPr>
        <w:spacing w:after="0" w:line="240" w:lineRule="auto"/>
      </w:pPr>
      <w:r>
        <w:separator/>
      </w:r>
    </w:p>
  </w:footnote>
  <w:footnote w:type="continuationSeparator" w:id="0">
    <w:p w14:paraId="474CBC82" w14:textId="77777777" w:rsidR="00095041" w:rsidRDefault="00095041" w:rsidP="0009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5F5"/>
    <w:multiLevelType w:val="hybridMultilevel"/>
    <w:tmpl w:val="E5EC1BD0"/>
    <w:lvl w:ilvl="0" w:tplc="7FE29340">
      <w:start w:val="1"/>
      <w:numFmt w:val="decimal"/>
      <w:lvlText w:val="%1."/>
      <w:lvlJc w:val="left"/>
      <w:pPr>
        <w:ind w:left="7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35A3E6E"/>
    <w:multiLevelType w:val="hybridMultilevel"/>
    <w:tmpl w:val="7C12250A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36C6"/>
    <w:multiLevelType w:val="hybridMultilevel"/>
    <w:tmpl w:val="4F74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82A"/>
    <w:multiLevelType w:val="hybridMultilevel"/>
    <w:tmpl w:val="DDBE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CC7CFC"/>
    <w:multiLevelType w:val="hybridMultilevel"/>
    <w:tmpl w:val="275A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B11"/>
    <w:multiLevelType w:val="hybridMultilevel"/>
    <w:tmpl w:val="FB022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221"/>
    <w:multiLevelType w:val="hybridMultilevel"/>
    <w:tmpl w:val="D3D2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41BF"/>
    <w:multiLevelType w:val="hybridMultilevel"/>
    <w:tmpl w:val="D8329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B3801"/>
    <w:multiLevelType w:val="hybridMultilevel"/>
    <w:tmpl w:val="C706DF84"/>
    <w:lvl w:ilvl="0" w:tplc="60B80A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69A8"/>
    <w:multiLevelType w:val="hybridMultilevel"/>
    <w:tmpl w:val="30603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92803"/>
    <w:multiLevelType w:val="hybridMultilevel"/>
    <w:tmpl w:val="60D2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94EEA"/>
    <w:multiLevelType w:val="hybridMultilevel"/>
    <w:tmpl w:val="2860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27740"/>
    <w:multiLevelType w:val="hybridMultilevel"/>
    <w:tmpl w:val="4F5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14C16"/>
    <w:multiLevelType w:val="hybridMultilevel"/>
    <w:tmpl w:val="3DD69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D3B5C"/>
    <w:multiLevelType w:val="hybridMultilevel"/>
    <w:tmpl w:val="E2F210B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66928"/>
    <w:multiLevelType w:val="multilevel"/>
    <w:tmpl w:val="FDC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C3D24"/>
    <w:multiLevelType w:val="hybridMultilevel"/>
    <w:tmpl w:val="83C8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33E47D11"/>
    <w:multiLevelType w:val="hybridMultilevel"/>
    <w:tmpl w:val="7B30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218CC"/>
    <w:multiLevelType w:val="hybridMultilevel"/>
    <w:tmpl w:val="21840AFA"/>
    <w:lvl w:ilvl="0" w:tplc="6E1EFA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156D8"/>
    <w:multiLevelType w:val="hybridMultilevel"/>
    <w:tmpl w:val="EF6C93C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384D22D8"/>
    <w:multiLevelType w:val="hybridMultilevel"/>
    <w:tmpl w:val="BFE41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82B90"/>
    <w:multiLevelType w:val="hybridMultilevel"/>
    <w:tmpl w:val="118A3BF8"/>
    <w:lvl w:ilvl="0" w:tplc="1688C0C0">
      <w:start w:val="1"/>
      <w:numFmt w:val="decimal"/>
      <w:lvlText w:val="%1."/>
      <w:lvlJc w:val="left"/>
      <w:pPr>
        <w:ind w:left="75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3A2D20C4"/>
    <w:multiLevelType w:val="hybridMultilevel"/>
    <w:tmpl w:val="C24EA504"/>
    <w:lvl w:ilvl="0" w:tplc="3056BDF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834EA"/>
    <w:multiLevelType w:val="hybridMultilevel"/>
    <w:tmpl w:val="4D36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2088C"/>
    <w:multiLevelType w:val="multilevel"/>
    <w:tmpl w:val="293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44606520"/>
    <w:multiLevelType w:val="hybridMultilevel"/>
    <w:tmpl w:val="8538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41170"/>
    <w:multiLevelType w:val="hybridMultilevel"/>
    <w:tmpl w:val="4544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72AD6"/>
    <w:multiLevelType w:val="hybridMultilevel"/>
    <w:tmpl w:val="2C16BBE2"/>
    <w:lvl w:ilvl="0" w:tplc="705E6682">
      <w:start w:val="1"/>
      <w:numFmt w:val="decimal"/>
      <w:lvlText w:val="%1."/>
      <w:lvlJc w:val="left"/>
      <w:pPr>
        <w:ind w:left="81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72F0A"/>
    <w:multiLevelType w:val="hybridMultilevel"/>
    <w:tmpl w:val="C09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C3546"/>
    <w:multiLevelType w:val="hybridMultilevel"/>
    <w:tmpl w:val="E3C6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2339B"/>
    <w:multiLevelType w:val="hybridMultilevel"/>
    <w:tmpl w:val="C84C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171E7"/>
    <w:multiLevelType w:val="hybridMultilevel"/>
    <w:tmpl w:val="FA1CBC82"/>
    <w:lvl w:ilvl="0" w:tplc="A2284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A7530"/>
    <w:multiLevelType w:val="hybridMultilevel"/>
    <w:tmpl w:val="E286D6C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 w15:restartNumberingAfterBreak="0">
    <w:nsid w:val="67CC57C7"/>
    <w:multiLevelType w:val="hybridMultilevel"/>
    <w:tmpl w:val="8CD8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020B0"/>
    <w:multiLevelType w:val="hybridMultilevel"/>
    <w:tmpl w:val="586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B4A96"/>
    <w:multiLevelType w:val="hybridMultilevel"/>
    <w:tmpl w:val="3B90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96B0A"/>
    <w:multiLevelType w:val="hybridMultilevel"/>
    <w:tmpl w:val="699C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75238"/>
    <w:multiLevelType w:val="hybridMultilevel"/>
    <w:tmpl w:val="0160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32497"/>
    <w:multiLevelType w:val="hybridMultilevel"/>
    <w:tmpl w:val="D7D2205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53"/>
  </w:num>
  <w:num w:numId="4">
    <w:abstractNumId w:val="17"/>
  </w:num>
  <w:num w:numId="5">
    <w:abstractNumId w:val="22"/>
  </w:num>
  <w:num w:numId="6">
    <w:abstractNumId w:val="33"/>
  </w:num>
  <w:num w:numId="7">
    <w:abstractNumId w:val="36"/>
  </w:num>
  <w:num w:numId="8">
    <w:abstractNumId w:val="39"/>
  </w:num>
  <w:num w:numId="9">
    <w:abstractNumId w:val="5"/>
  </w:num>
  <w:num w:numId="10">
    <w:abstractNumId w:val="42"/>
  </w:num>
  <w:num w:numId="11">
    <w:abstractNumId w:val="20"/>
  </w:num>
  <w:num w:numId="12">
    <w:abstractNumId w:val="54"/>
  </w:num>
  <w:num w:numId="13">
    <w:abstractNumId w:val="14"/>
  </w:num>
  <w:num w:numId="14">
    <w:abstractNumId w:val="51"/>
  </w:num>
  <w:num w:numId="15">
    <w:abstractNumId w:val="47"/>
  </w:num>
  <w:num w:numId="16">
    <w:abstractNumId w:val="11"/>
  </w:num>
  <w:num w:numId="17">
    <w:abstractNumId w:val="37"/>
  </w:num>
  <w:num w:numId="18">
    <w:abstractNumId w:val="56"/>
  </w:num>
  <w:num w:numId="19">
    <w:abstractNumId w:val="46"/>
  </w:num>
  <w:num w:numId="20">
    <w:abstractNumId w:val="49"/>
  </w:num>
  <w:num w:numId="21">
    <w:abstractNumId w:val="27"/>
  </w:num>
  <w:num w:numId="22">
    <w:abstractNumId w:val="7"/>
  </w:num>
  <w:num w:numId="23">
    <w:abstractNumId w:val="4"/>
  </w:num>
  <w:num w:numId="24">
    <w:abstractNumId w:val="45"/>
  </w:num>
  <w:num w:numId="25">
    <w:abstractNumId w:val="9"/>
  </w:num>
  <w:num w:numId="26">
    <w:abstractNumId w:val="24"/>
  </w:num>
  <w:num w:numId="27">
    <w:abstractNumId w:val="32"/>
  </w:num>
  <w:num w:numId="28">
    <w:abstractNumId w:val="10"/>
  </w:num>
  <w:num w:numId="29">
    <w:abstractNumId w:val="44"/>
  </w:num>
  <w:num w:numId="30">
    <w:abstractNumId w:val="19"/>
  </w:num>
  <w:num w:numId="31">
    <w:abstractNumId w:val="15"/>
  </w:num>
  <w:num w:numId="32">
    <w:abstractNumId w:val="43"/>
  </w:num>
  <w:num w:numId="33">
    <w:abstractNumId w:val="52"/>
  </w:num>
  <w:num w:numId="34">
    <w:abstractNumId w:val="35"/>
  </w:num>
  <w:num w:numId="35">
    <w:abstractNumId w:val="26"/>
  </w:num>
  <w:num w:numId="36">
    <w:abstractNumId w:val="8"/>
  </w:num>
  <w:num w:numId="37">
    <w:abstractNumId w:val="50"/>
  </w:num>
  <w:num w:numId="38">
    <w:abstractNumId w:val="18"/>
  </w:num>
  <w:num w:numId="39">
    <w:abstractNumId w:val="16"/>
  </w:num>
  <w:num w:numId="40">
    <w:abstractNumId w:val="38"/>
  </w:num>
  <w:num w:numId="41">
    <w:abstractNumId w:val="30"/>
  </w:num>
  <w:num w:numId="42">
    <w:abstractNumId w:val="40"/>
  </w:num>
  <w:num w:numId="43">
    <w:abstractNumId w:val="0"/>
  </w:num>
  <w:num w:numId="44">
    <w:abstractNumId w:val="28"/>
  </w:num>
  <w:num w:numId="45">
    <w:abstractNumId w:val="48"/>
  </w:num>
  <w:num w:numId="46">
    <w:abstractNumId w:val="21"/>
  </w:num>
  <w:num w:numId="47">
    <w:abstractNumId w:val="1"/>
  </w:num>
  <w:num w:numId="48">
    <w:abstractNumId w:val="12"/>
  </w:num>
  <w:num w:numId="49">
    <w:abstractNumId w:val="34"/>
  </w:num>
  <w:num w:numId="50">
    <w:abstractNumId w:val="2"/>
  </w:num>
  <w:num w:numId="51">
    <w:abstractNumId w:val="31"/>
  </w:num>
  <w:num w:numId="52">
    <w:abstractNumId w:val="25"/>
  </w:num>
  <w:num w:numId="53">
    <w:abstractNumId w:val="6"/>
  </w:num>
  <w:num w:numId="54">
    <w:abstractNumId w:val="41"/>
  </w:num>
  <w:num w:numId="55">
    <w:abstractNumId w:val="3"/>
  </w:num>
  <w:num w:numId="56">
    <w:abstractNumId w:val="13"/>
  </w:num>
  <w:num w:numId="57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3BFB"/>
    <w:rsid w:val="00003D31"/>
    <w:rsid w:val="0001084A"/>
    <w:rsid w:val="00013AC6"/>
    <w:rsid w:val="00025601"/>
    <w:rsid w:val="000351B1"/>
    <w:rsid w:val="0003679F"/>
    <w:rsid w:val="00044088"/>
    <w:rsid w:val="000561A4"/>
    <w:rsid w:val="00067846"/>
    <w:rsid w:val="000727E7"/>
    <w:rsid w:val="00075817"/>
    <w:rsid w:val="00095041"/>
    <w:rsid w:val="000A32D8"/>
    <w:rsid w:val="000A3BA4"/>
    <w:rsid w:val="000B0A7D"/>
    <w:rsid w:val="000C6D6F"/>
    <w:rsid w:val="000F69EE"/>
    <w:rsid w:val="000F72BA"/>
    <w:rsid w:val="00114266"/>
    <w:rsid w:val="00125AED"/>
    <w:rsid w:val="0014236A"/>
    <w:rsid w:val="00154759"/>
    <w:rsid w:val="001620D8"/>
    <w:rsid w:val="00181562"/>
    <w:rsid w:val="001B6FDA"/>
    <w:rsid w:val="001F2E54"/>
    <w:rsid w:val="001F3D94"/>
    <w:rsid w:val="00225154"/>
    <w:rsid w:val="00245465"/>
    <w:rsid w:val="00250AEB"/>
    <w:rsid w:val="00263237"/>
    <w:rsid w:val="00284774"/>
    <w:rsid w:val="00284916"/>
    <w:rsid w:val="002906B7"/>
    <w:rsid w:val="00294E0F"/>
    <w:rsid w:val="00324A71"/>
    <w:rsid w:val="00324A8B"/>
    <w:rsid w:val="00332CB1"/>
    <w:rsid w:val="00337B9F"/>
    <w:rsid w:val="00346055"/>
    <w:rsid w:val="0034781F"/>
    <w:rsid w:val="003653A2"/>
    <w:rsid w:val="003746F2"/>
    <w:rsid w:val="0038509B"/>
    <w:rsid w:val="003B5C76"/>
    <w:rsid w:val="003C403D"/>
    <w:rsid w:val="003D5BA4"/>
    <w:rsid w:val="003D5CC5"/>
    <w:rsid w:val="004107D8"/>
    <w:rsid w:val="00413699"/>
    <w:rsid w:val="0043359B"/>
    <w:rsid w:val="004511FF"/>
    <w:rsid w:val="00451741"/>
    <w:rsid w:val="00452A51"/>
    <w:rsid w:val="00464AF2"/>
    <w:rsid w:val="00474783"/>
    <w:rsid w:val="004759E1"/>
    <w:rsid w:val="004A113A"/>
    <w:rsid w:val="004A6E1C"/>
    <w:rsid w:val="004A724A"/>
    <w:rsid w:val="004C60FF"/>
    <w:rsid w:val="004D196B"/>
    <w:rsid w:val="004E01DA"/>
    <w:rsid w:val="004E575A"/>
    <w:rsid w:val="005021CF"/>
    <w:rsid w:val="00531FDC"/>
    <w:rsid w:val="005503AC"/>
    <w:rsid w:val="005676DD"/>
    <w:rsid w:val="00571E29"/>
    <w:rsid w:val="00580540"/>
    <w:rsid w:val="00596B0F"/>
    <w:rsid w:val="005D4516"/>
    <w:rsid w:val="005E6233"/>
    <w:rsid w:val="005F2F34"/>
    <w:rsid w:val="0060198C"/>
    <w:rsid w:val="0063101C"/>
    <w:rsid w:val="00631685"/>
    <w:rsid w:val="0063639D"/>
    <w:rsid w:val="00665F1A"/>
    <w:rsid w:val="006926C1"/>
    <w:rsid w:val="006933AD"/>
    <w:rsid w:val="006A22FB"/>
    <w:rsid w:val="006A69F8"/>
    <w:rsid w:val="006C04D9"/>
    <w:rsid w:val="006C061B"/>
    <w:rsid w:val="006C1273"/>
    <w:rsid w:val="007036E6"/>
    <w:rsid w:val="00703C23"/>
    <w:rsid w:val="00705678"/>
    <w:rsid w:val="00715448"/>
    <w:rsid w:val="0073284D"/>
    <w:rsid w:val="00767022"/>
    <w:rsid w:val="00767133"/>
    <w:rsid w:val="007860CB"/>
    <w:rsid w:val="00793DA3"/>
    <w:rsid w:val="007B4AE0"/>
    <w:rsid w:val="007B79E8"/>
    <w:rsid w:val="007D15C3"/>
    <w:rsid w:val="007E3620"/>
    <w:rsid w:val="007E5CA1"/>
    <w:rsid w:val="007F0E2A"/>
    <w:rsid w:val="00810C07"/>
    <w:rsid w:val="00813437"/>
    <w:rsid w:val="00823E9D"/>
    <w:rsid w:val="00841E7A"/>
    <w:rsid w:val="008500B3"/>
    <w:rsid w:val="008838EF"/>
    <w:rsid w:val="00886677"/>
    <w:rsid w:val="008A3E7F"/>
    <w:rsid w:val="008A4E90"/>
    <w:rsid w:val="008E43C1"/>
    <w:rsid w:val="00900039"/>
    <w:rsid w:val="009174E2"/>
    <w:rsid w:val="00941978"/>
    <w:rsid w:val="00992FD6"/>
    <w:rsid w:val="00997F50"/>
    <w:rsid w:val="009A5BE3"/>
    <w:rsid w:val="009A6072"/>
    <w:rsid w:val="009B483F"/>
    <w:rsid w:val="009C2266"/>
    <w:rsid w:val="009D2750"/>
    <w:rsid w:val="009D38EF"/>
    <w:rsid w:val="009D72D6"/>
    <w:rsid w:val="009E64A4"/>
    <w:rsid w:val="009F6B65"/>
    <w:rsid w:val="009F7AE6"/>
    <w:rsid w:val="00A02607"/>
    <w:rsid w:val="00A1519C"/>
    <w:rsid w:val="00A2518C"/>
    <w:rsid w:val="00A40BDD"/>
    <w:rsid w:val="00A41DC4"/>
    <w:rsid w:val="00A45F23"/>
    <w:rsid w:val="00A46AFB"/>
    <w:rsid w:val="00A4760B"/>
    <w:rsid w:val="00A5417B"/>
    <w:rsid w:val="00A623FE"/>
    <w:rsid w:val="00A65FCC"/>
    <w:rsid w:val="00A82E88"/>
    <w:rsid w:val="00AB08F4"/>
    <w:rsid w:val="00AB0D9C"/>
    <w:rsid w:val="00AB71BD"/>
    <w:rsid w:val="00AC75B5"/>
    <w:rsid w:val="00AE422F"/>
    <w:rsid w:val="00AF2CBB"/>
    <w:rsid w:val="00B43FA7"/>
    <w:rsid w:val="00B46076"/>
    <w:rsid w:val="00B51181"/>
    <w:rsid w:val="00B57E4C"/>
    <w:rsid w:val="00B6663A"/>
    <w:rsid w:val="00B72D29"/>
    <w:rsid w:val="00B83EF9"/>
    <w:rsid w:val="00B84264"/>
    <w:rsid w:val="00BA1166"/>
    <w:rsid w:val="00BA20AE"/>
    <w:rsid w:val="00BA47D8"/>
    <w:rsid w:val="00BC21DA"/>
    <w:rsid w:val="00BC42DC"/>
    <w:rsid w:val="00BD489E"/>
    <w:rsid w:val="00BE01DC"/>
    <w:rsid w:val="00BE4851"/>
    <w:rsid w:val="00BE55AB"/>
    <w:rsid w:val="00BF36C5"/>
    <w:rsid w:val="00C03CA8"/>
    <w:rsid w:val="00C34673"/>
    <w:rsid w:val="00C641FB"/>
    <w:rsid w:val="00C7602D"/>
    <w:rsid w:val="00C8306E"/>
    <w:rsid w:val="00C97270"/>
    <w:rsid w:val="00C97A68"/>
    <w:rsid w:val="00CA16D5"/>
    <w:rsid w:val="00CA477C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D05BB5"/>
    <w:rsid w:val="00D12292"/>
    <w:rsid w:val="00D16682"/>
    <w:rsid w:val="00D217AA"/>
    <w:rsid w:val="00D22D99"/>
    <w:rsid w:val="00D31F02"/>
    <w:rsid w:val="00D43C5B"/>
    <w:rsid w:val="00D64F86"/>
    <w:rsid w:val="00D7094F"/>
    <w:rsid w:val="00D74AB2"/>
    <w:rsid w:val="00D92D57"/>
    <w:rsid w:val="00DA0D24"/>
    <w:rsid w:val="00DA1A8F"/>
    <w:rsid w:val="00DB753B"/>
    <w:rsid w:val="00DC6CCE"/>
    <w:rsid w:val="00DD20C1"/>
    <w:rsid w:val="00DE131C"/>
    <w:rsid w:val="00E206E0"/>
    <w:rsid w:val="00E273DF"/>
    <w:rsid w:val="00E7609D"/>
    <w:rsid w:val="00E83029"/>
    <w:rsid w:val="00E8387F"/>
    <w:rsid w:val="00E85E63"/>
    <w:rsid w:val="00EA41E2"/>
    <w:rsid w:val="00EA65FB"/>
    <w:rsid w:val="00EA6740"/>
    <w:rsid w:val="00EB30BD"/>
    <w:rsid w:val="00EB544A"/>
    <w:rsid w:val="00EB7760"/>
    <w:rsid w:val="00EC029A"/>
    <w:rsid w:val="00EC0B71"/>
    <w:rsid w:val="00EE6504"/>
    <w:rsid w:val="00F27D25"/>
    <w:rsid w:val="00F42AED"/>
    <w:rsid w:val="00F42B1C"/>
    <w:rsid w:val="00F739A4"/>
    <w:rsid w:val="00F73F7C"/>
    <w:rsid w:val="00F77EA7"/>
    <w:rsid w:val="00F808B3"/>
    <w:rsid w:val="00F87EF8"/>
    <w:rsid w:val="00FB5B09"/>
    <w:rsid w:val="00FB5D73"/>
    <w:rsid w:val="00FE292E"/>
    <w:rsid w:val="00FF56B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iki.um/dokument.php?otworz=GrmmFnAETA6NOuaNFyZnXBmjMX3bRM5XGO87IKE7DEz9pPdGOVg0LXoSm3aNdBu28ImCGMU45Qxe+LOcWkX3yA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liwice.eu/strona=10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ED7A-5ECC-4C9D-A083-C026730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0</Words>
  <Characters>19265</Characters>
  <Application>Microsoft Office Word</Application>
  <DocSecurity>4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Dudko Agnieszka</cp:lastModifiedBy>
  <cp:revision>2</cp:revision>
  <cp:lastPrinted>2022-05-09T11:04:00Z</cp:lastPrinted>
  <dcterms:created xsi:type="dcterms:W3CDTF">2022-05-11T10:16:00Z</dcterms:created>
  <dcterms:modified xsi:type="dcterms:W3CDTF">2022-05-11T10:16:00Z</dcterms:modified>
</cp:coreProperties>
</file>